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B62CA" w14:textId="5E8C5CDF" w:rsidR="000D79B3" w:rsidRDefault="000D79B3" w:rsidP="000D79B3">
      <w:pPr>
        <w:tabs>
          <w:tab w:val="left" w:pos="2070"/>
        </w:tabs>
        <w:rPr>
          <w:i/>
          <w:sz w:val="20"/>
          <w:szCs w:val="20"/>
        </w:rPr>
      </w:pPr>
    </w:p>
    <w:p w14:paraId="00A7EAE0" w14:textId="755E0712" w:rsidR="00835335" w:rsidRDefault="000D79B3" w:rsidP="000D79B3">
      <w:pPr>
        <w:tabs>
          <w:tab w:val="left" w:pos="2070"/>
        </w:tabs>
        <w:rPr>
          <w:b/>
          <w:bCs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303EC">
        <w:rPr>
          <w:b/>
          <w:bCs/>
        </w:rPr>
        <w:t>Załącznik nr 1 do SWZ</w:t>
      </w:r>
    </w:p>
    <w:p w14:paraId="44EA3458" w14:textId="77777777" w:rsidR="00835335" w:rsidRDefault="002303EC">
      <w:pPr>
        <w:pStyle w:val="FR2"/>
        <w:spacing w:before="0"/>
        <w:ind w:left="0"/>
        <w:jc w:val="both"/>
        <w:rPr>
          <w:b/>
          <w:bCs/>
          <w:sz w:val="24"/>
        </w:rPr>
      </w:pPr>
      <w:r>
        <w:rPr>
          <w:rFonts w:eastAsia="Calibri"/>
          <w:b/>
          <w:noProof/>
          <w:lang w:eastAsia="en-US"/>
        </w:rPr>
        <w:drawing>
          <wp:inline distT="0" distB="0" distL="0" distR="0" wp14:anchorId="6228F4EE" wp14:editId="58492F7E">
            <wp:extent cx="6583680" cy="785495"/>
            <wp:effectExtent l="0" t="0" r="0" b="6985"/>
            <wp:docPr id="3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EACF" w14:textId="77777777" w:rsidR="00835335" w:rsidRDefault="002303EC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(wzór)</w:t>
      </w:r>
    </w:p>
    <w:p w14:paraId="20CB0083" w14:textId="77777777" w:rsidR="00835335" w:rsidRDefault="0083533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6DF57FD" w14:textId="77777777" w:rsidR="00835335" w:rsidRPr="005F5CCC" w:rsidRDefault="002303EC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i w:val="0"/>
          <w:iCs w:val="0"/>
          <w:sz w:val="24"/>
        </w:rPr>
      </w:pPr>
      <w:r w:rsidRPr="005F5CCC">
        <w:rPr>
          <w:rFonts w:ascii="Times New Roman" w:hAnsi="Times New Roman" w:cs="Times New Roman"/>
          <w:b/>
          <w:bCs/>
          <w:i w:val="0"/>
          <w:iCs w:val="0"/>
          <w:sz w:val="24"/>
        </w:rPr>
        <w:t xml:space="preserve">FORMULARZ OFERTY </w:t>
      </w:r>
    </w:p>
    <w:p w14:paraId="613F59CD" w14:textId="77777777" w:rsidR="00835335" w:rsidRDefault="0083533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566505F5" w14:textId="77777777" w:rsidR="00835335" w:rsidRPr="005F5CCC" w:rsidRDefault="002303EC">
      <w:pPr>
        <w:pStyle w:val="FR2"/>
        <w:spacing w:before="0"/>
        <w:ind w:left="0"/>
        <w:jc w:val="center"/>
        <w:rPr>
          <w:rFonts w:eastAsia="Times New Roman" w:cs="Calibri"/>
          <w:b/>
          <w:bCs/>
          <w:i w:val="0"/>
          <w:iCs w:val="0"/>
          <w:color w:val="000000"/>
          <w:sz w:val="20"/>
          <w:szCs w:val="20"/>
          <w:lang w:eastAsia="pl-PL"/>
        </w:rPr>
      </w:pPr>
      <w:r w:rsidRPr="005F5CCC">
        <w:rPr>
          <w:rFonts w:ascii="Times New Roman" w:hAnsi="Times New Roman" w:cs="Times New Roman"/>
          <w:b/>
          <w:bCs/>
          <w:i w:val="0"/>
          <w:iCs w:val="0"/>
          <w:sz w:val="24"/>
        </w:rPr>
        <w:t xml:space="preserve">CZĘŚĆ 1 - </w:t>
      </w:r>
      <w:r w:rsidRPr="005F5CCC">
        <w:rPr>
          <w:rFonts w:eastAsia="Times New Roman" w:cs="Calibri"/>
          <w:b/>
          <w:bCs/>
          <w:i w:val="0"/>
          <w:iCs w:val="0"/>
          <w:color w:val="000000"/>
          <w:sz w:val="20"/>
          <w:szCs w:val="20"/>
          <w:lang w:eastAsia="pl-PL"/>
        </w:rPr>
        <w:t>ZESTAW PODSTAWOWY</w:t>
      </w:r>
    </w:p>
    <w:p w14:paraId="7CA264D6" w14:textId="77777777" w:rsidR="00835335" w:rsidRDefault="00835335" w:rsidP="007163E4">
      <w:pPr>
        <w:pStyle w:val="FR2"/>
        <w:spacing w:before="0"/>
        <w:ind w:left="0" w:firstLine="284"/>
        <w:jc w:val="center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</w:p>
    <w:p w14:paraId="7D0367F7" w14:textId="77777777" w:rsidR="00835335" w:rsidRDefault="002303EC">
      <w:pPr>
        <w:widowControl w:val="0"/>
        <w:pBdr>
          <w:top w:val="single" w:sz="4" w:space="1" w:color="000000"/>
        </w:pBdr>
        <w:spacing w:line="360" w:lineRule="auto"/>
        <w:ind w:firstLineChars="100" w:firstLine="241"/>
        <w:rPr>
          <w:color w:val="000000"/>
        </w:rPr>
      </w:pPr>
      <w:r>
        <w:rPr>
          <w:b/>
          <w:bCs/>
          <w:color w:val="000000"/>
        </w:rPr>
        <w:t xml:space="preserve">I. </w:t>
      </w:r>
      <w:r>
        <w:rPr>
          <w:color w:val="000000"/>
        </w:rPr>
        <w:t xml:space="preserve">Przetarg w trybie podstawowym na podstawie art. 275 pkt 1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 pn.:</w:t>
      </w:r>
    </w:p>
    <w:p w14:paraId="06B8633F" w14:textId="77777777" w:rsidR="00835335" w:rsidRDefault="002303EC">
      <w:pPr>
        <w:widowControl w:val="0"/>
        <w:tabs>
          <w:tab w:val="left" w:pos="9600"/>
        </w:tabs>
        <w:spacing w:line="252" w:lineRule="auto"/>
        <w:ind w:leftChars="200" w:left="480" w:right="-70"/>
        <w:jc w:val="both"/>
        <w:rPr>
          <w:b/>
          <w:bCs/>
        </w:rPr>
      </w:pPr>
      <w:r>
        <w:rPr>
          <w:rFonts w:eastAsia="Calibri"/>
          <w:b/>
        </w:rPr>
        <w:t xml:space="preserve">Dostawa sprzętu i pomocy dydaktycznych do Szkoły Podstawowej Nr 3 im. Ignacego Krasickiego </w:t>
      </w:r>
      <w:r>
        <w:rPr>
          <w:rFonts w:eastAsia="Calibri"/>
          <w:b/>
        </w:rPr>
        <w:br/>
        <w:t xml:space="preserve">w Lidzbarku Warmińskim wraz z ich </w:t>
      </w:r>
      <w:r>
        <w:rPr>
          <w:rFonts w:eastAsia="Calibri"/>
          <w:b/>
          <w:shd w:val="clear" w:color="auto" w:fill="FFFFFF" w:themeFill="background1"/>
        </w:rPr>
        <w:t xml:space="preserve">montażem </w:t>
      </w:r>
      <w:r>
        <w:rPr>
          <w:b/>
          <w:bCs/>
        </w:rPr>
        <w:t>w ramach zadania inwestycyjnego pn.: Rozwijanie szkolnej infrastruktury - „Laboratoria Przyszłości”</w:t>
      </w:r>
    </w:p>
    <w:p w14:paraId="6AC42CBE" w14:textId="77777777" w:rsidR="00835335" w:rsidRDefault="00835335">
      <w:pPr>
        <w:widowControl w:val="0"/>
        <w:tabs>
          <w:tab w:val="left" w:pos="9600"/>
        </w:tabs>
        <w:spacing w:line="252" w:lineRule="auto"/>
        <w:ind w:leftChars="100" w:left="240" w:right="-70"/>
        <w:jc w:val="both"/>
        <w:rPr>
          <w:b/>
          <w:bCs/>
          <w:lang w:eastAsia="ar-SA"/>
        </w:rPr>
      </w:pPr>
    </w:p>
    <w:p w14:paraId="02F57275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1D34A888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08321B77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554553D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F56B0B2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0BC56499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..</w:t>
      </w:r>
    </w:p>
    <w:p w14:paraId="2EB10372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57DDF94A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9B173A8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27AEE3D3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NIP …………………………………………….</w:t>
      </w:r>
    </w:p>
    <w:p w14:paraId="7B66EFCA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70A05EE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16924485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45B599E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3F89B7D3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15DE0B0" w14:textId="3ED15D74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 xml:space="preserve">W przypadku złożenia oferty przez konsorcjum (oferta wspólna składana przez kilku wykonawców) </w:t>
      </w:r>
      <w:r w:rsidR="004040C1">
        <w:rPr>
          <w:rFonts w:eastAsia="Arial"/>
          <w:bCs/>
          <w:iCs/>
          <w:szCs w:val="12"/>
          <w:lang w:eastAsia="ar-SA"/>
        </w:rPr>
        <w:t xml:space="preserve">           </w:t>
      </w:r>
      <w:r>
        <w:rPr>
          <w:rFonts w:eastAsia="Arial"/>
          <w:bCs/>
          <w:iCs/>
          <w:szCs w:val="12"/>
          <w:lang w:eastAsia="ar-SA"/>
        </w:rPr>
        <w:t>w górnej części wypełnia ją „lider”/wykonawca, ustanowiony jako pełnomocnik. Poniżej zaś obowiązkowo należy wypełnić niniejsze zestawienie identyfikujące pozostałych wykonawców.</w:t>
      </w:r>
    </w:p>
    <w:p w14:paraId="29817AE8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4632"/>
        <w:gridCol w:w="4797"/>
      </w:tblGrid>
      <w:tr w:rsidR="00835335" w14:paraId="41874F23" w14:textId="77777777" w:rsidTr="00636FF8">
        <w:trPr>
          <w:trHeight w:val="92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EE3F" w14:textId="77777777" w:rsidR="00835335" w:rsidRDefault="002303EC">
            <w:pPr>
              <w:widowControl w:val="0"/>
              <w:pBdr>
                <w:top w:val="single" w:sz="4" w:space="0" w:color="000000"/>
              </w:pBdr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CA2B" w14:textId="77777777" w:rsidR="00835335" w:rsidRDefault="002303EC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WYKONAWCA W KONSORCJUM (OFERTA WSPÓLNA) NAZWA FIRMY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A0F3" w14:textId="77777777" w:rsidR="00835335" w:rsidRDefault="002303EC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835335" w14:paraId="3BFC6DBE" w14:textId="77777777" w:rsidTr="00636FF8">
        <w:trPr>
          <w:trHeight w:val="30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C8C7" w14:textId="77777777" w:rsidR="00835335" w:rsidRDefault="00835335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7D0A" w14:textId="77777777" w:rsidR="00835335" w:rsidRDefault="00835335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E77D" w14:textId="77777777" w:rsidR="00835335" w:rsidRDefault="00835335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835335" w14:paraId="73E2F6CE" w14:textId="77777777" w:rsidTr="00636FF8">
        <w:trPr>
          <w:trHeight w:val="316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E8DD" w14:textId="77777777" w:rsidR="00835335" w:rsidRDefault="00835335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5421" w14:textId="77777777" w:rsidR="00835335" w:rsidRDefault="00835335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5AC4" w14:textId="77777777" w:rsidR="00835335" w:rsidRDefault="00835335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6523225D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FEA286C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251D7A86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14:paraId="76F21E80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4188FAB4" w14:textId="77777777" w:rsidR="00835335" w:rsidRDefault="002303EC">
      <w:pPr>
        <w:pStyle w:val="Tekstprzypisudolnego"/>
        <w:ind w:leftChars="118" w:left="319" w:right="-283" w:hangingChars="18" w:hanging="36"/>
        <w:jc w:val="both"/>
        <w:rPr>
          <w:rStyle w:val="DeltaViewInsertion"/>
          <w:rFonts w:ascii="Times New Roman" w:hAnsi="Times New Roman"/>
          <w:b w:val="0"/>
          <w:i w:val="0"/>
        </w:rPr>
      </w:pPr>
      <w:r>
        <w:rPr>
          <w:rStyle w:val="DeltaViewInsertion"/>
          <w:rFonts w:ascii="Times New Roman" w:hAnsi="Times New Roman"/>
          <w:b w:val="0"/>
          <w:i w:val="0"/>
        </w:rPr>
        <w:t xml:space="preserve"> </w:t>
      </w:r>
    </w:p>
    <w:p w14:paraId="3F069BF0" w14:textId="77777777" w:rsidR="00835335" w:rsidRDefault="002303EC">
      <w:pPr>
        <w:pStyle w:val="Tekstprzypisudolnego"/>
        <w:ind w:leftChars="118" w:left="312" w:right="-283" w:hangingChars="18" w:hanging="29"/>
        <w:jc w:val="both"/>
      </w:pP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>Zgodnie z Zaleceniem Komisji Europejskiej z dnia 6 maja 2003 r. dotyczące definicji przedsiębiorstw mikro, małych i średnich</w:t>
      </w:r>
      <w:r>
        <w:rPr>
          <w:rStyle w:val="DeltaViewInsertion"/>
          <w:rFonts w:ascii="Times New Roman" w:eastAsia="Tahoma" w:hAnsi="Times New Roman"/>
          <w:b w:val="0"/>
          <w:i w:val="0"/>
          <w:sz w:val="16"/>
          <w:szCs w:val="16"/>
        </w:rPr>
        <w:t xml:space="preserve"> </w:t>
      </w:r>
      <w:r>
        <w:rPr>
          <w:rStyle w:val="DeltaViewInsertion"/>
          <w:rFonts w:ascii="Times New Roman" w:eastAsia="Tahoma" w:hAnsi="Times New Roman"/>
          <w:b w:val="0"/>
          <w:i w:val="0"/>
          <w:sz w:val="16"/>
          <w:szCs w:val="16"/>
        </w:rPr>
        <w:br/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 xml:space="preserve">(Dz. U. L 124 z 20.5.2003):  </w:t>
      </w:r>
    </w:p>
    <w:p w14:paraId="7B992A23" w14:textId="77777777" w:rsidR="00835335" w:rsidRDefault="002303EC">
      <w:pPr>
        <w:pStyle w:val="Tekstprzypisudolnego"/>
        <w:widowControl w:val="0"/>
        <w:numPr>
          <w:ilvl w:val="0"/>
          <w:numId w:val="9"/>
        </w:numPr>
        <w:ind w:left="780" w:right="-283"/>
        <w:jc w:val="both"/>
      </w:pPr>
      <w:r>
        <w:rPr>
          <w:rStyle w:val="DeltaViewInsertion"/>
          <w:rFonts w:ascii="Times New Roman" w:eastAsia="Arial" w:hAnsi="Times New Roman"/>
          <w:i w:val="0"/>
          <w:sz w:val="16"/>
          <w:szCs w:val="16"/>
        </w:rPr>
        <w:t>mikroprzedsiębiorstwo</w:t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 xml:space="preserve"> - przedsiębiorstwo, które zatrudnia mniej niż 10 osób i którego obroty roczne i/lub roczna suma bilansowa nie przekracza </w:t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br/>
        <w:t>2 milionów EURO;</w:t>
      </w:r>
    </w:p>
    <w:p w14:paraId="3DF28CC2" w14:textId="77777777" w:rsidR="00835335" w:rsidRDefault="002303EC">
      <w:pPr>
        <w:pStyle w:val="Tekstprzypisudolnego"/>
        <w:widowControl w:val="0"/>
        <w:numPr>
          <w:ilvl w:val="0"/>
          <w:numId w:val="9"/>
        </w:numPr>
        <w:ind w:left="780" w:right="-283"/>
        <w:jc w:val="both"/>
      </w:pPr>
      <w:r>
        <w:rPr>
          <w:rStyle w:val="DeltaViewInsertion"/>
          <w:rFonts w:ascii="Times New Roman" w:eastAsia="Arial" w:hAnsi="Times New Roman"/>
          <w:i w:val="0"/>
          <w:sz w:val="16"/>
          <w:szCs w:val="16"/>
        </w:rPr>
        <w:t>małe przedsiębiorstwo</w:t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 xml:space="preserve"> - przedsiębiorstwo, które zatrudnia mniej niż 50 osób i którego obroty roczne i/ lub roczna suma bilansowa nie przekracza </w:t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br/>
        <w:t>10 milionów EURO;</w:t>
      </w:r>
    </w:p>
    <w:p w14:paraId="1D0EB4B0" w14:textId="00FAF4E0" w:rsidR="00835335" w:rsidRPr="004040C1" w:rsidRDefault="002303EC">
      <w:pPr>
        <w:pStyle w:val="Tekstprzypisudolnego"/>
        <w:widowControl w:val="0"/>
        <w:numPr>
          <w:ilvl w:val="0"/>
          <w:numId w:val="9"/>
        </w:numPr>
        <w:ind w:left="780" w:right="-283"/>
        <w:jc w:val="both"/>
        <w:rPr>
          <w:rFonts w:eastAsia="Arial"/>
          <w:bCs/>
          <w:iCs/>
          <w:szCs w:val="12"/>
          <w:lang w:eastAsia="ar-SA"/>
        </w:rPr>
      </w:pPr>
      <w:r>
        <w:rPr>
          <w:rStyle w:val="DeltaViewInsertion"/>
          <w:rFonts w:ascii="Times New Roman" w:eastAsia="Arial" w:hAnsi="Times New Roman"/>
          <w:i w:val="0"/>
          <w:sz w:val="16"/>
          <w:szCs w:val="16"/>
        </w:rPr>
        <w:t xml:space="preserve">średnie przedsiębiorstwa </w:t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>- przedsiębiorstwa, które nie są mikroprzedsiębiorstwami ani małymi przedsiębiorstwami</w:t>
      </w:r>
      <w:r>
        <w:rPr>
          <w:rFonts w:ascii="Times New Roman" w:hAnsi="Times New Roman"/>
          <w:sz w:val="16"/>
          <w:szCs w:val="16"/>
        </w:rPr>
        <w:t xml:space="preserve"> i które  zatrudniają mniej niż </w:t>
      </w:r>
      <w:r>
        <w:rPr>
          <w:rFonts w:ascii="Times New Roman" w:hAnsi="Times New Roman"/>
          <w:sz w:val="16"/>
          <w:szCs w:val="16"/>
        </w:rPr>
        <w:br/>
        <w:t>250 osób i których obroty roczne nie przekraczają 50 milionów EURO i/lub roczna suma bilansowa nie</w:t>
      </w:r>
      <w:r>
        <w:rPr>
          <w:rFonts w:ascii="Times New Roman" w:eastAsia="Tahoma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zekracza 43 milionów EURO.</w:t>
      </w:r>
    </w:p>
    <w:p w14:paraId="10C21C60" w14:textId="77777777" w:rsidR="004040C1" w:rsidRDefault="004040C1" w:rsidP="004040C1">
      <w:pPr>
        <w:pStyle w:val="Tekstprzypisudolnego"/>
        <w:widowControl w:val="0"/>
        <w:tabs>
          <w:tab w:val="left" w:pos="0"/>
        </w:tabs>
        <w:ind w:right="-283"/>
        <w:jc w:val="both"/>
        <w:rPr>
          <w:rFonts w:eastAsia="Arial"/>
          <w:bCs/>
          <w:iCs/>
          <w:szCs w:val="12"/>
          <w:lang w:eastAsia="ar-SA"/>
        </w:rPr>
      </w:pPr>
    </w:p>
    <w:p w14:paraId="58367EFB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DB2421E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 xml:space="preserve">Dane teleadresowe do korespondencji: </w:t>
      </w:r>
    </w:p>
    <w:p w14:paraId="7A9F580E" w14:textId="77777777" w:rsidR="00835335" w:rsidRDefault="002303EC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4E020526" w14:textId="77777777" w:rsidR="00835335" w:rsidRDefault="002303EC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Osoba upoważniona na podstawie ................................ (wskazać rodzaj dokumentu np. KRS, CEDG, pełnomocnictwo itp.) do reprezentacji Wykonawcy/ów i podpisująca ofertę: …………………………</w:t>
      </w:r>
    </w:p>
    <w:p w14:paraId="3E8C6A95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2BE19F8F" w14:textId="77777777" w:rsidR="00835335" w:rsidRDefault="00835335">
      <w:pPr>
        <w:widowControl w:val="0"/>
        <w:pBdr>
          <w:top w:val="single" w:sz="4" w:space="0" w:color="000000"/>
        </w:pBdr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09B30B17" w14:textId="77777777" w:rsidR="00835335" w:rsidRDefault="002303EC">
      <w:pPr>
        <w:widowControl w:val="0"/>
        <w:numPr>
          <w:ilvl w:val="0"/>
          <w:numId w:val="24"/>
        </w:numPr>
        <w:spacing w:line="360" w:lineRule="auto"/>
        <w:ind w:leftChars="100" w:left="480" w:right="170" w:hangingChars="100" w:hanging="240"/>
        <w:jc w:val="both"/>
        <w:rPr>
          <w:rFonts w:eastAsia="Calibri"/>
          <w:b/>
        </w:rPr>
      </w:pPr>
      <w:r>
        <w:t xml:space="preserve">Przystępując do postępowania o udzielenie zamówienia publicznego prowadzonego w trybie podstawowym bez negocjacji zgodnie z ustawą z dnia 11 września 2019 r. Prawo zamówień publicznych pn.: </w:t>
      </w:r>
      <w:r>
        <w:rPr>
          <w:rFonts w:eastAsia="Calibri"/>
          <w:bCs/>
        </w:rPr>
        <w:t xml:space="preserve">Dostawa sprzętu i pomocy dydaktycznych do Szkoły Podstawowej Nr 3 im. Ignacego Krasickiego w Lidzbarku Warmińskim wraz z ich </w:t>
      </w:r>
      <w:r>
        <w:rPr>
          <w:rFonts w:eastAsia="Calibri"/>
          <w:bCs/>
          <w:shd w:val="clear" w:color="auto" w:fill="FFFFFF" w:themeFill="background1"/>
        </w:rPr>
        <w:t xml:space="preserve">montażem </w:t>
      </w:r>
      <w:r>
        <w:rPr>
          <w:bCs/>
        </w:rPr>
        <w:t xml:space="preserve">w ramach zadania inwestycyjnego  pn.: Rozwijanie szkolnej infrastruktury - „Laboratoria Przyszłości” </w:t>
      </w:r>
      <w:r>
        <w:t xml:space="preserve">oferujemy wykonanie przedmiotu zamówienia na warunkach określonych przez Zamawiającego oraz </w:t>
      </w:r>
      <w:r>
        <w:rPr>
          <w:bCs/>
        </w:rPr>
        <w:t>zgodnie     z opisem przedmiotu zamówienia</w:t>
      </w:r>
      <w:r>
        <w:rPr>
          <w:b/>
        </w:rPr>
        <w:t xml:space="preserve"> za łączną</w:t>
      </w:r>
      <w:r>
        <w:rPr>
          <w:rStyle w:val="Zakotwiczenieprzypisudolnego"/>
          <w:b/>
        </w:rPr>
        <w:footnoteReference w:id="1"/>
      </w:r>
      <w:r>
        <w:rPr>
          <w:b/>
        </w:rPr>
        <w:t xml:space="preserve"> (wraz z należnym podatkiem VAT) </w:t>
      </w:r>
      <w:r>
        <w:t xml:space="preserve">cenę oferty </w:t>
      </w:r>
      <w:r>
        <w:rPr>
          <w:b/>
        </w:rPr>
        <w:t>brutto …………………… złotych.</w:t>
      </w:r>
    </w:p>
    <w:tbl>
      <w:tblPr>
        <w:tblStyle w:val="Tabela-Siatka"/>
        <w:tblW w:w="10185" w:type="dxa"/>
        <w:jc w:val="center"/>
        <w:tblLayout w:type="fixed"/>
        <w:tblLook w:val="04A0" w:firstRow="1" w:lastRow="0" w:firstColumn="1" w:lastColumn="0" w:noHBand="0" w:noVBand="1"/>
      </w:tblPr>
      <w:tblGrid>
        <w:gridCol w:w="764"/>
        <w:gridCol w:w="2537"/>
        <w:gridCol w:w="1439"/>
        <w:gridCol w:w="1692"/>
        <w:gridCol w:w="1548"/>
        <w:gridCol w:w="2205"/>
      </w:tblGrid>
      <w:tr w:rsidR="00835335" w14:paraId="0A68D3B7" w14:textId="77777777">
        <w:trPr>
          <w:trHeight w:val="1153"/>
          <w:jc w:val="center"/>
        </w:trPr>
        <w:tc>
          <w:tcPr>
            <w:tcW w:w="764" w:type="dxa"/>
            <w:vAlign w:val="center"/>
          </w:tcPr>
          <w:p w14:paraId="34BD388A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537" w:type="dxa"/>
            <w:vAlign w:val="center"/>
          </w:tcPr>
          <w:p w14:paraId="5A2ECF09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1439" w:type="dxa"/>
            <w:vAlign w:val="center"/>
          </w:tcPr>
          <w:p w14:paraId="50C9825B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ok produkcji/Producent/Model</w:t>
            </w:r>
          </w:p>
        </w:tc>
        <w:tc>
          <w:tcPr>
            <w:tcW w:w="1692" w:type="dxa"/>
          </w:tcPr>
          <w:p w14:paraId="5D9AC116" w14:textId="77777777" w:rsidR="00835335" w:rsidRDefault="00835335">
            <w:pPr>
              <w:widowControl w:val="0"/>
              <w:rPr>
                <w:b/>
              </w:rPr>
            </w:pPr>
          </w:p>
          <w:p w14:paraId="14EE55A4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14:paraId="16583698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szt./zestaw)</w:t>
            </w:r>
          </w:p>
        </w:tc>
        <w:tc>
          <w:tcPr>
            <w:tcW w:w="1548" w:type="dxa"/>
            <w:vAlign w:val="center"/>
          </w:tcPr>
          <w:p w14:paraId="513319AB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  <w:p w14:paraId="306C94A8" w14:textId="77777777" w:rsidR="00835335" w:rsidRDefault="002303EC">
            <w:pPr>
              <w:jc w:val="center"/>
            </w:pPr>
            <w:r>
              <w:t>w PLN</w:t>
            </w:r>
          </w:p>
          <w:p w14:paraId="508FBB36" w14:textId="77777777" w:rsidR="00835335" w:rsidRDefault="0083533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350DD9B7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14:paraId="6F6605D0" w14:textId="77777777" w:rsidR="00835335" w:rsidRDefault="002303EC">
            <w:pPr>
              <w:jc w:val="center"/>
            </w:pPr>
            <w:r>
              <w:t>w PLN</w:t>
            </w:r>
          </w:p>
          <w:p w14:paraId="37F9EF94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Cs/>
                <w:sz w:val="18"/>
                <w:szCs w:val="18"/>
              </w:rPr>
              <w:t>Kol.4 x kol. 5</w:t>
            </w:r>
          </w:p>
        </w:tc>
      </w:tr>
      <w:tr w:rsidR="00835335" w14:paraId="40CAF3C4" w14:textId="77777777">
        <w:trPr>
          <w:jc w:val="center"/>
        </w:trPr>
        <w:tc>
          <w:tcPr>
            <w:tcW w:w="764" w:type="dxa"/>
            <w:vAlign w:val="center"/>
          </w:tcPr>
          <w:p w14:paraId="728EC9E0" w14:textId="77777777" w:rsidR="00835335" w:rsidRDefault="002303E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537" w:type="dxa"/>
            <w:vAlign w:val="center"/>
          </w:tcPr>
          <w:p w14:paraId="6AE391A1" w14:textId="77777777" w:rsidR="00835335" w:rsidRDefault="002303E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39" w:type="dxa"/>
            <w:vAlign w:val="center"/>
          </w:tcPr>
          <w:p w14:paraId="3756C60C" w14:textId="77777777" w:rsidR="00835335" w:rsidRDefault="002303E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92" w:type="dxa"/>
          </w:tcPr>
          <w:p w14:paraId="16F89E3E" w14:textId="77777777" w:rsidR="00835335" w:rsidRDefault="002303E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48" w:type="dxa"/>
            <w:vAlign w:val="center"/>
          </w:tcPr>
          <w:p w14:paraId="5ADB68DE" w14:textId="77777777" w:rsidR="00835335" w:rsidRDefault="002303E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205" w:type="dxa"/>
            <w:vAlign w:val="center"/>
          </w:tcPr>
          <w:p w14:paraId="2E52FD44" w14:textId="77777777" w:rsidR="00835335" w:rsidRDefault="002303E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</w:tr>
      <w:tr w:rsidR="00835335" w14:paraId="11F9F2DD" w14:textId="77777777">
        <w:trPr>
          <w:jc w:val="center"/>
        </w:trPr>
        <w:tc>
          <w:tcPr>
            <w:tcW w:w="764" w:type="dxa"/>
            <w:vAlign w:val="center"/>
          </w:tcPr>
          <w:p w14:paraId="44F68CC8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37" w:type="dxa"/>
            <w:vAlign w:val="center"/>
          </w:tcPr>
          <w:p w14:paraId="4183A1AF" w14:textId="77777777" w:rsidR="00835335" w:rsidRDefault="002303E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Drukarka 3D </w:t>
            </w:r>
            <w:r>
              <w:rPr>
                <w:b/>
              </w:rPr>
              <w:br/>
              <w:t>wraz z akcesoriami</w:t>
            </w:r>
          </w:p>
        </w:tc>
        <w:tc>
          <w:tcPr>
            <w:tcW w:w="1439" w:type="dxa"/>
            <w:vAlign w:val="center"/>
          </w:tcPr>
          <w:p w14:paraId="71DE85EC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00C4964A" w14:textId="77777777" w:rsidR="00835335" w:rsidRDefault="002303EC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1548" w:type="dxa"/>
            <w:vAlign w:val="center"/>
          </w:tcPr>
          <w:p w14:paraId="10C64990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2200C107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006C0CBC" w14:textId="77777777">
        <w:trPr>
          <w:jc w:val="center"/>
        </w:trPr>
        <w:tc>
          <w:tcPr>
            <w:tcW w:w="764" w:type="dxa"/>
            <w:vAlign w:val="center"/>
          </w:tcPr>
          <w:p w14:paraId="3CE6C4CA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37" w:type="dxa"/>
            <w:vAlign w:val="center"/>
          </w:tcPr>
          <w:p w14:paraId="7C1859ED" w14:textId="77777777" w:rsidR="00835335" w:rsidRDefault="002303E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Laptop </w:t>
            </w:r>
          </w:p>
        </w:tc>
        <w:tc>
          <w:tcPr>
            <w:tcW w:w="1439" w:type="dxa"/>
            <w:vAlign w:val="center"/>
          </w:tcPr>
          <w:p w14:paraId="4D3EC7D7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7C856EED" w14:textId="77777777" w:rsidR="00835335" w:rsidRDefault="002303EC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1548" w:type="dxa"/>
            <w:vAlign w:val="center"/>
          </w:tcPr>
          <w:p w14:paraId="25FD628D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04BA76CB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1B3E149F" w14:textId="77777777">
        <w:trPr>
          <w:jc w:val="center"/>
        </w:trPr>
        <w:tc>
          <w:tcPr>
            <w:tcW w:w="764" w:type="dxa"/>
            <w:vAlign w:val="center"/>
          </w:tcPr>
          <w:p w14:paraId="4C314A9C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37" w:type="dxa"/>
            <w:vAlign w:val="center"/>
          </w:tcPr>
          <w:p w14:paraId="1A081300" w14:textId="77777777" w:rsidR="00835335" w:rsidRDefault="002303EC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Filament</w:t>
            </w:r>
            <w:proofErr w:type="spellEnd"/>
          </w:p>
        </w:tc>
        <w:tc>
          <w:tcPr>
            <w:tcW w:w="1439" w:type="dxa"/>
            <w:vAlign w:val="center"/>
          </w:tcPr>
          <w:p w14:paraId="42CD9B26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64C5EAD4" w14:textId="77777777" w:rsidR="00835335" w:rsidRDefault="002303EC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5  szt.</w:t>
            </w:r>
          </w:p>
        </w:tc>
        <w:tc>
          <w:tcPr>
            <w:tcW w:w="1548" w:type="dxa"/>
            <w:vAlign w:val="center"/>
          </w:tcPr>
          <w:p w14:paraId="17CEA1AE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6D1D61CE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589FB0D6" w14:textId="77777777">
        <w:trPr>
          <w:trHeight w:val="90"/>
          <w:jc w:val="center"/>
        </w:trPr>
        <w:tc>
          <w:tcPr>
            <w:tcW w:w="764" w:type="dxa"/>
            <w:vAlign w:val="center"/>
          </w:tcPr>
          <w:p w14:paraId="37A9EA1C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37" w:type="dxa"/>
            <w:vAlign w:val="center"/>
          </w:tcPr>
          <w:p w14:paraId="0C86FF8E" w14:textId="77777777" w:rsidR="00835335" w:rsidRDefault="002303EC">
            <w:pPr>
              <w:widowControl w:val="0"/>
              <w:rPr>
                <w:b/>
              </w:rPr>
            </w:pPr>
            <w:r>
              <w:rPr>
                <w:b/>
              </w:rPr>
              <w:t>Stacja lutownicza z gorącym powietrzem</w:t>
            </w:r>
          </w:p>
        </w:tc>
        <w:tc>
          <w:tcPr>
            <w:tcW w:w="1439" w:type="dxa"/>
            <w:vAlign w:val="center"/>
          </w:tcPr>
          <w:p w14:paraId="320693B9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415DEF55" w14:textId="77777777" w:rsidR="00835335" w:rsidRDefault="002303EC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1548" w:type="dxa"/>
            <w:vAlign w:val="center"/>
          </w:tcPr>
          <w:p w14:paraId="4BB36286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3BD795EE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01E1C51C" w14:textId="77777777">
        <w:trPr>
          <w:jc w:val="center"/>
        </w:trPr>
        <w:tc>
          <w:tcPr>
            <w:tcW w:w="764" w:type="dxa"/>
            <w:vAlign w:val="center"/>
          </w:tcPr>
          <w:p w14:paraId="014FF8BC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37" w:type="dxa"/>
            <w:vAlign w:val="center"/>
          </w:tcPr>
          <w:p w14:paraId="7405E27D" w14:textId="77777777" w:rsidR="00835335" w:rsidRDefault="002303EC">
            <w:pPr>
              <w:widowControl w:val="0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Mikrokontroler </w:t>
            </w:r>
            <w:r>
              <w:rPr>
                <w:b/>
                <w:bCs/>
                <w:color w:val="000000"/>
              </w:rPr>
              <w:br/>
              <w:t xml:space="preserve">z czujnikami </w:t>
            </w:r>
            <w:r>
              <w:rPr>
                <w:b/>
                <w:bCs/>
                <w:color w:val="000000"/>
              </w:rPr>
              <w:br/>
              <w:t xml:space="preserve">i akcesoriami </w:t>
            </w:r>
          </w:p>
        </w:tc>
        <w:tc>
          <w:tcPr>
            <w:tcW w:w="1439" w:type="dxa"/>
            <w:vAlign w:val="center"/>
          </w:tcPr>
          <w:p w14:paraId="20CEDD55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3B0DD7ED" w14:textId="77777777" w:rsidR="00835335" w:rsidRDefault="002303EC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  zestaw</w:t>
            </w:r>
          </w:p>
        </w:tc>
        <w:tc>
          <w:tcPr>
            <w:tcW w:w="1548" w:type="dxa"/>
            <w:vAlign w:val="center"/>
          </w:tcPr>
          <w:p w14:paraId="1D2174F8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279107B7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23F5D2F3" w14:textId="77777777">
        <w:trPr>
          <w:jc w:val="center"/>
        </w:trPr>
        <w:tc>
          <w:tcPr>
            <w:tcW w:w="764" w:type="dxa"/>
            <w:vAlign w:val="center"/>
          </w:tcPr>
          <w:p w14:paraId="4D537D8A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37" w:type="dxa"/>
            <w:vAlign w:val="center"/>
          </w:tcPr>
          <w:p w14:paraId="17040415" w14:textId="77777777" w:rsidR="00835335" w:rsidRDefault="002303EC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Gogle wirtualnej Rzeczywistości (VR) wraz z akcesoriami </w:t>
            </w:r>
            <w:r>
              <w:rPr>
                <w:b/>
                <w:bCs/>
                <w:color w:val="000000"/>
              </w:rPr>
              <w:br/>
              <w:t>i oprogramowaniem wspierającymi ich funkcjonowanie</w:t>
            </w:r>
          </w:p>
        </w:tc>
        <w:tc>
          <w:tcPr>
            <w:tcW w:w="1439" w:type="dxa"/>
            <w:vAlign w:val="center"/>
          </w:tcPr>
          <w:p w14:paraId="101D6828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533187CB" w14:textId="77777777" w:rsidR="00835335" w:rsidRDefault="002303EC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3 zestawy</w:t>
            </w:r>
          </w:p>
        </w:tc>
        <w:tc>
          <w:tcPr>
            <w:tcW w:w="1548" w:type="dxa"/>
            <w:vAlign w:val="center"/>
          </w:tcPr>
          <w:p w14:paraId="2E33589B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02DAEE55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3FC1BAD3" w14:textId="77777777">
        <w:trPr>
          <w:jc w:val="center"/>
        </w:trPr>
        <w:tc>
          <w:tcPr>
            <w:tcW w:w="764" w:type="dxa"/>
            <w:vAlign w:val="center"/>
          </w:tcPr>
          <w:p w14:paraId="28AA843B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37" w:type="dxa"/>
            <w:vAlign w:val="center"/>
          </w:tcPr>
          <w:p w14:paraId="309F8EA5" w14:textId="77777777" w:rsidR="00835335" w:rsidRDefault="002303EC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</w:rPr>
              <w:t>Pen 3D z akcesoriami</w:t>
            </w:r>
          </w:p>
        </w:tc>
        <w:tc>
          <w:tcPr>
            <w:tcW w:w="1439" w:type="dxa"/>
            <w:vAlign w:val="center"/>
          </w:tcPr>
          <w:p w14:paraId="74302728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765B13DA" w14:textId="77777777" w:rsidR="00835335" w:rsidRDefault="002303EC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4 zestawy</w:t>
            </w:r>
          </w:p>
        </w:tc>
        <w:tc>
          <w:tcPr>
            <w:tcW w:w="1548" w:type="dxa"/>
            <w:vAlign w:val="center"/>
          </w:tcPr>
          <w:p w14:paraId="1F1588CF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182E355C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253859A1" w14:textId="77777777">
        <w:trPr>
          <w:jc w:val="center"/>
        </w:trPr>
        <w:tc>
          <w:tcPr>
            <w:tcW w:w="764" w:type="dxa"/>
            <w:vAlign w:val="center"/>
          </w:tcPr>
          <w:p w14:paraId="06291788" w14:textId="77777777" w:rsidR="00835335" w:rsidRDefault="00835335">
            <w:pPr>
              <w:widowControl w:val="0"/>
              <w:numPr>
                <w:ilvl w:val="0"/>
                <w:numId w:val="6"/>
              </w:numPr>
              <w:ind w:left="241" w:hangingChars="100" w:hanging="241"/>
              <w:jc w:val="center"/>
              <w:rPr>
                <w:b/>
              </w:rPr>
            </w:pPr>
          </w:p>
        </w:tc>
        <w:tc>
          <w:tcPr>
            <w:tcW w:w="2537" w:type="dxa"/>
            <w:vAlign w:val="center"/>
          </w:tcPr>
          <w:p w14:paraId="71787EF1" w14:textId="77777777" w:rsidR="00835335" w:rsidRDefault="002303EC">
            <w:pPr>
              <w:widowControl w:val="0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Gogle wirtualnej Rzeczywistości (VR) wraz z akcesoriami </w:t>
            </w:r>
            <w:r>
              <w:rPr>
                <w:b/>
                <w:bCs/>
                <w:color w:val="000000"/>
              </w:rPr>
              <w:br/>
              <w:t>i oprogramowaniem wspierającym ich funkcjonowanie</w:t>
            </w:r>
          </w:p>
        </w:tc>
        <w:tc>
          <w:tcPr>
            <w:tcW w:w="1439" w:type="dxa"/>
            <w:vAlign w:val="center"/>
          </w:tcPr>
          <w:p w14:paraId="36AAC8C8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50E5636B" w14:textId="77777777" w:rsidR="00835335" w:rsidRDefault="002303EC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 zestaw</w:t>
            </w:r>
          </w:p>
        </w:tc>
        <w:tc>
          <w:tcPr>
            <w:tcW w:w="1548" w:type="dxa"/>
            <w:vAlign w:val="center"/>
          </w:tcPr>
          <w:p w14:paraId="0B23D3A5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787B1743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45EBAEC6" w14:textId="77777777">
        <w:trPr>
          <w:jc w:val="center"/>
        </w:trPr>
        <w:tc>
          <w:tcPr>
            <w:tcW w:w="764" w:type="dxa"/>
            <w:vAlign w:val="center"/>
          </w:tcPr>
          <w:p w14:paraId="7DD34BBA" w14:textId="77777777" w:rsidR="00835335" w:rsidRDefault="00835335">
            <w:pPr>
              <w:widowControl w:val="0"/>
              <w:numPr>
                <w:ilvl w:val="0"/>
                <w:numId w:val="6"/>
              </w:numPr>
              <w:ind w:left="241" w:hangingChars="100" w:hanging="241"/>
              <w:jc w:val="center"/>
              <w:rPr>
                <w:b/>
              </w:rPr>
            </w:pPr>
          </w:p>
        </w:tc>
        <w:tc>
          <w:tcPr>
            <w:tcW w:w="2537" w:type="dxa"/>
            <w:vAlign w:val="center"/>
          </w:tcPr>
          <w:p w14:paraId="2E0D2166" w14:textId="77777777" w:rsidR="00835335" w:rsidRDefault="002303EC">
            <w:pPr>
              <w:widowControl w:val="0"/>
              <w:rPr>
                <w:b/>
              </w:rPr>
            </w:pPr>
            <w:r>
              <w:rPr>
                <w:b/>
                <w:bCs/>
              </w:rPr>
              <w:t>Plansza z akcesoriami</w:t>
            </w:r>
          </w:p>
        </w:tc>
        <w:tc>
          <w:tcPr>
            <w:tcW w:w="1439" w:type="dxa"/>
            <w:vAlign w:val="center"/>
          </w:tcPr>
          <w:p w14:paraId="48C6FF3A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153A1E41" w14:textId="77777777" w:rsidR="00835335" w:rsidRDefault="002303EC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 zestaw</w:t>
            </w:r>
          </w:p>
        </w:tc>
        <w:tc>
          <w:tcPr>
            <w:tcW w:w="1548" w:type="dxa"/>
            <w:vAlign w:val="center"/>
          </w:tcPr>
          <w:p w14:paraId="71A75058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3AC22AAB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0DEAF3CC" w14:textId="77777777">
        <w:trPr>
          <w:jc w:val="center"/>
        </w:trPr>
        <w:tc>
          <w:tcPr>
            <w:tcW w:w="7980" w:type="dxa"/>
            <w:gridSpan w:val="5"/>
            <w:vAlign w:val="center"/>
          </w:tcPr>
          <w:p w14:paraId="7D9CB4CC" w14:textId="77777777" w:rsidR="00835335" w:rsidRDefault="002303EC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205" w:type="dxa"/>
          </w:tcPr>
          <w:p w14:paraId="7FD0F243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</w:tbl>
    <w:p w14:paraId="09978B8A" w14:textId="77777777" w:rsidR="00835335" w:rsidRDefault="00835335">
      <w:pPr>
        <w:rPr>
          <w:rFonts w:eastAsiaTheme="minorHAnsi"/>
          <w:b/>
          <w:bCs/>
        </w:rPr>
      </w:pPr>
    </w:p>
    <w:p w14:paraId="15D0E9FA" w14:textId="77777777" w:rsidR="00835335" w:rsidRDefault="00835335">
      <w:pPr>
        <w:rPr>
          <w:rFonts w:eastAsiaTheme="minorHAnsi"/>
          <w:b/>
          <w:bCs/>
        </w:rPr>
      </w:pPr>
    </w:p>
    <w:p w14:paraId="0AACE22E" w14:textId="77777777" w:rsidR="00835335" w:rsidRDefault="00835335">
      <w:pPr>
        <w:ind w:left="426"/>
        <w:rPr>
          <w:rFonts w:eastAsiaTheme="minorHAnsi"/>
          <w:b/>
          <w:bCs/>
        </w:rPr>
      </w:pPr>
    </w:p>
    <w:p w14:paraId="256DC7B1" w14:textId="77777777" w:rsidR="00835335" w:rsidRDefault="002303EC">
      <w:pPr>
        <w:spacing w:line="360" w:lineRule="auto"/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7F92A7FD" w14:textId="77777777" w:rsidR="00835335" w:rsidRDefault="002303EC">
      <w:pPr>
        <w:spacing w:line="360" w:lineRule="auto"/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38439B2F" w14:textId="77777777" w:rsidR="00835335" w:rsidRDefault="002303EC">
      <w:pPr>
        <w:spacing w:line="360" w:lineRule="auto"/>
        <w:ind w:leftChars="200" w:left="720" w:hangingChars="100" w:hanging="240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 xml:space="preserve">prowadzić do powstania u Zamawiającego obowiązku podatkowego </w:t>
      </w:r>
      <w:r>
        <w:rPr>
          <w:rFonts w:eastAsiaTheme="minorHAnsi"/>
        </w:rPr>
        <w:br/>
        <w:t>w odniesieniu do następujących towarów i usług (w zależności od przedmiotu zamówienia):</w:t>
      </w:r>
    </w:p>
    <w:p w14:paraId="14A520BC" w14:textId="77777777" w:rsidR="00835335" w:rsidRDefault="00835335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3402"/>
      </w:tblGrid>
      <w:tr w:rsidR="00835335" w14:paraId="347F7846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E58ACA" w14:textId="77777777" w:rsidR="00835335" w:rsidRDefault="002303EC">
            <w:pPr>
              <w:pStyle w:val="Bezodstpw"/>
              <w:widowControl w:val="0"/>
            </w:pPr>
            <w: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0A2D98" w14:textId="77777777" w:rsidR="00835335" w:rsidRDefault="002303EC">
            <w:pPr>
              <w:pStyle w:val="Bezodstpw"/>
              <w:widowControl w:val="0"/>
            </w:pPr>
            <w: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83DB43" w14:textId="77777777" w:rsidR="00835335" w:rsidRDefault="002303EC">
            <w:pPr>
              <w:pStyle w:val="Bezodstpw"/>
              <w:widowControl w:val="0"/>
            </w:pPr>
            <w:r>
              <w:t>Wartość bez kwoty podatku</w:t>
            </w:r>
          </w:p>
        </w:tc>
      </w:tr>
      <w:tr w:rsidR="00835335" w14:paraId="53320E58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35F497" w14:textId="77777777" w:rsidR="00835335" w:rsidRDefault="00835335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F5128E" w14:textId="77777777" w:rsidR="00835335" w:rsidRDefault="00835335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D5B949" w14:textId="77777777" w:rsidR="00835335" w:rsidRDefault="00835335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35335" w14:paraId="110C0E9C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5D243B" w14:textId="77777777" w:rsidR="00835335" w:rsidRDefault="00835335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43B23F" w14:textId="77777777" w:rsidR="00835335" w:rsidRDefault="00835335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9C0F3" w14:textId="77777777" w:rsidR="00835335" w:rsidRDefault="00835335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6993278" w14:textId="77777777" w:rsidR="00835335" w:rsidRDefault="00835335">
      <w:pPr>
        <w:ind w:left="426"/>
        <w:rPr>
          <w:rFonts w:eastAsiaTheme="minorHAnsi"/>
        </w:rPr>
      </w:pPr>
    </w:p>
    <w:p w14:paraId="0E31D720" w14:textId="77777777" w:rsidR="00835335" w:rsidRDefault="002303EC">
      <w:pPr>
        <w:spacing w:line="360" w:lineRule="auto"/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14:paraId="29169C93" w14:textId="77777777" w:rsidR="00835335" w:rsidRDefault="002303EC">
      <w:pPr>
        <w:spacing w:line="360" w:lineRule="auto"/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638184D9" w14:textId="77777777" w:rsidR="00835335" w:rsidRDefault="002303EC">
      <w:pPr>
        <w:spacing w:line="360" w:lineRule="auto"/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7AD263AD" w14:textId="77777777" w:rsidR="00835335" w:rsidRDefault="002303EC">
      <w:pPr>
        <w:spacing w:line="360" w:lineRule="auto"/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7446E4CC" w14:textId="502E63B7" w:rsidR="00835335" w:rsidRDefault="002303EC">
      <w:pPr>
        <w:spacing w:line="360" w:lineRule="auto"/>
        <w:ind w:left="426"/>
        <w:jc w:val="both"/>
        <w:rPr>
          <w:rFonts w:eastAsiaTheme="minorHAnsi"/>
        </w:rPr>
      </w:pPr>
      <w:r>
        <w:rPr>
          <w:rFonts w:eastAsiaTheme="minorHAnsi"/>
        </w:rPr>
        <w:t xml:space="preserve">• mechanizmu odwróconego obciążenia, o którym mowa w art. 17 ust. 1 pkt 7 ustawy o podatku </w:t>
      </w:r>
      <w:r w:rsidR="00636FF8">
        <w:rPr>
          <w:rFonts w:eastAsiaTheme="minorHAnsi"/>
        </w:rPr>
        <w:t xml:space="preserve">                   </w:t>
      </w:r>
      <w:r>
        <w:rPr>
          <w:rFonts w:eastAsiaTheme="minorHAnsi"/>
        </w:rPr>
        <w:t>od towarów i usług,</w:t>
      </w:r>
    </w:p>
    <w:p w14:paraId="5EC4572D" w14:textId="77777777" w:rsidR="00835335" w:rsidRDefault="002303EC">
      <w:pPr>
        <w:spacing w:line="360" w:lineRule="auto"/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2D5136EF" w14:textId="77777777" w:rsidR="00835335" w:rsidRDefault="00835335">
      <w:pPr>
        <w:spacing w:line="360" w:lineRule="auto"/>
        <w:ind w:left="284" w:hanging="426"/>
        <w:jc w:val="both"/>
      </w:pPr>
    </w:p>
    <w:p w14:paraId="1FB543A5" w14:textId="77777777" w:rsidR="00835335" w:rsidRDefault="002303EC">
      <w:pPr>
        <w:numPr>
          <w:ilvl w:val="0"/>
          <w:numId w:val="24"/>
        </w:numPr>
        <w:spacing w:line="360" w:lineRule="auto"/>
        <w:ind w:leftChars="100" w:left="480" w:hangingChars="100" w:hanging="240"/>
        <w:jc w:val="both"/>
      </w:pPr>
      <w:r>
        <w:t>W ramach złożonej przez nas oferty</w:t>
      </w:r>
      <w:r>
        <w:rPr>
          <w:color w:val="FF0000"/>
        </w:rPr>
        <w:t xml:space="preserve"> </w:t>
      </w:r>
      <w:r>
        <w:t xml:space="preserve">w zakresie </w:t>
      </w:r>
      <w:r>
        <w:rPr>
          <w:b/>
          <w:bCs/>
        </w:rPr>
        <w:t>Części 1 – Zestaw podstawowy:</w:t>
      </w:r>
    </w:p>
    <w:p w14:paraId="07F0DC19" w14:textId="77777777" w:rsidR="00835335" w:rsidRDefault="00835335">
      <w:pPr>
        <w:spacing w:line="360" w:lineRule="auto"/>
        <w:ind w:left="240"/>
        <w:jc w:val="both"/>
      </w:pPr>
    </w:p>
    <w:p w14:paraId="3E3865AD" w14:textId="77777777" w:rsidR="00835335" w:rsidRDefault="002303EC">
      <w:pPr>
        <w:numPr>
          <w:ilvl w:val="0"/>
          <w:numId w:val="25"/>
        </w:numPr>
        <w:tabs>
          <w:tab w:val="left" w:pos="0"/>
        </w:tabs>
        <w:spacing w:line="360" w:lineRule="auto"/>
        <w:ind w:left="426"/>
        <w:jc w:val="both"/>
      </w:pPr>
      <w:r>
        <w:t>Oświadczam(-y)*, że przedmiot zamówienia zrealizujemy w terminie do dnia</w:t>
      </w:r>
      <w:r>
        <w:rPr>
          <w:rFonts w:eastAsia="Tahoma"/>
        </w:rPr>
        <w:t xml:space="preserve">  </w:t>
      </w:r>
      <w:r>
        <w:t>.............................</w:t>
      </w:r>
    </w:p>
    <w:p w14:paraId="14A17957" w14:textId="77777777" w:rsidR="00835335" w:rsidRDefault="002303EC">
      <w:pPr>
        <w:spacing w:line="360" w:lineRule="auto"/>
        <w:ind w:left="360"/>
        <w:jc w:val="both"/>
        <w:rPr>
          <w:sz w:val="20"/>
          <w:szCs w:val="20"/>
        </w:rPr>
      </w:pPr>
      <w:r>
        <w:rPr>
          <w:rFonts w:eastAsia="Tahoma"/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>(należy podać oferowany termin realizacji przedmiotu zamówienia)</w:t>
      </w:r>
    </w:p>
    <w:p w14:paraId="11B8A9C4" w14:textId="77777777" w:rsidR="00835335" w:rsidRDefault="00835335">
      <w:pPr>
        <w:spacing w:line="360" w:lineRule="auto"/>
        <w:ind w:left="360"/>
        <w:jc w:val="both"/>
        <w:rPr>
          <w:sz w:val="20"/>
          <w:szCs w:val="20"/>
        </w:rPr>
      </w:pPr>
    </w:p>
    <w:p w14:paraId="74558FA7" w14:textId="77777777" w:rsidR="00835335" w:rsidRDefault="002303EC">
      <w:pPr>
        <w:numPr>
          <w:ilvl w:val="0"/>
          <w:numId w:val="25"/>
        </w:numPr>
        <w:spacing w:line="360" w:lineRule="auto"/>
        <w:ind w:leftChars="198" w:left="713" w:hangingChars="99" w:hanging="238"/>
        <w:jc w:val="both"/>
      </w:pPr>
      <w:r>
        <w:t xml:space="preserve">Udzielam(-y)* gwarancji jakości i rękojmi za wady na zrealizowany cały zakres przedmiotu zamówienia, na  okres …………………….. miesięcy, licząc od daty </w:t>
      </w:r>
      <w:r>
        <w:rPr>
          <w:rFonts w:eastAsia="Tahoma"/>
        </w:rPr>
        <w:t xml:space="preserve"> </w:t>
      </w:r>
      <w:r>
        <w:t xml:space="preserve">podpisania protokołu odbioru końcowego dostaw, wchodzących w zakres </w:t>
      </w:r>
      <w:r>
        <w:rPr>
          <w:rFonts w:eastAsia="Tahoma"/>
        </w:rPr>
        <w:t xml:space="preserve"> </w:t>
      </w:r>
      <w:r>
        <w:t xml:space="preserve">przedmiotu zamówienia, wykonanych bez zastrzeżeń; </w:t>
      </w:r>
    </w:p>
    <w:p w14:paraId="1174F680" w14:textId="77777777" w:rsidR="00835335" w:rsidRDefault="002303EC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            Nie dotyczy oprogramowania i licencji.</w:t>
      </w:r>
    </w:p>
    <w:p w14:paraId="4F2157A7" w14:textId="77777777" w:rsidR="00835335" w:rsidRDefault="00835335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14:paraId="4D2C82A0" w14:textId="77777777" w:rsidR="00835335" w:rsidRDefault="00835335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14:paraId="3F9C0F9D" w14:textId="77777777" w:rsidR="00835335" w:rsidRDefault="00835335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14:paraId="610FCB8E" w14:textId="77777777" w:rsidR="00835335" w:rsidRDefault="00835335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14:paraId="3600F867" w14:textId="77777777" w:rsidR="00835335" w:rsidRDefault="00835335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14:paraId="5E465DE2" w14:textId="77777777" w:rsidR="00835335" w:rsidRDefault="00835335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14:paraId="4C8C9878" w14:textId="77777777" w:rsidR="00835335" w:rsidRDefault="00835335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14:paraId="48C2069D" w14:textId="77777777" w:rsidR="00835335" w:rsidRDefault="00835335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14:paraId="568498C3" w14:textId="77777777" w:rsidR="00835335" w:rsidRDefault="002303EC">
      <w:pPr>
        <w:keepNext/>
        <w:keepLines/>
        <w:widowControl w:val="0"/>
        <w:numPr>
          <w:ilvl w:val="0"/>
          <w:numId w:val="24"/>
        </w:numPr>
        <w:ind w:leftChars="100" w:left="480" w:hangingChars="100" w:hanging="240"/>
        <w:rPr>
          <w:rFonts w:eastAsia="Arial"/>
          <w:b/>
          <w:bCs/>
          <w:szCs w:val="22"/>
          <w:lang w:eastAsia="ar-SA"/>
        </w:rPr>
      </w:pPr>
      <w:r>
        <w:rPr>
          <w:lang w:eastAsia="ar-SA"/>
        </w:rPr>
        <w:t>Opis oferowanego przedmiotu zamówienia:</w:t>
      </w:r>
    </w:p>
    <w:p w14:paraId="37E567FA" w14:textId="77777777" w:rsidR="00835335" w:rsidRDefault="00835335">
      <w:pPr>
        <w:keepNext/>
        <w:keepLines/>
        <w:widowControl w:val="0"/>
        <w:ind w:left="240"/>
        <w:rPr>
          <w:rFonts w:eastAsia="Arial"/>
          <w:b/>
          <w:bCs/>
          <w:szCs w:val="22"/>
          <w:lang w:eastAsia="ar-SA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1FFB3A08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D2B450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0C5C60BE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4EF82048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0BBC1C9E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1083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C2FA1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0D31B4F6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286CE" w14:textId="77777777" w:rsidR="00835335" w:rsidRDefault="00835335">
            <w:pPr>
              <w:widowControl w:val="0"/>
              <w:numPr>
                <w:ilvl w:val="0"/>
                <w:numId w:val="26"/>
              </w:numPr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A6985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Drukarka 3D wraz z akcesoriami  – 1 szt.</w:t>
            </w:r>
          </w:p>
          <w:p w14:paraId="084F079C" w14:textId="77777777" w:rsidR="00835335" w:rsidRDefault="00835335"/>
          <w:p w14:paraId="5AE39B8D" w14:textId="77777777" w:rsidR="00835335" w:rsidRDefault="002303EC">
            <w:r>
              <w:t>Rok produkcji:...................., Producent:....................., Model:....................</w:t>
            </w:r>
          </w:p>
          <w:p w14:paraId="68D34CAF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34C00E11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7FD9C" w14:textId="77777777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 xml:space="preserve">Opis oferowanego produktu (zgodnie z Opisem Przedmiotu Zamówienia (OPZ): </w:t>
            </w:r>
          </w:p>
          <w:p w14:paraId="32C92503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699DA7AC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60366B8A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02FFF322" w14:textId="01C748A6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301F1D9E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7B01B59" w14:textId="77777777" w:rsidR="00835335" w:rsidRDefault="00835335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6F502E0E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15E40D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04DA7B7A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4CBFA600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1DD3DB94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3CA0A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E4AF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7CCE2931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B739C" w14:textId="77777777" w:rsidR="00835335" w:rsidRDefault="00835335">
            <w:pPr>
              <w:widowControl w:val="0"/>
              <w:numPr>
                <w:ilvl w:val="0"/>
                <w:numId w:val="26"/>
              </w:numPr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F2660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Laptop  – 1 szt.</w:t>
            </w:r>
          </w:p>
          <w:p w14:paraId="236010A3" w14:textId="77777777" w:rsidR="00835335" w:rsidRDefault="00835335"/>
          <w:p w14:paraId="376AF5F0" w14:textId="77777777" w:rsidR="00835335" w:rsidRDefault="002303EC">
            <w:r>
              <w:t>Rok produkcji:...................., Producent:....................., Model:....................</w:t>
            </w:r>
          </w:p>
          <w:p w14:paraId="1D69BEEC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60806231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F2541" w14:textId="77777777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 xml:space="preserve">Opis oferowanego produktu (zgodnie z Opisem Przedmiotu Zamówienia (OPZ): </w:t>
            </w:r>
          </w:p>
          <w:p w14:paraId="3C14EA2F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0968D010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1502B821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245E73F3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56930053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843DD2C" w14:textId="553ABD81" w:rsidR="00835335" w:rsidRDefault="00835335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4984D65B" w14:textId="08203F66" w:rsidR="004040C1" w:rsidRDefault="004040C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582CD377" w14:textId="4AB96AE6" w:rsidR="004040C1" w:rsidRDefault="004040C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4646DE42" w14:textId="27C9689D" w:rsidR="004040C1" w:rsidRDefault="004040C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74BF1251" w14:textId="612EB1F9" w:rsidR="004040C1" w:rsidRDefault="004040C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576E83BC" w14:textId="45C09AD0" w:rsidR="004040C1" w:rsidRDefault="004040C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08FFFD66" w14:textId="5FA8F1BE" w:rsidR="004040C1" w:rsidRDefault="004040C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6F4EEEFF" w14:textId="77777777" w:rsidR="004040C1" w:rsidRDefault="004040C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0C2167F0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88C5FD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00204F0F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7285A53F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38C162C4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D2266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D9672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2233BE2D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6BA63" w14:textId="77777777" w:rsidR="00835335" w:rsidRDefault="00835335">
            <w:pPr>
              <w:widowControl w:val="0"/>
              <w:numPr>
                <w:ilvl w:val="0"/>
                <w:numId w:val="26"/>
              </w:numPr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96938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proofErr w:type="spellStart"/>
            <w:r>
              <w:rPr>
                <w:b/>
              </w:rPr>
              <w:t>Filament</w:t>
            </w:r>
            <w:proofErr w:type="spellEnd"/>
            <w:r>
              <w:rPr>
                <w:b/>
              </w:rPr>
              <w:t xml:space="preserve">  – 15 szt.</w:t>
            </w:r>
          </w:p>
          <w:p w14:paraId="5A26498E" w14:textId="77777777" w:rsidR="00835335" w:rsidRDefault="00835335"/>
          <w:p w14:paraId="09E0BFFB" w14:textId="77777777" w:rsidR="00835335" w:rsidRDefault="002303EC">
            <w:r>
              <w:t>Rok produkcji:...................., Producent:....................., Model:....................</w:t>
            </w:r>
          </w:p>
          <w:p w14:paraId="0E31A92C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64D98DE2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78E0" w14:textId="77777777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 xml:space="preserve">Opis oferowanego produktu (zgodnie z Opisem Przedmiotu Zamówienia (OPZ): </w:t>
            </w:r>
          </w:p>
          <w:p w14:paraId="2410E984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37DB3303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6F40CD8F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241ACE21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391C3772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3362801C" w14:textId="7413DD43" w:rsidR="004040C1" w:rsidRDefault="004040C1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BAA5993" w14:textId="77777777" w:rsidR="004040C1" w:rsidRDefault="004040C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507B084E" w14:textId="77777777" w:rsidR="004040C1" w:rsidRDefault="004040C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7C9E304F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1F097E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20BC24BB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6CD9DA72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5ABF827F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524A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1CA03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354161E5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E1ED2" w14:textId="77777777" w:rsidR="00835335" w:rsidRDefault="00835335">
            <w:pPr>
              <w:widowControl w:val="0"/>
              <w:numPr>
                <w:ilvl w:val="0"/>
                <w:numId w:val="26"/>
              </w:numPr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15294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Stacja lutownicza z gorącym powietrzem  – 1 szt.</w:t>
            </w:r>
          </w:p>
          <w:p w14:paraId="0EF9CE03" w14:textId="77777777" w:rsidR="00835335" w:rsidRDefault="00835335"/>
          <w:p w14:paraId="2060FF31" w14:textId="77777777" w:rsidR="00835335" w:rsidRDefault="002303EC">
            <w:r>
              <w:t>Rok produkcji:...................., Producent:....................., Model:....................</w:t>
            </w:r>
          </w:p>
          <w:p w14:paraId="442AB3D2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4089A84D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56988" w14:textId="77777777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 xml:space="preserve">Opis oferowanego produktu (zgodnie z Opisem Przedmiotu Zamówienia (OPZ): </w:t>
            </w:r>
          </w:p>
          <w:p w14:paraId="6FBE49FD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722968F7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39ACC7E3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194FA704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2F55F4CE" w14:textId="77777777" w:rsidR="004040C1" w:rsidRDefault="004040C1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347D288E" w14:textId="1FC6F948" w:rsidR="004040C1" w:rsidRDefault="004040C1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C0A6E35" w14:textId="613B339E" w:rsidR="00835335" w:rsidRDefault="00835335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37381EB9" w14:textId="7EFF6F60" w:rsidR="004040C1" w:rsidRDefault="004040C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2860C3B7" w14:textId="2341177A" w:rsidR="004040C1" w:rsidRDefault="004040C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132E6E8D" w14:textId="7753D8C8" w:rsidR="004040C1" w:rsidRDefault="004040C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66B06E62" w14:textId="19879E04" w:rsidR="004040C1" w:rsidRDefault="004040C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02C5AEF6" w14:textId="74D5CCFC" w:rsidR="004040C1" w:rsidRDefault="004040C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4925D38A" w14:textId="4B312694" w:rsidR="004040C1" w:rsidRDefault="004040C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37A1E69D" w14:textId="5918EF9F" w:rsidR="004040C1" w:rsidRDefault="004040C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18D4EDAA" w14:textId="77777777" w:rsidR="004040C1" w:rsidRDefault="004040C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28DEC31A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32D819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3498FFD7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6C9B9CE4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5718C2B6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F820F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D231B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62EB663B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29C5A" w14:textId="77777777" w:rsidR="00835335" w:rsidRDefault="00835335">
            <w:pPr>
              <w:widowControl w:val="0"/>
              <w:numPr>
                <w:ilvl w:val="0"/>
                <w:numId w:val="26"/>
              </w:numPr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1989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Mikrokontroler z czujnikami i akcesoriami </w:t>
            </w:r>
            <w:r>
              <w:rPr>
                <w:b/>
              </w:rPr>
              <w:t xml:space="preserve">  – 1 zestaw</w:t>
            </w:r>
          </w:p>
          <w:p w14:paraId="22918BE4" w14:textId="77777777" w:rsidR="00835335" w:rsidRDefault="00835335"/>
          <w:p w14:paraId="44B06B9D" w14:textId="77777777" w:rsidR="00835335" w:rsidRDefault="002303EC">
            <w:r>
              <w:t>Rok produkcji:...................., Producent:....................., Model:....................</w:t>
            </w:r>
          </w:p>
          <w:p w14:paraId="3F1D524F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05B55646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DD4D9" w14:textId="77777777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 xml:space="preserve">Opis oferowanego produktu (zgodnie z Opisem Przedmiotu Zamówienia (OPZ): </w:t>
            </w:r>
          </w:p>
          <w:p w14:paraId="3C9B8CDB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3677897F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22E2A21C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2349A6E7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6F96F8A7" w14:textId="77777777" w:rsidR="004040C1" w:rsidRDefault="004040C1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6B71BEE5" w14:textId="5B949EA5" w:rsidR="004040C1" w:rsidRDefault="004040C1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8BB714E" w14:textId="7D88C425" w:rsidR="00835335" w:rsidRDefault="00835335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02D9B169" w14:textId="77777777" w:rsidR="004040C1" w:rsidRDefault="004040C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20141DEA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F687D0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31C52588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733DAC9E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24C5E5DE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C5EDE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41B7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56346081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04E10" w14:textId="77777777" w:rsidR="00835335" w:rsidRDefault="00835335">
            <w:pPr>
              <w:widowControl w:val="0"/>
              <w:numPr>
                <w:ilvl w:val="0"/>
                <w:numId w:val="26"/>
              </w:numPr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A28A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Gogle wirtualnej Rzeczywistości (VR) wraz z akcesoriami </w:t>
            </w:r>
            <w:r>
              <w:rPr>
                <w:b/>
                <w:bCs/>
                <w:color w:val="000000"/>
                <w:lang w:eastAsia="pl-PL"/>
              </w:rPr>
              <w:br/>
              <w:t xml:space="preserve">i oprogramowaniem wspierającymi ich funkcjonowanie </w:t>
            </w:r>
            <w:r>
              <w:rPr>
                <w:b/>
              </w:rPr>
              <w:t xml:space="preserve">  – 3 zestawy</w:t>
            </w:r>
          </w:p>
          <w:p w14:paraId="4C5B6318" w14:textId="77777777" w:rsidR="00835335" w:rsidRDefault="00835335"/>
          <w:p w14:paraId="68F57D30" w14:textId="77777777" w:rsidR="00835335" w:rsidRDefault="002303EC">
            <w:r>
              <w:t>Rok produkcji:...................., Producent:....................., Model:....................</w:t>
            </w:r>
          </w:p>
          <w:p w14:paraId="2CD082BD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743CFE63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1885" w14:textId="77777777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 xml:space="preserve">Opis oferowanego produktu (zgodnie z Opisem Przedmiotu Zamówienia (OPZ): </w:t>
            </w:r>
          </w:p>
          <w:p w14:paraId="3824701F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68EE2BE0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14162FAE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37DF1E9F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60EF7E55" w14:textId="77777777" w:rsidR="004040C1" w:rsidRDefault="004040C1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322FF0FE" w14:textId="05A68957" w:rsidR="004040C1" w:rsidRDefault="004040C1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2F80C0E" w14:textId="5ECE77C4" w:rsidR="00835335" w:rsidRDefault="00835335">
      <w:pPr>
        <w:pStyle w:val="Akapitzlist"/>
        <w:tabs>
          <w:tab w:val="left" w:pos="284"/>
        </w:tabs>
        <w:ind w:left="0"/>
        <w:jc w:val="both"/>
      </w:pPr>
    </w:p>
    <w:p w14:paraId="31D581D5" w14:textId="66E283DF" w:rsidR="004040C1" w:rsidRDefault="004040C1">
      <w:pPr>
        <w:pStyle w:val="Akapitzlist"/>
        <w:tabs>
          <w:tab w:val="left" w:pos="284"/>
        </w:tabs>
        <w:ind w:left="0"/>
        <w:jc w:val="both"/>
      </w:pPr>
    </w:p>
    <w:p w14:paraId="1AE9E465" w14:textId="19EBBD20" w:rsidR="004040C1" w:rsidRDefault="004040C1">
      <w:pPr>
        <w:pStyle w:val="Akapitzlist"/>
        <w:tabs>
          <w:tab w:val="left" w:pos="284"/>
        </w:tabs>
        <w:ind w:left="0"/>
        <w:jc w:val="both"/>
      </w:pPr>
    </w:p>
    <w:p w14:paraId="03C34494" w14:textId="752A8DF8" w:rsidR="004040C1" w:rsidRDefault="004040C1">
      <w:pPr>
        <w:pStyle w:val="Akapitzlist"/>
        <w:tabs>
          <w:tab w:val="left" w:pos="284"/>
        </w:tabs>
        <w:ind w:left="0"/>
        <w:jc w:val="both"/>
      </w:pPr>
    </w:p>
    <w:p w14:paraId="7C9569BD" w14:textId="0B06613D" w:rsidR="004040C1" w:rsidRDefault="004040C1">
      <w:pPr>
        <w:pStyle w:val="Akapitzlist"/>
        <w:tabs>
          <w:tab w:val="left" w:pos="284"/>
        </w:tabs>
        <w:ind w:left="0"/>
        <w:jc w:val="both"/>
      </w:pPr>
    </w:p>
    <w:p w14:paraId="0ECD1217" w14:textId="6C3BC748" w:rsidR="004040C1" w:rsidRDefault="004040C1">
      <w:pPr>
        <w:pStyle w:val="Akapitzlist"/>
        <w:tabs>
          <w:tab w:val="left" w:pos="284"/>
        </w:tabs>
        <w:ind w:left="0"/>
        <w:jc w:val="both"/>
      </w:pPr>
    </w:p>
    <w:p w14:paraId="4C590792" w14:textId="0E8453F8" w:rsidR="004040C1" w:rsidRDefault="004040C1">
      <w:pPr>
        <w:pStyle w:val="Akapitzlist"/>
        <w:tabs>
          <w:tab w:val="left" w:pos="284"/>
        </w:tabs>
        <w:ind w:left="0"/>
        <w:jc w:val="both"/>
      </w:pPr>
    </w:p>
    <w:p w14:paraId="0596021A" w14:textId="66DB4AFA" w:rsidR="004040C1" w:rsidRDefault="004040C1">
      <w:pPr>
        <w:pStyle w:val="Akapitzlist"/>
        <w:tabs>
          <w:tab w:val="left" w:pos="284"/>
        </w:tabs>
        <w:ind w:left="0"/>
        <w:jc w:val="both"/>
      </w:pPr>
    </w:p>
    <w:p w14:paraId="05D8471E" w14:textId="552D0BC2" w:rsidR="004040C1" w:rsidRDefault="004040C1">
      <w:pPr>
        <w:pStyle w:val="Akapitzlist"/>
        <w:tabs>
          <w:tab w:val="left" w:pos="284"/>
        </w:tabs>
        <w:ind w:left="0"/>
        <w:jc w:val="both"/>
      </w:pPr>
    </w:p>
    <w:p w14:paraId="3C2904B8" w14:textId="0CA6C842" w:rsidR="004040C1" w:rsidRDefault="004040C1">
      <w:pPr>
        <w:pStyle w:val="Akapitzlist"/>
        <w:tabs>
          <w:tab w:val="left" w:pos="284"/>
        </w:tabs>
        <w:ind w:left="0"/>
        <w:jc w:val="both"/>
      </w:pPr>
    </w:p>
    <w:p w14:paraId="755D5567" w14:textId="18A250EC" w:rsidR="004040C1" w:rsidRDefault="004040C1">
      <w:pPr>
        <w:pStyle w:val="Akapitzlist"/>
        <w:tabs>
          <w:tab w:val="left" w:pos="284"/>
        </w:tabs>
        <w:ind w:left="0"/>
        <w:jc w:val="both"/>
      </w:pPr>
    </w:p>
    <w:p w14:paraId="260734FE" w14:textId="7477C742" w:rsidR="004040C1" w:rsidRDefault="004040C1">
      <w:pPr>
        <w:pStyle w:val="Akapitzlist"/>
        <w:tabs>
          <w:tab w:val="left" w:pos="284"/>
        </w:tabs>
        <w:ind w:left="0"/>
        <w:jc w:val="both"/>
      </w:pPr>
    </w:p>
    <w:p w14:paraId="32241F13" w14:textId="77777777" w:rsidR="004040C1" w:rsidRDefault="004040C1">
      <w:pPr>
        <w:pStyle w:val="Akapitzlist"/>
        <w:tabs>
          <w:tab w:val="left" w:pos="284"/>
        </w:tabs>
        <w:ind w:left="0"/>
        <w:jc w:val="both"/>
      </w:pPr>
    </w:p>
    <w:p w14:paraId="60F36B19" w14:textId="77777777" w:rsidR="00835335" w:rsidRDefault="00835335">
      <w:pPr>
        <w:pStyle w:val="Akapitzlist"/>
        <w:tabs>
          <w:tab w:val="left" w:pos="284"/>
        </w:tabs>
        <w:ind w:left="0"/>
        <w:jc w:val="both"/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74184BCC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607B24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116104D9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5203BA8B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146A7C2D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C120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D7BE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26DAA009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A9068" w14:textId="77777777" w:rsidR="00835335" w:rsidRDefault="00835335">
            <w:pPr>
              <w:widowControl w:val="0"/>
              <w:numPr>
                <w:ilvl w:val="0"/>
                <w:numId w:val="26"/>
              </w:numPr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2B93F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 w:rsidRPr="00F0446E">
              <w:rPr>
                <w:b/>
                <w:bCs/>
                <w:color w:val="000000"/>
                <w:lang w:eastAsia="pl-PL"/>
              </w:rPr>
              <w:t>Pen 3D z akcesoriami</w:t>
            </w:r>
            <w:r>
              <w:rPr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b/>
              </w:rPr>
              <w:t xml:space="preserve">  – 4 zestawy</w:t>
            </w:r>
          </w:p>
          <w:p w14:paraId="1DB9B36E" w14:textId="77777777" w:rsidR="00835335" w:rsidRDefault="00835335"/>
          <w:p w14:paraId="78253B14" w14:textId="77777777" w:rsidR="00835335" w:rsidRDefault="002303EC">
            <w:r>
              <w:t>Rok produkcji:...................., Producent:....................., Model:....................</w:t>
            </w:r>
          </w:p>
          <w:p w14:paraId="47587057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46D0287A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A385C" w14:textId="77777777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 xml:space="preserve">Opis oferowanego produktu (zgodnie z Opisem Przedmiotu Zamówienia (OPZ): </w:t>
            </w:r>
          </w:p>
          <w:p w14:paraId="5090F903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64ADCEE4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7AE6E2C2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069615D4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ADAE95" w14:textId="77777777" w:rsidR="00835335" w:rsidRDefault="00835335">
      <w:pPr>
        <w:pStyle w:val="Akapitzlist"/>
        <w:tabs>
          <w:tab w:val="left" w:pos="284"/>
        </w:tabs>
        <w:ind w:left="0"/>
        <w:jc w:val="both"/>
      </w:pPr>
    </w:p>
    <w:p w14:paraId="340F50F0" w14:textId="77777777" w:rsidR="00835335" w:rsidRDefault="00835335">
      <w:pPr>
        <w:pStyle w:val="Akapitzlist"/>
        <w:tabs>
          <w:tab w:val="left" w:pos="284"/>
        </w:tabs>
        <w:ind w:left="0"/>
        <w:jc w:val="both"/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79880470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A0D39D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16E3125E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20445BF2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197F565C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3F5C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A43C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7562CF4B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0C29E" w14:textId="77777777" w:rsidR="00835335" w:rsidRDefault="00835335">
            <w:pPr>
              <w:widowControl w:val="0"/>
              <w:numPr>
                <w:ilvl w:val="0"/>
                <w:numId w:val="26"/>
              </w:numPr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EDE9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Gogle wirtualnej Rzeczywistości (VR) wraz z akcesoriami </w:t>
            </w:r>
            <w:r>
              <w:rPr>
                <w:b/>
                <w:bCs/>
                <w:color w:val="000000"/>
                <w:lang w:eastAsia="pl-PL"/>
              </w:rPr>
              <w:br/>
              <w:t xml:space="preserve">i oprogramowaniem wspierającymi ich funkcjonowanie  </w:t>
            </w:r>
            <w:r>
              <w:rPr>
                <w:b/>
              </w:rPr>
              <w:t xml:space="preserve">  – 1 zestaw</w:t>
            </w:r>
          </w:p>
          <w:p w14:paraId="1471B433" w14:textId="77777777" w:rsidR="00835335" w:rsidRDefault="00835335"/>
          <w:p w14:paraId="691AD6FA" w14:textId="77777777" w:rsidR="00835335" w:rsidRDefault="002303EC">
            <w:r>
              <w:t>Rok produkcji:...................., Producent:....................., Model:....................</w:t>
            </w:r>
          </w:p>
          <w:p w14:paraId="45B6157A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54780045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789D" w14:textId="77777777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 xml:space="preserve">Opis oferowanego produktu (zgodnie z Opisem Przedmiotu Zamówienia (OPZ): </w:t>
            </w:r>
          </w:p>
          <w:p w14:paraId="1B9B0F5B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26A8D440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35E36BF3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70B114CD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AAF4464" w14:textId="77777777" w:rsidR="00835335" w:rsidRDefault="00835335">
      <w:pPr>
        <w:pStyle w:val="Akapitzlist"/>
        <w:tabs>
          <w:tab w:val="left" w:pos="284"/>
        </w:tabs>
        <w:ind w:left="0"/>
        <w:jc w:val="both"/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7263500A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DF6454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2518C69B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4287E4DA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7258282F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28F75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67735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6E597E3C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7D8C" w14:textId="77777777" w:rsidR="00835335" w:rsidRDefault="00835335">
            <w:pPr>
              <w:widowControl w:val="0"/>
              <w:numPr>
                <w:ilvl w:val="0"/>
                <w:numId w:val="26"/>
              </w:numPr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F420C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 w:rsidRPr="00F0446E">
              <w:rPr>
                <w:b/>
                <w:bCs/>
                <w:color w:val="000000"/>
                <w:lang w:eastAsia="pl-PL"/>
              </w:rPr>
              <w:t>Plansza z akcesoriami</w:t>
            </w:r>
            <w:r>
              <w:rPr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b/>
              </w:rPr>
              <w:t xml:space="preserve"> – 1 zestaw</w:t>
            </w:r>
          </w:p>
          <w:p w14:paraId="59158632" w14:textId="77777777" w:rsidR="00835335" w:rsidRDefault="00835335"/>
          <w:p w14:paraId="29CA2314" w14:textId="77777777" w:rsidR="00835335" w:rsidRDefault="002303EC">
            <w:r>
              <w:t>Rok produkcji:...................., Producent:....................., Model:....................</w:t>
            </w:r>
          </w:p>
          <w:p w14:paraId="4AB073DB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3EE44693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B04A" w14:textId="77777777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 xml:space="preserve">Opis oferowanego produktu (zgodnie z Opisem Przedmiotu Zamówienia (OPZ): </w:t>
            </w:r>
          </w:p>
          <w:p w14:paraId="6B1407AF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7A77A7B3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5B698A38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7AE85A7C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674553C" w14:textId="77777777" w:rsidR="00835335" w:rsidRDefault="00835335">
      <w:pPr>
        <w:pStyle w:val="Akapitzlist"/>
        <w:tabs>
          <w:tab w:val="left" w:pos="284"/>
        </w:tabs>
        <w:ind w:left="0"/>
        <w:jc w:val="both"/>
      </w:pPr>
    </w:p>
    <w:p w14:paraId="47F6C4D9" w14:textId="77777777" w:rsidR="00835335" w:rsidRDefault="00835335">
      <w:pPr>
        <w:pStyle w:val="Akapitzlist"/>
        <w:tabs>
          <w:tab w:val="left" w:pos="284"/>
        </w:tabs>
        <w:ind w:left="0"/>
        <w:jc w:val="both"/>
      </w:pPr>
    </w:p>
    <w:p w14:paraId="60EAA1CE" w14:textId="0489D319" w:rsidR="00835335" w:rsidRDefault="002303EC" w:rsidP="004040C1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ind w:leftChars="100" w:left="480" w:hangingChars="100" w:hanging="240"/>
        <w:jc w:val="both"/>
      </w:pPr>
      <w:r>
        <w:t xml:space="preserve">Wykonawca zobowiązuje się dostarczyć </w:t>
      </w:r>
      <w:r>
        <w:rPr>
          <w:b/>
        </w:rPr>
        <w:t xml:space="preserve">Zestaw podstawowy </w:t>
      </w:r>
      <w:r>
        <w:t xml:space="preserve">do siedziby Zamawiającego wskazanej </w:t>
      </w:r>
      <w:r w:rsidR="005F5CCC">
        <w:t xml:space="preserve">     </w:t>
      </w:r>
      <w:r>
        <w:t xml:space="preserve">w umowie. Dostarczony </w:t>
      </w:r>
      <w:r>
        <w:rPr>
          <w:b/>
        </w:rPr>
        <w:t xml:space="preserve">zestaw podstawowy </w:t>
      </w:r>
      <w:r>
        <w:t xml:space="preserve">musi być kompletny i zgodny z jego opisem w załączniku nr 1. Niedopuszczalne jest, aby dla zapewnienia prawidłowego użytkowania </w:t>
      </w:r>
      <w:r>
        <w:rPr>
          <w:b/>
        </w:rPr>
        <w:t>Zestawu podstawowego</w:t>
      </w:r>
      <w:r>
        <w:t>, konieczne było instalowanie dodatkowych elementów w późniejszym czasie, szczególnie za dodatkową opłatą (nie dotyczy materiałów zużywalnych).</w:t>
      </w:r>
    </w:p>
    <w:p w14:paraId="244E4809" w14:textId="77777777" w:rsidR="00835335" w:rsidRDefault="00835335" w:rsidP="004040C1">
      <w:pPr>
        <w:spacing w:line="360" w:lineRule="auto"/>
        <w:jc w:val="both"/>
      </w:pPr>
    </w:p>
    <w:p w14:paraId="6A2E3FD5" w14:textId="77777777" w:rsidR="00835335" w:rsidRDefault="002303EC" w:rsidP="004040C1">
      <w:pPr>
        <w:pStyle w:val="Akapitzlist"/>
        <w:numPr>
          <w:ilvl w:val="0"/>
          <w:numId w:val="24"/>
        </w:numPr>
        <w:spacing w:line="360" w:lineRule="auto"/>
        <w:ind w:leftChars="100" w:left="480" w:hangingChars="100" w:hanging="240"/>
        <w:jc w:val="both"/>
      </w:pPr>
      <w:r>
        <w:t>Oświadczenie:</w:t>
      </w:r>
    </w:p>
    <w:p w14:paraId="0B53C1EC" w14:textId="77777777" w:rsidR="00835335" w:rsidRDefault="002303EC" w:rsidP="004040C1">
      <w:pPr>
        <w:spacing w:line="360" w:lineRule="auto"/>
        <w:ind w:left="426"/>
        <w:jc w:val="both"/>
      </w:pPr>
      <w:r>
        <w:t xml:space="preserve">Oświadczam, że oferowany przedmiot zamówienia spełnia wymagane w SWZ parametry techniczno-użytkowe. Niespełnienie parametrów wymaganych skutkuje odrzuceniem oferty. </w:t>
      </w:r>
    </w:p>
    <w:p w14:paraId="274331A9" w14:textId="77777777" w:rsidR="00835335" w:rsidRDefault="00835335">
      <w:pPr>
        <w:widowControl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57D4D957" w14:textId="77777777" w:rsidR="00835335" w:rsidRDefault="002303EC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  W ramach udzielnej gwarancji na oferowane produkty:</w:t>
      </w:r>
    </w:p>
    <w:p w14:paraId="1BA2BA3F" w14:textId="77777777" w:rsidR="00835335" w:rsidRDefault="002303EC">
      <w:pPr>
        <w:widowControl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(Jeżeli serwis dla poszczególnych produktów będzie prowadzony przez różne firmy, należy to również wpisać poniżej).</w:t>
      </w:r>
    </w:p>
    <w:p w14:paraId="4CCFBBFB" w14:textId="77777777" w:rsidR="00835335" w:rsidRDefault="002303EC">
      <w:pPr>
        <w:pStyle w:val="Akapitzlist"/>
        <w:ind w:left="700"/>
        <w:rPr>
          <w:iCs/>
        </w:rPr>
      </w:pPr>
      <w:r>
        <w:rPr>
          <w:iCs/>
        </w:rPr>
        <w:t>Serwis gwarancyjny będzie prowadzony przez* ………………………………………………….</w:t>
      </w:r>
    </w:p>
    <w:p w14:paraId="586B75C2" w14:textId="77777777" w:rsidR="00835335" w:rsidRDefault="00835335">
      <w:pPr>
        <w:rPr>
          <w:iCs/>
        </w:rPr>
      </w:pPr>
    </w:p>
    <w:p w14:paraId="2D916AB2" w14:textId="77777777" w:rsidR="00835335" w:rsidRDefault="002303EC">
      <w:pPr>
        <w:pStyle w:val="Akapitzlist"/>
        <w:ind w:left="700"/>
        <w:rPr>
          <w:iCs/>
          <w:sz w:val="20"/>
          <w:szCs w:val="20"/>
        </w:rPr>
      </w:pPr>
      <w:r>
        <w:rPr>
          <w:iCs/>
          <w:sz w:val="20"/>
          <w:szCs w:val="20"/>
        </w:rPr>
        <w:t>*podać nazwę firmy</w:t>
      </w:r>
    </w:p>
    <w:p w14:paraId="3EB6F2A0" w14:textId="77777777" w:rsidR="00835335" w:rsidRDefault="00835335">
      <w:pPr>
        <w:widowControl w:val="0"/>
        <w:rPr>
          <w:rFonts w:eastAsia="Arial"/>
          <w:b/>
          <w:szCs w:val="22"/>
          <w:lang w:eastAsia="ar-SA"/>
        </w:rPr>
      </w:pPr>
    </w:p>
    <w:p w14:paraId="0B86B44D" w14:textId="77777777" w:rsidR="00835335" w:rsidRDefault="002303EC">
      <w:pPr>
        <w:pStyle w:val="Akapitzlist"/>
        <w:ind w:left="700"/>
        <w:rPr>
          <w:iCs/>
        </w:rPr>
      </w:pPr>
      <w:r>
        <w:rPr>
          <w:iCs/>
        </w:rPr>
        <w:t>Serwis pogwarancyjny może być prowadzony przez</w:t>
      </w:r>
      <w:r>
        <w:rPr>
          <w:rStyle w:val="Zakotwicze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14:paraId="49BFAF16" w14:textId="77777777" w:rsidR="00835335" w:rsidRDefault="00835335">
      <w:pPr>
        <w:rPr>
          <w:iCs/>
        </w:rPr>
      </w:pPr>
    </w:p>
    <w:p w14:paraId="59ACB2E9" w14:textId="77777777" w:rsidR="00835335" w:rsidRDefault="002303EC">
      <w:pPr>
        <w:pStyle w:val="Akapitzlist"/>
        <w:ind w:left="700"/>
        <w:rPr>
          <w:iCs/>
          <w:sz w:val="20"/>
          <w:szCs w:val="20"/>
        </w:rPr>
      </w:pPr>
      <w:r>
        <w:rPr>
          <w:iCs/>
          <w:sz w:val="20"/>
          <w:szCs w:val="20"/>
        </w:rPr>
        <w:t>*podać nazwę firmy, jeżeli jest znana</w:t>
      </w:r>
    </w:p>
    <w:p w14:paraId="51587F44" w14:textId="77777777" w:rsidR="00835335" w:rsidRDefault="00835335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14:paraId="4B173FC0" w14:textId="77777777" w:rsidR="00835335" w:rsidRDefault="002303EC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. Deklaruję ponadto:</w:t>
      </w:r>
    </w:p>
    <w:p w14:paraId="55F57FBE" w14:textId="77777777" w:rsidR="00835335" w:rsidRDefault="002303EC">
      <w:pPr>
        <w:widowControl w:val="0"/>
        <w:numPr>
          <w:ilvl w:val="0"/>
          <w:numId w:val="27"/>
        </w:numPr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>
        <w:rPr>
          <w:rFonts w:eastAsia="Arial"/>
          <w:b/>
          <w:iCs/>
          <w:lang w:eastAsia="ar-SA"/>
        </w:rPr>
        <w:t>do dnia ...........................,</w:t>
      </w:r>
    </w:p>
    <w:p w14:paraId="46327171" w14:textId="77777777" w:rsidR="00835335" w:rsidRDefault="002303EC">
      <w:pPr>
        <w:widowControl w:val="0"/>
        <w:numPr>
          <w:ilvl w:val="0"/>
          <w:numId w:val="27"/>
        </w:numPr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warunki płatności – </w:t>
      </w:r>
      <w:r>
        <w:rPr>
          <w:rFonts w:eastAsia="Arial"/>
          <w:b/>
          <w:bCs/>
          <w:iCs/>
          <w:lang w:eastAsia="ar-SA"/>
        </w:rPr>
        <w:t>zgodnie z Projektowanymi zapisami umowy.</w:t>
      </w:r>
    </w:p>
    <w:p w14:paraId="1836D897" w14:textId="77777777" w:rsidR="00835335" w:rsidRDefault="00835335">
      <w:pPr>
        <w:widowControl w:val="0"/>
        <w:jc w:val="both"/>
        <w:rPr>
          <w:rFonts w:eastAsia="Arial"/>
          <w:szCs w:val="22"/>
          <w:lang w:eastAsia="ar-SA"/>
        </w:rPr>
      </w:pPr>
    </w:p>
    <w:p w14:paraId="0B1FD8D9" w14:textId="77777777" w:rsidR="00835335" w:rsidRDefault="00835335">
      <w:pPr>
        <w:widowControl w:val="0"/>
        <w:jc w:val="both"/>
        <w:rPr>
          <w:rFonts w:eastAsia="Arial"/>
          <w:szCs w:val="22"/>
          <w:lang w:eastAsia="ar-SA"/>
        </w:rPr>
      </w:pPr>
    </w:p>
    <w:p w14:paraId="5FCEB4F4" w14:textId="77777777" w:rsidR="00835335" w:rsidRDefault="002303EC">
      <w:pPr>
        <w:widowControl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. Oświadczamy, że:</w:t>
      </w:r>
    </w:p>
    <w:p w14:paraId="1800D05B" w14:textId="77777777" w:rsidR="00835335" w:rsidRDefault="00835335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14:paraId="7245F31F" w14:textId="77777777" w:rsidR="00835335" w:rsidRDefault="002303EC" w:rsidP="007163E4">
      <w:pPr>
        <w:widowControl w:val="0"/>
        <w:numPr>
          <w:ilvl w:val="0"/>
          <w:numId w:val="28"/>
        </w:numPr>
        <w:spacing w:line="360" w:lineRule="auto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poznaliśmy się ze Specyfikacją Warunków Zamówienia i akceptujemy wszystkie warunki w niej zawarte,</w:t>
      </w:r>
    </w:p>
    <w:p w14:paraId="008CD1B8" w14:textId="77777777" w:rsidR="00835335" w:rsidRDefault="002303EC" w:rsidP="007163E4">
      <w:pPr>
        <w:widowControl w:val="0"/>
        <w:numPr>
          <w:ilvl w:val="0"/>
          <w:numId w:val="28"/>
        </w:numPr>
        <w:spacing w:line="360" w:lineRule="auto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uzyskaliśmy wszelkie informacje niezbędne do prawidłowego przygotowania i złożenia niniejszej oferty,</w:t>
      </w:r>
    </w:p>
    <w:p w14:paraId="35563139" w14:textId="77777777" w:rsidR="00835335" w:rsidRDefault="002303EC" w:rsidP="007163E4">
      <w:pPr>
        <w:widowControl w:val="0"/>
        <w:numPr>
          <w:ilvl w:val="0"/>
          <w:numId w:val="28"/>
        </w:numPr>
        <w:spacing w:line="360" w:lineRule="auto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jesteśmy związani niniejszą ofertą przez 30 dni od dnia upływu terminu składania ofert, </w:t>
      </w:r>
    </w:p>
    <w:p w14:paraId="46AB2615" w14:textId="5763F48C" w:rsidR="00835335" w:rsidRDefault="002303EC" w:rsidP="007163E4">
      <w:pPr>
        <w:widowControl w:val="0"/>
        <w:numPr>
          <w:ilvl w:val="0"/>
          <w:numId w:val="28"/>
        </w:numPr>
        <w:spacing w:line="360" w:lineRule="auto"/>
        <w:jc w:val="both"/>
      </w:pPr>
      <w:r>
        <w:rPr>
          <w:rFonts w:eastAsia="Arial"/>
          <w:szCs w:val="22"/>
          <w:lang w:eastAsia="ar-SA"/>
        </w:rPr>
        <w:t>zapoznaliśmy się z Projektowanymi Postanowieniami Umowy, określonymi w Zał</w:t>
      </w:r>
      <w:r>
        <w:rPr>
          <w:rFonts w:eastAsia="Arial"/>
          <w:szCs w:val="22"/>
          <w:shd w:val="clear" w:color="auto" w:fill="FFFFFF" w:themeFill="background1"/>
          <w:lang w:eastAsia="ar-SA"/>
        </w:rPr>
        <w:t>ączniku nr 3</w:t>
      </w:r>
      <w:r>
        <w:rPr>
          <w:rFonts w:eastAsia="Arial"/>
          <w:szCs w:val="22"/>
          <w:lang w:eastAsia="ar-SA"/>
        </w:rPr>
        <w:t xml:space="preserve"> </w:t>
      </w:r>
      <w:r w:rsidR="007163E4">
        <w:rPr>
          <w:rFonts w:eastAsia="Arial"/>
          <w:szCs w:val="22"/>
          <w:lang w:eastAsia="ar-SA"/>
        </w:rPr>
        <w:t xml:space="preserve">            </w:t>
      </w:r>
      <w:r>
        <w:rPr>
          <w:rFonts w:eastAsia="Arial"/>
          <w:szCs w:val="22"/>
          <w:lang w:eastAsia="ar-SA"/>
        </w:rPr>
        <w:t xml:space="preserve">do Specyfikacji Warunków Zamówienia i zobowiązujemy się w przypadku wyboru naszej oferty, </w:t>
      </w:r>
      <w:r w:rsidR="007163E4">
        <w:rPr>
          <w:rFonts w:eastAsia="Arial"/>
          <w:szCs w:val="22"/>
          <w:lang w:eastAsia="ar-SA"/>
        </w:rPr>
        <w:t xml:space="preserve">      </w:t>
      </w:r>
      <w:r>
        <w:rPr>
          <w:rFonts w:eastAsia="Arial"/>
          <w:szCs w:val="22"/>
          <w:lang w:eastAsia="ar-SA"/>
        </w:rPr>
        <w:t>do zawarcia umowy zgodnej z niniejszą ofertą na warunkach w nich określonych,</w:t>
      </w:r>
    </w:p>
    <w:p w14:paraId="2EE0D8D2" w14:textId="2DFC0B7C" w:rsidR="00835335" w:rsidRDefault="002303EC" w:rsidP="007163E4">
      <w:pPr>
        <w:widowControl w:val="0"/>
        <w:numPr>
          <w:ilvl w:val="0"/>
          <w:numId w:val="28"/>
        </w:numPr>
        <w:spacing w:line="360" w:lineRule="auto"/>
        <w:jc w:val="both"/>
      </w:pPr>
      <w:r>
        <w:rPr>
          <w:color w:val="000000"/>
        </w:rPr>
        <w:t>wypełniłem obowiązki informacyjne przewidziane w art. 13 lub art. 14 RODO</w:t>
      </w:r>
      <w:r>
        <w:rPr>
          <w:rStyle w:val="Zakotwiczenieprzypisudolnego"/>
          <w:color w:val="000000"/>
        </w:rPr>
        <w:footnoteReference w:id="4"/>
      </w:r>
      <w:r>
        <w:rPr>
          <w:color w:val="000000"/>
        </w:rPr>
        <w:t xml:space="preserve"> wobec osób </w:t>
      </w:r>
      <w:r>
        <w:rPr>
          <w:color w:val="000000"/>
        </w:rPr>
        <w:lastRenderedPageBreak/>
        <w:t xml:space="preserve">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</w:t>
      </w:r>
      <w:r w:rsidR="00757C89">
        <w:rPr>
          <w:color w:val="000000"/>
        </w:rPr>
        <w:t xml:space="preserve">  </w:t>
      </w:r>
      <w:r>
        <w:rPr>
          <w:color w:val="000000"/>
        </w:rPr>
        <w:t>o udzielenie zamówienia publicznego w niniejszym postępowaniu</w:t>
      </w:r>
      <w:r>
        <w:t>*,</w:t>
      </w:r>
    </w:p>
    <w:p w14:paraId="02EAC2B7" w14:textId="77777777" w:rsidR="00835335" w:rsidRDefault="002303EC">
      <w:pPr>
        <w:widowControl w:val="0"/>
        <w:numPr>
          <w:ilvl w:val="0"/>
          <w:numId w:val="28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Zakotwiczenieprzypisudolnego"/>
          <w:rFonts w:eastAsia="Arial"/>
          <w:szCs w:val="22"/>
          <w:lang w:eastAsia="ar-SA"/>
        </w:rPr>
        <w:footnoteReference w:id="5"/>
      </w:r>
      <w:r>
        <w:rPr>
          <w:rFonts w:eastAsia="Arial"/>
          <w:szCs w:val="22"/>
          <w:lang w:eastAsia="ar-SA"/>
        </w:rPr>
        <w:t>:</w:t>
      </w:r>
    </w:p>
    <w:p w14:paraId="033C9278" w14:textId="77777777" w:rsidR="00835335" w:rsidRDefault="002303EC">
      <w:pPr>
        <w:widowControl w:val="0"/>
        <w:ind w:left="709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Layout w:type="fixed"/>
        <w:tblLook w:val="04A0" w:firstRow="1" w:lastRow="0" w:firstColumn="1" w:lastColumn="0" w:noHBand="0" w:noVBand="1"/>
      </w:tblPr>
      <w:tblGrid>
        <w:gridCol w:w="584"/>
        <w:gridCol w:w="3261"/>
        <w:gridCol w:w="4394"/>
      </w:tblGrid>
      <w:tr w:rsidR="00835335" w14:paraId="78977DA8" w14:textId="77777777">
        <w:trPr>
          <w:trHeight w:val="27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BAA9C" w14:textId="77777777" w:rsidR="00835335" w:rsidRDefault="002303EC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092C" w14:textId="77777777" w:rsidR="00835335" w:rsidRDefault="002303EC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Nazwa i adres firm 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59B66" w14:textId="77777777" w:rsidR="00835335" w:rsidRDefault="002303EC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Część zamówienia, której wykonanie zostanie powierzone podwykonawcom</w:t>
            </w:r>
          </w:p>
        </w:tc>
      </w:tr>
      <w:tr w:rsidR="00835335" w14:paraId="28D5EC7B" w14:textId="77777777">
        <w:trPr>
          <w:trHeight w:val="3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C7B8F" w14:textId="77777777" w:rsidR="00835335" w:rsidRDefault="00835335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CFB95" w14:textId="77777777" w:rsidR="00835335" w:rsidRDefault="00835335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C6CC8" w14:textId="77777777" w:rsidR="00835335" w:rsidRDefault="00835335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  <w:tr w:rsidR="00835335" w14:paraId="4D0D4BDB" w14:textId="77777777">
        <w:trPr>
          <w:trHeight w:val="20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DEA86" w14:textId="77777777" w:rsidR="00835335" w:rsidRDefault="00835335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AE73B" w14:textId="77777777" w:rsidR="00835335" w:rsidRDefault="00835335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58006" w14:textId="77777777" w:rsidR="00835335" w:rsidRDefault="00835335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</w:tbl>
    <w:p w14:paraId="1223FD22" w14:textId="77777777" w:rsidR="00835335" w:rsidRDefault="002303EC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09B2BC66" w14:textId="77777777" w:rsidR="00835335" w:rsidRDefault="002303EC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14:paraId="28F24DA1" w14:textId="77777777" w:rsidR="00835335" w:rsidRDefault="002303EC" w:rsidP="007163E4">
      <w:pPr>
        <w:pStyle w:val="Akapitzlist"/>
        <w:widowControl w:val="0"/>
        <w:numPr>
          <w:ilvl w:val="0"/>
          <w:numId w:val="29"/>
        </w:numPr>
        <w:tabs>
          <w:tab w:val="left" w:pos="993"/>
        </w:tabs>
        <w:spacing w:line="360" w:lineRule="auto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7298D248" w14:textId="77777777" w:rsidR="00835335" w:rsidRDefault="002303EC" w:rsidP="007163E4">
      <w:pPr>
        <w:pStyle w:val="Akapitzlist"/>
        <w:widowControl w:val="0"/>
        <w:numPr>
          <w:ilvl w:val="0"/>
          <w:numId w:val="29"/>
        </w:numPr>
        <w:tabs>
          <w:tab w:val="left" w:pos="993"/>
        </w:tabs>
        <w:spacing w:line="360" w:lineRule="auto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osobą upoważnioną do kontaktów z Zamawiającym w sprawach dotyczących realizacji umowy jest.....................................................................................................</w:t>
      </w:r>
    </w:p>
    <w:p w14:paraId="6BC80838" w14:textId="77777777" w:rsidR="00835335" w:rsidRDefault="002303EC" w:rsidP="007163E4">
      <w:pPr>
        <w:pStyle w:val="Akapitzlist"/>
        <w:widowControl w:val="0"/>
        <w:numPr>
          <w:ilvl w:val="0"/>
          <w:numId w:val="29"/>
        </w:numPr>
        <w:tabs>
          <w:tab w:val="left" w:pos="993"/>
        </w:tabs>
        <w:spacing w:line="360" w:lineRule="auto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 ………...……........…………………………………. tel.: …………………...</w:t>
      </w:r>
    </w:p>
    <w:p w14:paraId="73F0341E" w14:textId="77777777" w:rsidR="00835335" w:rsidRDefault="00835335">
      <w:pPr>
        <w:widowControl w:val="0"/>
        <w:spacing w:line="360" w:lineRule="auto"/>
        <w:rPr>
          <w:rFonts w:eastAsia="Arial"/>
          <w:szCs w:val="22"/>
          <w:lang w:eastAsia="ar-SA"/>
        </w:rPr>
      </w:pPr>
    </w:p>
    <w:p w14:paraId="610C52C4" w14:textId="77777777" w:rsidR="00835335" w:rsidRDefault="002303EC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. Zastrzeżenie i informacje od Wykonawcy (zaznaczyć odpowiednio):</w:t>
      </w:r>
    </w:p>
    <w:p w14:paraId="30D00A63" w14:textId="77777777" w:rsidR="00835335" w:rsidRDefault="002303EC" w:rsidP="007163E4">
      <w:pPr>
        <w:widowControl w:val="0"/>
        <w:spacing w:line="360" w:lineRule="auto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 z informacji zawarta w ofercie nie stanowią tajemnicy przedsiębiorstwa rozumieniu   przepisów o zwalczaniu nieuczciwej konkurencji.</w:t>
      </w:r>
    </w:p>
    <w:p w14:paraId="382B41FF" w14:textId="19BD2157" w:rsidR="00835335" w:rsidRDefault="002303EC" w:rsidP="007163E4">
      <w:pPr>
        <w:widowControl w:val="0"/>
        <w:spacing w:line="360" w:lineRule="auto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Wskazane poniżej informacje zawarte w ofercie stanowią tajemnicę przedsiębiorstwa </w:t>
      </w:r>
      <w:r w:rsidR="007163E4">
        <w:rPr>
          <w:rFonts w:eastAsia="Arial"/>
          <w:b/>
          <w:szCs w:val="22"/>
          <w:lang w:eastAsia="ar-SA"/>
        </w:rPr>
        <w:t xml:space="preserve">                          </w:t>
      </w:r>
      <w:r>
        <w:rPr>
          <w:rFonts w:eastAsia="Arial"/>
          <w:b/>
          <w:szCs w:val="22"/>
          <w:lang w:eastAsia="ar-SA"/>
        </w:rPr>
        <w:t>w rozumieniu przepisów ustawy o zwalczaniu nieuczciwej konkurencji i w związku z niniejszym nie mogą być one udostępniane, w szczególności innym uczestnikom postępowania.</w:t>
      </w:r>
    </w:p>
    <w:p w14:paraId="6E8F98CB" w14:textId="77777777" w:rsidR="00835335" w:rsidRDefault="00835335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15E596B0" w14:textId="77777777" w:rsidR="00835335" w:rsidRDefault="002303EC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993"/>
        </w:tabs>
        <w:spacing w:line="360" w:lineRule="auto"/>
        <w:ind w:left="763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14:paraId="23D2A9FE" w14:textId="77777777" w:rsidR="00835335" w:rsidRDefault="002303EC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……………………………………………………………………………………………………</w:t>
      </w:r>
    </w:p>
    <w:tbl>
      <w:tblPr>
        <w:tblW w:w="848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3947"/>
        <w:gridCol w:w="3642"/>
      </w:tblGrid>
      <w:tr w:rsidR="00835335" w14:paraId="68129D44" w14:textId="77777777">
        <w:trPr>
          <w:cantSplit/>
          <w:trHeight w:val="886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036C2" w14:textId="77777777" w:rsidR="00835335" w:rsidRDefault="002303EC">
            <w:pPr>
              <w:widowControl w:val="0"/>
              <w:snapToGrid w:val="0"/>
              <w:rPr>
                <w:rFonts w:eastAsia="Arial"/>
                <w:lang w:eastAsia="zh-CN"/>
              </w:rPr>
            </w:pPr>
            <w:r>
              <w:rPr>
                <w:lang w:eastAsia="zh-CN"/>
              </w:rPr>
              <w:t>lp</w:t>
            </w:r>
            <w:r>
              <w:rPr>
                <w:rFonts w:eastAsia="Arial"/>
                <w:lang w:eastAsia="zh-CN"/>
              </w:rPr>
              <w:t>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1A73D" w14:textId="77777777" w:rsidR="00835335" w:rsidRDefault="002303EC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znaczenie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rodzaju</w:t>
            </w:r>
            <w:r>
              <w:rPr>
                <w:rFonts w:eastAsia="Arial"/>
                <w:lang w:eastAsia="zh-CN"/>
              </w:rPr>
              <w:t xml:space="preserve"> (</w:t>
            </w:r>
            <w:r>
              <w:rPr>
                <w:lang w:eastAsia="zh-CN"/>
              </w:rPr>
              <w:t>nazwy</w:t>
            </w:r>
            <w:r>
              <w:rPr>
                <w:rFonts w:eastAsia="Arial"/>
                <w:lang w:eastAsia="zh-CN"/>
              </w:rPr>
              <w:t xml:space="preserve">) </w:t>
            </w:r>
            <w:r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09A52E" w14:textId="77777777" w:rsidR="00835335" w:rsidRDefault="002303EC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>
              <w:rPr>
                <w:rFonts w:eastAsia="Arial"/>
                <w:lang w:eastAsia="zh-CN"/>
              </w:rPr>
              <w:t xml:space="preserve"> </w:t>
            </w:r>
          </w:p>
        </w:tc>
      </w:tr>
      <w:tr w:rsidR="00835335" w14:paraId="3B0A15C7" w14:textId="77777777">
        <w:trPr>
          <w:cantSplit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82574" w14:textId="77777777" w:rsidR="00835335" w:rsidRDefault="00835335">
            <w:pPr>
              <w:widowControl w:val="0"/>
              <w:numPr>
                <w:ilvl w:val="0"/>
                <w:numId w:val="31"/>
              </w:numPr>
              <w:snapToGrid w:val="0"/>
              <w:rPr>
                <w:lang w:eastAsia="zh-CN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18E42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5FE2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835335" w14:paraId="08641D6F" w14:textId="77777777">
        <w:trPr>
          <w:cantSplit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2415F" w14:textId="77777777" w:rsidR="00835335" w:rsidRDefault="00835335">
            <w:pPr>
              <w:widowControl w:val="0"/>
              <w:numPr>
                <w:ilvl w:val="0"/>
                <w:numId w:val="31"/>
              </w:numPr>
              <w:snapToGrid w:val="0"/>
              <w:rPr>
                <w:lang w:eastAsia="zh-CN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29754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45BB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835335" w14:paraId="2D4D428C" w14:textId="77777777">
        <w:trPr>
          <w:cantSplit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9E09A" w14:textId="77777777" w:rsidR="00835335" w:rsidRDefault="00835335">
            <w:pPr>
              <w:widowControl w:val="0"/>
              <w:numPr>
                <w:ilvl w:val="0"/>
                <w:numId w:val="31"/>
              </w:numPr>
              <w:snapToGrid w:val="0"/>
              <w:rPr>
                <w:lang w:eastAsia="zh-CN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A2D0A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C234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14:paraId="07FEBFDE" w14:textId="77777777" w:rsidR="00835335" w:rsidRDefault="00835335">
      <w:pPr>
        <w:widowControl w:val="0"/>
        <w:spacing w:line="360" w:lineRule="auto"/>
        <w:jc w:val="both"/>
        <w:rPr>
          <w:rFonts w:eastAsia="Arial"/>
          <w:szCs w:val="22"/>
          <w:lang w:eastAsia="ar-SA"/>
        </w:rPr>
      </w:pPr>
    </w:p>
    <w:p w14:paraId="5313544E" w14:textId="77777777" w:rsidR="00835335" w:rsidRDefault="002303EC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993"/>
        </w:tabs>
        <w:spacing w:line="360" w:lineRule="auto"/>
        <w:ind w:left="763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27961811" w14:textId="77777777" w:rsidR="00835335" w:rsidRDefault="002303EC">
      <w:pPr>
        <w:pStyle w:val="Akapitzlist"/>
        <w:widowControl w:val="0"/>
        <w:tabs>
          <w:tab w:val="left" w:pos="284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lastRenderedPageBreak/>
        <w:t>……………………………………………………………………………………………………</w:t>
      </w:r>
    </w:p>
    <w:p w14:paraId="442614F3" w14:textId="77777777" w:rsidR="00835335" w:rsidRDefault="002303EC">
      <w:pPr>
        <w:pStyle w:val="Akapitzlist"/>
        <w:widowControl w:val="0"/>
        <w:numPr>
          <w:ilvl w:val="0"/>
          <w:numId w:val="30"/>
        </w:numPr>
        <w:tabs>
          <w:tab w:val="left" w:pos="993"/>
        </w:tabs>
        <w:spacing w:line="360" w:lineRule="auto"/>
        <w:ind w:left="763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Inne, istotne dla przedmiotu zamówienia informacje: </w:t>
      </w:r>
    </w:p>
    <w:p w14:paraId="03FE80C7" w14:textId="77777777" w:rsidR="00835335" w:rsidRDefault="002303EC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559F053E" w14:textId="77777777" w:rsidR="00835335" w:rsidRDefault="00835335">
      <w:pPr>
        <w:jc w:val="both"/>
      </w:pPr>
    </w:p>
    <w:p w14:paraId="50990925" w14:textId="77777777" w:rsidR="00835335" w:rsidRDefault="002303EC">
      <w:pPr>
        <w:jc w:val="both"/>
      </w:pPr>
      <w:r>
        <w:t>Oświadczam, że informacje podane ww. oświadczeniach są aktualne i zgodne z prawdą oraz zostały przedstawione z pełną świadomością konsekwencji wprowadzenia zamawiającego w błąd przy przedstawianiu informacji.</w:t>
      </w:r>
    </w:p>
    <w:p w14:paraId="1A00A051" w14:textId="77777777" w:rsidR="00835335" w:rsidRDefault="00835335">
      <w:pPr>
        <w:rPr>
          <w:rFonts w:ascii="Calibri" w:hAnsi="Calibri" w:cs="Calibri"/>
        </w:rPr>
      </w:pPr>
    </w:p>
    <w:p w14:paraId="25130F08" w14:textId="77777777" w:rsidR="00835335" w:rsidRDefault="00835335">
      <w:pPr>
        <w:rPr>
          <w:rFonts w:ascii="Calibri" w:hAnsi="Calibri" w:cs="Calibri"/>
          <w:lang w:eastAsia="zh-CN"/>
        </w:rPr>
      </w:pPr>
    </w:p>
    <w:p w14:paraId="673463F2" w14:textId="77777777" w:rsidR="00835335" w:rsidRDefault="00835335">
      <w:pPr>
        <w:widowControl w:val="0"/>
        <w:ind w:left="709" w:hanging="709"/>
        <w:rPr>
          <w:rFonts w:eastAsia="Arial"/>
          <w:lang w:eastAsia="ar-SA"/>
        </w:rPr>
      </w:pPr>
    </w:p>
    <w:p w14:paraId="5FEB2409" w14:textId="77777777" w:rsidR="00835335" w:rsidRDefault="00835335">
      <w:pPr>
        <w:widowControl w:val="0"/>
        <w:spacing w:line="360" w:lineRule="auto"/>
        <w:jc w:val="both"/>
        <w:rPr>
          <w:rFonts w:eastAsia="Arial"/>
          <w:lang w:eastAsia="ar-SA"/>
        </w:rPr>
      </w:pPr>
    </w:p>
    <w:p w14:paraId="5AD26767" w14:textId="77777777" w:rsidR="00835335" w:rsidRDefault="002303EC">
      <w:pPr>
        <w:widowControl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  <w:t>……………………………………………….…</w:t>
      </w:r>
    </w:p>
    <w:p w14:paraId="54D5B71A" w14:textId="77777777" w:rsidR="00835335" w:rsidRDefault="002303EC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Podpisano podpisem elektronicznym, zaufanym lub osobistym</w:t>
      </w:r>
    </w:p>
    <w:p w14:paraId="25DE54BC" w14:textId="77777777" w:rsidR="00835335" w:rsidRDefault="00835335">
      <w:pPr>
        <w:jc w:val="center"/>
        <w:rPr>
          <w:sz w:val="16"/>
        </w:rPr>
      </w:pPr>
    </w:p>
    <w:p w14:paraId="5D65868A" w14:textId="77777777" w:rsidR="00835335" w:rsidRDefault="00835335">
      <w:pPr>
        <w:jc w:val="center"/>
        <w:rPr>
          <w:sz w:val="16"/>
        </w:rPr>
      </w:pPr>
    </w:p>
    <w:p w14:paraId="1AE73899" w14:textId="77777777" w:rsidR="00835335" w:rsidRDefault="00835335">
      <w:pPr>
        <w:rPr>
          <w:sz w:val="20"/>
          <w:szCs w:val="20"/>
        </w:rPr>
      </w:pPr>
    </w:p>
    <w:p w14:paraId="3372FE9B" w14:textId="77777777" w:rsidR="00835335" w:rsidRDefault="00835335">
      <w:pPr>
        <w:rPr>
          <w:sz w:val="20"/>
          <w:szCs w:val="20"/>
        </w:rPr>
      </w:pPr>
    </w:p>
    <w:p w14:paraId="5D9E3C8D" w14:textId="77777777" w:rsidR="00835335" w:rsidRDefault="00835335">
      <w:pPr>
        <w:rPr>
          <w:sz w:val="20"/>
          <w:szCs w:val="20"/>
        </w:rPr>
      </w:pPr>
    </w:p>
    <w:p w14:paraId="1A85C890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196BFFE7" w14:textId="77777777" w:rsidR="00835335" w:rsidRDefault="00835335">
      <w:pPr>
        <w:pStyle w:val="FR3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5F44EE3F" w14:textId="77777777" w:rsidR="00835335" w:rsidRDefault="00835335">
      <w:pPr>
        <w:pStyle w:val="FR3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7274E2F7" w14:textId="77777777" w:rsidR="00835335" w:rsidRDefault="00835335">
      <w:pPr>
        <w:pStyle w:val="FR3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9341625" w14:textId="77777777" w:rsidR="00835335" w:rsidRDefault="00835335">
      <w:pPr>
        <w:pStyle w:val="FR3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2E423906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D925BC5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2D75E12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B40B9A6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4D1ED85D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35F576E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6BA9E329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6F7C91AE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18EDAEBC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715512C6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67BE23C6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46F47DD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C249019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61B8EC5E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E50B176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48B4B124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56FC9189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2681E58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5F60ED2F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24780E66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2CCD2F3B" w14:textId="70E110FF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555FC5A" w14:textId="4EBEC9F5" w:rsidR="007163E4" w:rsidRDefault="007163E4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8569DDD" w14:textId="77777777" w:rsidR="007163E4" w:rsidRDefault="007163E4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5699AB8C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6056EDC7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1ECD5EC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75D75E0D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62401614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2B60D869" w14:textId="33422B29" w:rsidR="00835335" w:rsidRDefault="00835335" w:rsidP="000D79B3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C7E93D9" w14:textId="77777777" w:rsidR="000D79B3" w:rsidRDefault="000D79B3" w:rsidP="000D79B3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D5AF4F5" w14:textId="77777777" w:rsidR="00835335" w:rsidRDefault="002303EC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lastRenderedPageBreak/>
        <w:t>Załącznik nr 1 do SWZ</w:t>
      </w:r>
    </w:p>
    <w:p w14:paraId="65743969" w14:textId="77777777" w:rsidR="00835335" w:rsidRDefault="002303EC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eastAsia="Calibri"/>
          <w:b/>
          <w:noProof/>
          <w:lang w:eastAsia="en-US"/>
        </w:rPr>
        <w:drawing>
          <wp:inline distT="0" distB="0" distL="0" distR="0" wp14:anchorId="0AAFD73C" wp14:editId="400984FE">
            <wp:extent cx="6583680" cy="1143000"/>
            <wp:effectExtent l="0" t="0" r="7620" b="0"/>
            <wp:docPr id="5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6C41" w14:textId="77777777" w:rsidR="00835335" w:rsidRDefault="002303EC">
      <w:pPr>
        <w:pStyle w:val="FR2"/>
        <w:spacing w:before="0"/>
        <w:ind w:left="0"/>
        <w:jc w:val="center"/>
        <w:rPr>
          <w:sz w:val="16"/>
          <w:szCs w:val="16"/>
        </w:rPr>
      </w:pPr>
      <w:r>
        <w:rPr>
          <w:sz w:val="16"/>
          <w:szCs w:val="16"/>
        </w:rPr>
        <w:t>(wzór)</w:t>
      </w:r>
    </w:p>
    <w:p w14:paraId="3504BDCD" w14:textId="77777777" w:rsidR="00835335" w:rsidRDefault="00835335">
      <w:pPr>
        <w:pStyle w:val="FR2"/>
        <w:spacing w:before="0"/>
        <w:ind w:left="0"/>
        <w:jc w:val="center"/>
        <w:rPr>
          <w:sz w:val="16"/>
          <w:szCs w:val="16"/>
        </w:rPr>
      </w:pPr>
    </w:p>
    <w:p w14:paraId="11F22031" w14:textId="77777777" w:rsidR="00835335" w:rsidRPr="005F5CCC" w:rsidRDefault="002303EC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i w:val="0"/>
          <w:iCs w:val="0"/>
          <w:sz w:val="24"/>
        </w:rPr>
      </w:pPr>
      <w:r w:rsidRPr="005F5CCC">
        <w:rPr>
          <w:rFonts w:ascii="Times New Roman" w:hAnsi="Times New Roman" w:cs="Times New Roman"/>
          <w:b/>
          <w:bCs/>
          <w:i w:val="0"/>
          <w:iCs w:val="0"/>
          <w:sz w:val="24"/>
        </w:rPr>
        <w:t xml:space="preserve">FORMULARZ OFERTY </w:t>
      </w:r>
    </w:p>
    <w:p w14:paraId="10C9AC8E" w14:textId="77777777" w:rsidR="00835335" w:rsidRDefault="0083533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3ED7245" w14:textId="77777777" w:rsidR="00835335" w:rsidRPr="005F5CCC" w:rsidRDefault="002303EC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5F5CCC">
        <w:rPr>
          <w:rFonts w:ascii="Times New Roman" w:hAnsi="Times New Roman" w:cs="Times New Roman"/>
          <w:b/>
          <w:bCs/>
          <w:i w:val="0"/>
          <w:iCs w:val="0"/>
          <w:sz w:val="24"/>
        </w:rPr>
        <w:t xml:space="preserve">CZĘŚĆ 2 - </w:t>
      </w:r>
      <w:r w:rsidRPr="005F5CC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PRZĘT AUDIO-VIDEO Z WYPOSAŻENIEM</w:t>
      </w:r>
    </w:p>
    <w:p w14:paraId="67457AC2" w14:textId="77777777" w:rsidR="00835335" w:rsidRDefault="00835335">
      <w:pPr>
        <w:pStyle w:val="FR2"/>
        <w:spacing w:before="0"/>
        <w:ind w:left="0"/>
        <w:jc w:val="center"/>
        <w:rPr>
          <w:b/>
          <w:bCs/>
        </w:rPr>
      </w:pPr>
    </w:p>
    <w:p w14:paraId="6F835F6E" w14:textId="77777777" w:rsidR="00835335" w:rsidRDefault="002303EC">
      <w:pPr>
        <w:widowControl w:val="0"/>
        <w:pBdr>
          <w:top w:val="single" w:sz="4" w:space="1" w:color="000000"/>
        </w:pBdr>
        <w:spacing w:line="360" w:lineRule="auto"/>
        <w:ind w:left="360"/>
        <w:rPr>
          <w:color w:val="000000"/>
        </w:rPr>
      </w:pPr>
      <w:r>
        <w:rPr>
          <w:b/>
          <w:bCs/>
          <w:color w:val="000000"/>
        </w:rPr>
        <w:t xml:space="preserve">I. </w:t>
      </w:r>
      <w:r>
        <w:rPr>
          <w:color w:val="000000"/>
        </w:rPr>
        <w:t xml:space="preserve">Przetarg w trybie podstawowym na podstawie art. 275 pkt 1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 pn.:</w:t>
      </w:r>
    </w:p>
    <w:p w14:paraId="41E41B25" w14:textId="645EC3F0" w:rsidR="00835335" w:rsidRDefault="002303EC" w:rsidP="007163E4">
      <w:pPr>
        <w:widowControl w:val="0"/>
        <w:tabs>
          <w:tab w:val="left" w:pos="9600"/>
        </w:tabs>
        <w:spacing w:line="252" w:lineRule="auto"/>
        <w:ind w:leftChars="200" w:left="480" w:right="-70"/>
        <w:jc w:val="both"/>
        <w:rPr>
          <w:b/>
          <w:bCs/>
        </w:rPr>
      </w:pPr>
      <w:r>
        <w:rPr>
          <w:rFonts w:eastAsia="Calibri"/>
          <w:b/>
        </w:rPr>
        <w:t xml:space="preserve">Dostawa sprzętu i pomocy dydaktycznych do Szkoły Podstawowej Nr 3 im. Ignacego Krasickiego </w:t>
      </w:r>
      <w:r>
        <w:rPr>
          <w:rFonts w:eastAsia="Calibri"/>
          <w:b/>
        </w:rPr>
        <w:br/>
        <w:t xml:space="preserve">w Lidzbarku Warmińskim wraz z ich </w:t>
      </w:r>
      <w:r>
        <w:rPr>
          <w:rFonts w:eastAsia="Calibri"/>
          <w:b/>
          <w:shd w:val="clear" w:color="auto" w:fill="FFFFFF" w:themeFill="background1"/>
        </w:rPr>
        <w:t xml:space="preserve">montażem </w:t>
      </w:r>
      <w:r>
        <w:rPr>
          <w:b/>
          <w:bCs/>
        </w:rPr>
        <w:t>w ramach zadania inwestycyjnego  pn.: Rozwijanie szkolnej infrastruktury - „Laboratoria Przyszłości”</w:t>
      </w:r>
    </w:p>
    <w:p w14:paraId="66F234CE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4E09EEB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683DA6A3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02EB26E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A7FD910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55B71001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6AEDE45B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..</w:t>
      </w:r>
    </w:p>
    <w:p w14:paraId="435E69C6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180CAE5E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98A1308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0108ED4E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NIP …………………………………………….</w:t>
      </w:r>
    </w:p>
    <w:p w14:paraId="4E84832E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CA95E3E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1891505C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9C4991D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2632B026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19C67A4" w14:textId="0444026D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 xml:space="preserve">W przypadku złożenia oferty przez konsorcjum (oferta wspólna składana przez kilku wykonawców) </w:t>
      </w:r>
      <w:r w:rsidR="007163E4">
        <w:rPr>
          <w:rFonts w:eastAsia="Arial"/>
          <w:bCs/>
          <w:iCs/>
          <w:szCs w:val="12"/>
          <w:lang w:eastAsia="ar-SA"/>
        </w:rPr>
        <w:t xml:space="preserve">           </w:t>
      </w:r>
      <w:r>
        <w:rPr>
          <w:rFonts w:eastAsia="Arial"/>
          <w:bCs/>
          <w:iCs/>
          <w:szCs w:val="12"/>
          <w:lang w:eastAsia="ar-SA"/>
        </w:rPr>
        <w:t>w górnej części wypełnia ją „lider”/wykonawca, ustanowiony jako pełnomocnik. Poniżej zaś obowiązkowo należy wypełnić niniejsze zestawienie identyfikujące pozostałych wykonawców.</w:t>
      </w:r>
    </w:p>
    <w:p w14:paraId="6840BD24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0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4632"/>
        <w:gridCol w:w="4514"/>
      </w:tblGrid>
      <w:tr w:rsidR="00835335" w14:paraId="1A9B1A03" w14:textId="77777777" w:rsidTr="00636FF8">
        <w:trPr>
          <w:trHeight w:val="92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019F" w14:textId="77777777" w:rsidR="00835335" w:rsidRDefault="002303EC">
            <w:pPr>
              <w:widowControl w:val="0"/>
              <w:pBdr>
                <w:top w:val="single" w:sz="4" w:space="0" w:color="000000"/>
              </w:pBdr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F326" w14:textId="77777777" w:rsidR="00835335" w:rsidRDefault="002303EC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WYKONAWCA W KONSORCJUM (OFERTA WSPÓLNA) NAZWA FIRMY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D019" w14:textId="77777777" w:rsidR="00835335" w:rsidRDefault="002303EC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835335" w14:paraId="52F040F0" w14:textId="77777777" w:rsidTr="00636FF8">
        <w:trPr>
          <w:trHeight w:val="30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B124" w14:textId="77777777" w:rsidR="00835335" w:rsidRDefault="00835335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99EE" w14:textId="77777777" w:rsidR="00835335" w:rsidRDefault="00835335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0FDC" w14:textId="77777777" w:rsidR="00835335" w:rsidRDefault="00835335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835335" w14:paraId="71FBFF27" w14:textId="77777777" w:rsidTr="00636FF8">
        <w:trPr>
          <w:trHeight w:val="316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251B" w14:textId="77777777" w:rsidR="00835335" w:rsidRDefault="00835335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688D" w14:textId="77777777" w:rsidR="00835335" w:rsidRDefault="00835335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F111" w14:textId="77777777" w:rsidR="00835335" w:rsidRDefault="00835335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6B785D2C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39B514E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788ADB99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14:paraId="02177A9E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59C7A097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A68AC9A" w14:textId="77777777" w:rsidR="00835335" w:rsidRDefault="002303EC">
      <w:pPr>
        <w:pStyle w:val="Tekstprzypisudolnego"/>
        <w:ind w:leftChars="118" w:left="319" w:right="-283" w:hangingChars="18" w:hanging="36"/>
        <w:jc w:val="both"/>
      </w:pPr>
      <w:r>
        <w:rPr>
          <w:rStyle w:val="DeltaViewInsertion"/>
          <w:rFonts w:ascii="Times New Roman" w:hAnsi="Times New Roman"/>
          <w:b w:val="0"/>
          <w:i w:val="0"/>
        </w:rPr>
        <w:t xml:space="preserve"> </w:t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>Zgodnie z Zaleceniem Komisji Europejskiej z dnia 6 maja 2003 r. dotyczące definicji przedsiębiorstw mikro, małych i średnich</w:t>
      </w:r>
      <w:r>
        <w:rPr>
          <w:rStyle w:val="DeltaViewInsertion"/>
          <w:rFonts w:ascii="Times New Roman" w:eastAsia="Tahoma" w:hAnsi="Times New Roman"/>
          <w:b w:val="0"/>
          <w:i w:val="0"/>
          <w:sz w:val="16"/>
          <w:szCs w:val="16"/>
        </w:rPr>
        <w:t xml:space="preserve"> </w:t>
      </w:r>
      <w:r>
        <w:rPr>
          <w:rStyle w:val="DeltaViewInsertion"/>
          <w:rFonts w:ascii="Times New Roman" w:eastAsia="Tahoma" w:hAnsi="Times New Roman"/>
          <w:b w:val="0"/>
          <w:i w:val="0"/>
          <w:sz w:val="16"/>
          <w:szCs w:val="16"/>
        </w:rPr>
        <w:br/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 xml:space="preserve">(Dz. U. L 124 z 20.5.2003):  </w:t>
      </w:r>
    </w:p>
    <w:p w14:paraId="7CB2886D" w14:textId="77777777" w:rsidR="00835335" w:rsidRDefault="002303EC">
      <w:pPr>
        <w:pStyle w:val="Tekstprzypisudolnego"/>
        <w:widowControl w:val="0"/>
        <w:numPr>
          <w:ilvl w:val="0"/>
          <w:numId w:val="9"/>
        </w:numPr>
        <w:ind w:left="780" w:right="-283"/>
        <w:jc w:val="both"/>
      </w:pPr>
      <w:r>
        <w:rPr>
          <w:rStyle w:val="DeltaViewInsertion"/>
          <w:rFonts w:ascii="Times New Roman" w:eastAsia="Arial" w:hAnsi="Times New Roman"/>
          <w:i w:val="0"/>
          <w:sz w:val="16"/>
          <w:szCs w:val="16"/>
        </w:rPr>
        <w:t>mikroprzedsiębiorstwo</w:t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 xml:space="preserve"> - przedsiębiorstwo, które zatrudnia mniej niż 10 osób i którego obroty roczne i/lub roczna suma bilansowa nie przekracza </w:t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br/>
        <w:t>2 milionów EURO;</w:t>
      </w:r>
    </w:p>
    <w:p w14:paraId="6828C0CC" w14:textId="77777777" w:rsidR="00835335" w:rsidRDefault="002303EC">
      <w:pPr>
        <w:pStyle w:val="Tekstprzypisudolnego"/>
        <w:widowControl w:val="0"/>
        <w:numPr>
          <w:ilvl w:val="0"/>
          <w:numId w:val="9"/>
        </w:numPr>
        <w:ind w:left="780" w:right="-283"/>
        <w:jc w:val="both"/>
      </w:pPr>
      <w:r>
        <w:rPr>
          <w:rStyle w:val="DeltaViewInsertion"/>
          <w:rFonts w:ascii="Times New Roman" w:eastAsia="Arial" w:hAnsi="Times New Roman"/>
          <w:i w:val="0"/>
          <w:sz w:val="16"/>
          <w:szCs w:val="16"/>
        </w:rPr>
        <w:t>małe przedsiębiorstwo</w:t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 xml:space="preserve"> - przedsiębiorstwo, które zatrudnia mniej niż 50 osób i którego obroty roczne i/ lub roczna suma bilansowa nie przekracza </w:t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br/>
        <w:t>10 milionów EURO;</w:t>
      </w:r>
    </w:p>
    <w:p w14:paraId="7E792E0B" w14:textId="77777777" w:rsidR="00835335" w:rsidRDefault="002303EC">
      <w:pPr>
        <w:pStyle w:val="Tekstprzypisudolnego"/>
        <w:widowControl w:val="0"/>
        <w:numPr>
          <w:ilvl w:val="0"/>
          <w:numId w:val="9"/>
        </w:numPr>
        <w:ind w:left="780" w:right="-283"/>
        <w:jc w:val="both"/>
        <w:rPr>
          <w:rFonts w:eastAsia="Arial"/>
          <w:bCs/>
          <w:iCs/>
          <w:szCs w:val="12"/>
          <w:lang w:eastAsia="ar-SA"/>
        </w:rPr>
      </w:pPr>
      <w:r>
        <w:rPr>
          <w:rStyle w:val="DeltaViewInsertion"/>
          <w:rFonts w:ascii="Times New Roman" w:eastAsia="Arial" w:hAnsi="Times New Roman"/>
          <w:i w:val="0"/>
          <w:sz w:val="16"/>
          <w:szCs w:val="16"/>
        </w:rPr>
        <w:t xml:space="preserve">średnie przedsiębiorstwa </w:t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>- przedsiębiorstwa, które nie są mikroprzedsiębiorstwami ani małymi przedsiębiorstwami</w:t>
      </w:r>
      <w:r>
        <w:rPr>
          <w:rFonts w:ascii="Times New Roman" w:hAnsi="Times New Roman"/>
          <w:sz w:val="16"/>
          <w:szCs w:val="16"/>
        </w:rPr>
        <w:t xml:space="preserve"> i które  zatrudniają mniej niż </w:t>
      </w:r>
      <w:r>
        <w:rPr>
          <w:rFonts w:ascii="Times New Roman" w:hAnsi="Times New Roman"/>
          <w:sz w:val="16"/>
          <w:szCs w:val="16"/>
        </w:rPr>
        <w:br/>
        <w:t>250 osób i których obroty roczne nie przekraczają 50 milionów EURO i/lub roczna suma bilansowa nie</w:t>
      </w:r>
      <w:r>
        <w:rPr>
          <w:rFonts w:ascii="Times New Roman" w:eastAsia="Tahoma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zekracza 43 milionów EURO.</w:t>
      </w:r>
    </w:p>
    <w:p w14:paraId="09E85755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316B0AC2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 xml:space="preserve">Dane teleadresowe do korespondencji: </w:t>
      </w:r>
    </w:p>
    <w:p w14:paraId="728874C3" w14:textId="77777777" w:rsidR="00835335" w:rsidRDefault="002303EC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77F45732" w14:textId="77777777" w:rsidR="00835335" w:rsidRDefault="00835335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73C20AD4" w14:textId="77777777" w:rsidR="00835335" w:rsidRDefault="002303EC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Osoba upoważniona na podstawie ................................ (wskazać rodzaj dokumentu np. KRS, CEDG, pełnomocnictwo itp.) do reprezentacji Wykonawcy/ów i podpisująca ofertę: …………………………</w:t>
      </w:r>
    </w:p>
    <w:p w14:paraId="762655FB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37BD7ED6" w14:textId="77777777" w:rsidR="00835335" w:rsidRDefault="00835335" w:rsidP="007163E4">
      <w:pPr>
        <w:widowControl w:val="0"/>
        <w:pBdr>
          <w:top w:val="single" w:sz="4" w:space="0" w:color="000000"/>
        </w:pBdr>
        <w:ind w:left="284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BB7ACEF" w14:textId="77777777" w:rsidR="00835335" w:rsidRDefault="002303EC">
      <w:pPr>
        <w:widowControl w:val="0"/>
        <w:numPr>
          <w:ilvl w:val="0"/>
          <w:numId w:val="32"/>
        </w:numPr>
        <w:spacing w:line="360" w:lineRule="auto"/>
        <w:ind w:leftChars="100" w:left="480" w:right="170" w:hangingChars="100" w:hanging="240"/>
        <w:jc w:val="both"/>
        <w:rPr>
          <w:rFonts w:eastAsia="Calibri"/>
          <w:b/>
        </w:rPr>
      </w:pPr>
      <w:r>
        <w:t xml:space="preserve">Przystępując do postępowania o udzielenie zamówienia publicznego prowadzonego w trybie podstawowym bez negocjacji zgodnie z ustawą z dnia 11 września 2019 r. Prawo zamówień publicznych pn.: </w:t>
      </w:r>
      <w:r>
        <w:rPr>
          <w:rFonts w:eastAsia="Calibri"/>
          <w:bCs/>
        </w:rPr>
        <w:t xml:space="preserve">Dostawa sprzętu i pomocy dydaktycznych do Szkoły Podstawowej Nr 3 im. Ignacego Krasickiego w Lidzbarku Warmińskim wraz z ich </w:t>
      </w:r>
      <w:r>
        <w:rPr>
          <w:rFonts w:eastAsia="Calibri"/>
          <w:bCs/>
          <w:shd w:val="clear" w:color="auto" w:fill="FFFFFF" w:themeFill="background1"/>
        </w:rPr>
        <w:t xml:space="preserve">montażem </w:t>
      </w:r>
      <w:r>
        <w:rPr>
          <w:bCs/>
        </w:rPr>
        <w:t xml:space="preserve">w ramach zadania inwestycyjnego  pn.: Rozwijanie szkolnej infrastruktury - „Laboratoria Przyszłości” </w:t>
      </w:r>
      <w:r>
        <w:t xml:space="preserve">oferujemy wykonanie przedmiotu zamówienia na warunkach określonych przez Zamawiającego oraz </w:t>
      </w:r>
      <w:r>
        <w:rPr>
          <w:bCs/>
        </w:rPr>
        <w:t>zgodnie     z opisem przedmiotu zamówienia</w:t>
      </w:r>
      <w:r>
        <w:rPr>
          <w:b/>
        </w:rPr>
        <w:t xml:space="preserve"> za łączną</w:t>
      </w:r>
      <w:r>
        <w:rPr>
          <w:rStyle w:val="Zakotwiczenieprzypisudolnego"/>
          <w:b/>
        </w:rPr>
        <w:footnoteReference w:id="6"/>
      </w:r>
      <w:r>
        <w:rPr>
          <w:b/>
        </w:rPr>
        <w:t xml:space="preserve"> (wraz z należnym podatkiem VAT) </w:t>
      </w:r>
      <w:r>
        <w:t xml:space="preserve">cenę oferty </w:t>
      </w:r>
      <w:r>
        <w:rPr>
          <w:b/>
        </w:rPr>
        <w:t>brutto …………………… złotych.</w:t>
      </w:r>
    </w:p>
    <w:p w14:paraId="50723AD1" w14:textId="77777777" w:rsidR="00835335" w:rsidRDefault="00835335">
      <w:pPr>
        <w:ind w:leftChars="100" w:left="481" w:hangingChars="100" w:hanging="241"/>
        <w:jc w:val="both"/>
        <w:rPr>
          <w:rFonts w:eastAsia="Calibri"/>
          <w:b/>
        </w:rPr>
      </w:pPr>
    </w:p>
    <w:tbl>
      <w:tblPr>
        <w:tblStyle w:val="Tabela-Siatka"/>
        <w:tblW w:w="10185" w:type="dxa"/>
        <w:jc w:val="center"/>
        <w:tblLayout w:type="fixed"/>
        <w:tblLook w:val="04A0" w:firstRow="1" w:lastRow="0" w:firstColumn="1" w:lastColumn="0" w:noHBand="0" w:noVBand="1"/>
      </w:tblPr>
      <w:tblGrid>
        <w:gridCol w:w="764"/>
        <w:gridCol w:w="2537"/>
        <w:gridCol w:w="1439"/>
        <w:gridCol w:w="1692"/>
        <w:gridCol w:w="1548"/>
        <w:gridCol w:w="2205"/>
      </w:tblGrid>
      <w:tr w:rsidR="00835335" w14:paraId="79BB42D1" w14:textId="77777777">
        <w:trPr>
          <w:trHeight w:val="1153"/>
          <w:jc w:val="center"/>
        </w:trPr>
        <w:tc>
          <w:tcPr>
            <w:tcW w:w="764" w:type="dxa"/>
            <w:vAlign w:val="center"/>
          </w:tcPr>
          <w:p w14:paraId="494756A4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537" w:type="dxa"/>
            <w:vAlign w:val="center"/>
          </w:tcPr>
          <w:p w14:paraId="50D3AEF0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1439" w:type="dxa"/>
            <w:vAlign w:val="center"/>
          </w:tcPr>
          <w:p w14:paraId="63EB1376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ok produkcji/Producent/Model</w:t>
            </w:r>
          </w:p>
        </w:tc>
        <w:tc>
          <w:tcPr>
            <w:tcW w:w="1692" w:type="dxa"/>
          </w:tcPr>
          <w:p w14:paraId="4C5693BF" w14:textId="77777777" w:rsidR="00835335" w:rsidRDefault="00835335">
            <w:pPr>
              <w:widowControl w:val="0"/>
              <w:rPr>
                <w:b/>
              </w:rPr>
            </w:pPr>
          </w:p>
          <w:p w14:paraId="306EE639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14:paraId="2982D866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szt./zestaw)</w:t>
            </w:r>
          </w:p>
        </w:tc>
        <w:tc>
          <w:tcPr>
            <w:tcW w:w="1548" w:type="dxa"/>
            <w:vAlign w:val="center"/>
          </w:tcPr>
          <w:p w14:paraId="1BB483AB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  <w:p w14:paraId="772BFCF4" w14:textId="77777777" w:rsidR="00835335" w:rsidRDefault="002303EC">
            <w:pPr>
              <w:jc w:val="center"/>
            </w:pPr>
            <w:r>
              <w:t>w PLN</w:t>
            </w:r>
          </w:p>
          <w:p w14:paraId="6D940191" w14:textId="77777777" w:rsidR="00835335" w:rsidRDefault="0083533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620D0B4A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14:paraId="2976FA37" w14:textId="77777777" w:rsidR="00835335" w:rsidRDefault="002303EC">
            <w:pPr>
              <w:jc w:val="center"/>
            </w:pPr>
            <w:r>
              <w:t>w PLN</w:t>
            </w:r>
          </w:p>
          <w:p w14:paraId="5469CBC6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Cs/>
                <w:sz w:val="18"/>
                <w:szCs w:val="18"/>
              </w:rPr>
              <w:t>Kol.4 x kol. 5</w:t>
            </w:r>
          </w:p>
        </w:tc>
      </w:tr>
      <w:tr w:rsidR="00835335" w14:paraId="706E0CA3" w14:textId="77777777">
        <w:trPr>
          <w:jc w:val="center"/>
        </w:trPr>
        <w:tc>
          <w:tcPr>
            <w:tcW w:w="764" w:type="dxa"/>
            <w:vAlign w:val="center"/>
          </w:tcPr>
          <w:p w14:paraId="1FFF4E9A" w14:textId="77777777" w:rsidR="00835335" w:rsidRDefault="002303E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537" w:type="dxa"/>
            <w:vAlign w:val="center"/>
          </w:tcPr>
          <w:p w14:paraId="20773B65" w14:textId="77777777" w:rsidR="00835335" w:rsidRDefault="002303E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39" w:type="dxa"/>
            <w:vAlign w:val="center"/>
          </w:tcPr>
          <w:p w14:paraId="192E562E" w14:textId="77777777" w:rsidR="00835335" w:rsidRDefault="002303E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92" w:type="dxa"/>
          </w:tcPr>
          <w:p w14:paraId="21ACD6F0" w14:textId="77777777" w:rsidR="00835335" w:rsidRDefault="002303E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48" w:type="dxa"/>
            <w:vAlign w:val="center"/>
          </w:tcPr>
          <w:p w14:paraId="7EBE7FD0" w14:textId="77777777" w:rsidR="00835335" w:rsidRDefault="002303E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205" w:type="dxa"/>
            <w:vAlign w:val="center"/>
          </w:tcPr>
          <w:p w14:paraId="6D3A4B77" w14:textId="77777777" w:rsidR="00835335" w:rsidRDefault="002303E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</w:tr>
      <w:tr w:rsidR="00835335" w14:paraId="557B7F0D" w14:textId="77777777">
        <w:trPr>
          <w:jc w:val="center"/>
        </w:trPr>
        <w:tc>
          <w:tcPr>
            <w:tcW w:w="764" w:type="dxa"/>
            <w:vAlign w:val="center"/>
          </w:tcPr>
          <w:p w14:paraId="48E7C585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37" w:type="dxa"/>
            <w:vAlign w:val="center"/>
          </w:tcPr>
          <w:p w14:paraId="7E916657" w14:textId="77777777" w:rsidR="00835335" w:rsidRDefault="002303EC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Mikroport</w:t>
            </w:r>
            <w:proofErr w:type="spellEnd"/>
            <w:r>
              <w:rPr>
                <w:b/>
              </w:rPr>
              <w:br/>
              <w:t>wraz z akcesoriami</w:t>
            </w:r>
          </w:p>
        </w:tc>
        <w:tc>
          <w:tcPr>
            <w:tcW w:w="1439" w:type="dxa"/>
            <w:vAlign w:val="center"/>
          </w:tcPr>
          <w:p w14:paraId="2B100E71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2206E230" w14:textId="77777777" w:rsidR="00835335" w:rsidRDefault="002303EC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1548" w:type="dxa"/>
            <w:vAlign w:val="center"/>
          </w:tcPr>
          <w:p w14:paraId="7D201CCE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53FE1514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38EAF2EA" w14:textId="77777777">
        <w:trPr>
          <w:jc w:val="center"/>
        </w:trPr>
        <w:tc>
          <w:tcPr>
            <w:tcW w:w="764" w:type="dxa"/>
            <w:vAlign w:val="center"/>
          </w:tcPr>
          <w:p w14:paraId="7DC5E6F1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37" w:type="dxa"/>
            <w:vAlign w:val="center"/>
          </w:tcPr>
          <w:p w14:paraId="2C39A7DC" w14:textId="77777777" w:rsidR="00835335" w:rsidRDefault="002303EC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Gimbal</w:t>
            </w:r>
            <w:proofErr w:type="spellEnd"/>
          </w:p>
        </w:tc>
        <w:tc>
          <w:tcPr>
            <w:tcW w:w="1439" w:type="dxa"/>
            <w:vAlign w:val="center"/>
          </w:tcPr>
          <w:p w14:paraId="3AE96396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269E41F8" w14:textId="77777777" w:rsidR="00835335" w:rsidRDefault="002303EC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1548" w:type="dxa"/>
            <w:vAlign w:val="center"/>
          </w:tcPr>
          <w:p w14:paraId="20557DB8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0AC4BF48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4E7D29AC" w14:textId="77777777">
        <w:trPr>
          <w:jc w:val="center"/>
        </w:trPr>
        <w:tc>
          <w:tcPr>
            <w:tcW w:w="764" w:type="dxa"/>
            <w:vAlign w:val="center"/>
          </w:tcPr>
          <w:p w14:paraId="2875D8F8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37" w:type="dxa"/>
            <w:vAlign w:val="center"/>
          </w:tcPr>
          <w:p w14:paraId="4C117364" w14:textId="77777777" w:rsidR="00835335" w:rsidRDefault="002303EC">
            <w:pPr>
              <w:widowControl w:val="0"/>
              <w:rPr>
                <w:b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Mikrofon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kierunkowy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z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akcesoriami</w:t>
            </w:r>
            <w:proofErr w:type="spellEnd"/>
          </w:p>
        </w:tc>
        <w:tc>
          <w:tcPr>
            <w:tcW w:w="1439" w:type="dxa"/>
            <w:vAlign w:val="center"/>
          </w:tcPr>
          <w:p w14:paraId="5484A03D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7F0426FD" w14:textId="77777777" w:rsidR="00835335" w:rsidRDefault="002303EC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2 szt.</w:t>
            </w:r>
          </w:p>
        </w:tc>
        <w:tc>
          <w:tcPr>
            <w:tcW w:w="1548" w:type="dxa"/>
            <w:vAlign w:val="center"/>
          </w:tcPr>
          <w:p w14:paraId="5D58A827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2D37BDE8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3E991D2B" w14:textId="77777777">
        <w:trPr>
          <w:trHeight w:val="90"/>
          <w:jc w:val="center"/>
        </w:trPr>
        <w:tc>
          <w:tcPr>
            <w:tcW w:w="764" w:type="dxa"/>
            <w:vAlign w:val="center"/>
          </w:tcPr>
          <w:p w14:paraId="32B494C2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37" w:type="dxa"/>
            <w:vAlign w:val="center"/>
          </w:tcPr>
          <w:p w14:paraId="54BBB82F" w14:textId="77777777" w:rsidR="00835335" w:rsidRDefault="002303EC">
            <w:pPr>
              <w:widowControl w:val="0"/>
              <w:rPr>
                <w:b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Mikrofon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dynamiczny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z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akcesoriami</w:t>
            </w:r>
            <w:proofErr w:type="spellEnd"/>
          </w:p>
        </w:tc>
        <w:tc>
          <w:tcPr>
            <w:tcW w:w="1439" w:type="dxa"/>
            <w:vAlign w:val="center"/>
          </w:tcPr>
          <w:p w14:paraId="4095B785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4AAE37FE" w14:textId="77777777" w:rsidR="00835335" w:rsidRDefault="002303EC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1548" w:type="dxa"/>
            <w:vAlign w:val="center"/>
          </w:tcPr>
          <w:p w14:paraId="18A6DA7A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54182D92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0EB90068" w14:textId="77777777">
        <w:trPr>
          <w:jc w:val="center"/>
        </w:trPr>
        <w:tc>
          <w:tcPr>
            <w:tcW w:w="764" w:type="dxa"/>
            <w:vAlign w:val="center"/>
          </w:tcPr>
          <w:p w14:paraId="1300E060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37" w:type="dxa"/>
            <w:vAlign w:val="center"/>
          </w:tcPr>
          <w:p w14:paraId="23AC8FFA" w14:textId="77777777" w:rsidR="00835335" w:rsidRDefault="002303EC">
            <w:pPr>
              <w:widowControl w:val="0"/>
              <w:rPr>
                <w:b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Statyw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z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akcesoriami</w:t>
            </w:r>
            <w:proofErr w:type="spellEnd"/>
          </w:p>
        </w:tc>
        <w:tc>
          <w:tcPr>
            <w:tcW w:w="1439" w:type="dxa"/>
            <w:vAlign w:val="center"/>
          </w:tcPr>
          <w:p w14:paraId="2E1C4024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0CD56226" w14:textId="77777777" w:rsidR="00835335" w:rsidRDefault="002303EC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  szt.</w:t>
            </w:r>
          </w:p>
        </w:tc>
        <w:tc>
          <w:tcPr>
            <w:tcW w:w="1548" w:type="dxa"/>
            <w:vAlign w:val="center"/>
          </w:tcPr>
          <w:p w14:paraId="712300B4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66DEDC5E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0C85FEAF" w14:textId="77777777">
        <w:trPr>
          <w:jc w:val="center"/>
        </w:trPr>
        <w:tc>
          <w:tcPr>
            <w:tcW w:w="764" w:type="dxa"/>
            <w:vAlign w:val="center"/>
          </w:tcPr>
          <w:p w14:paraId="6A514BBA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37" w:type="dxa"/>
            <w:vAlign w:val="center"/>
          </w:tcPr>
          <w:p w14:paraId="4BD31661" w14:textId="77777777" w:rsidR="00835335" w:rsidRDefault="002303EC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parat fotograficzny </w:t>
            </w:r>
            <w:r>
              <w:rPr>
                <w:b/>
                <w:bCs/>
                <w:color w:val="000000"/>
              </w:rPr>
              <w:br/>
              <w:t xml:space="preserve">z akcesoriami </w:t>
            </w:r>
          </w:p>
        </w:tc>
        <w:tc>
          <w:tcPr>
            <w:tcW w:w="1439" w:type="dxa"/>
            <w:vAlign w:val="center"/>
          </w:tcPr>
          <w:p w14:paraId="7C0E7215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513B9094" w14:textId="77777777" w:rsidR="00835335" w:rsidRDefault="002303EC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1548" w:type="dxa"/>
            <w:vAlign w:val="center"/>
          </w:tcPr>
          <w:p w14:paraId="75266ED4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5E76BEE3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2C24CD05" w14:textId="77777777">
        <w:trPr>
          <w:jc w:val="center"/>
        </w:trPr>
        <w:tc>
          <w:tcPr>
            <w:tcW w:w="764" w:type="dxa"/>
            <w:vAlign w:val="center"/>
          </w:tcPr>
          <w:p w14:paraId="0B88287D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37" w:type="dxa"/>
            <w:vAlign w:val="center"/>
          </w:tcPr>
          <w:p w14:paraId="0185FDA2" w14:textId="77777777" w:rsidR="00835335" w:rsidRDefault="002303EC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O</w:t>
            </w:r>
            <w:r>
              <w:rPr>
                <w:b/>
                <w:bCs/>
                <w:color w:val="000000"/>
              </w:rPr>
              <w:t>świetleni</w:t>
            </w:r>
            <w:r>
              <w:rPr>
                <w:b/>
                <w:bCs/>
                <w:color w:val="000000"/>
                <w:lang w:val="en-US"/>
              </w:rPr>
              <w:t>e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br/>
              <w:t>do realizacji nagrań</w:t>
            </w:r>
          </w:p>
        </w:tc>
        <w:tc>
          <w:tcPr>
            <w:tcW w:w="1439" w:type="dxa"/>
            <w:vAlign w:val="center"/>
          </w:tcPr>
          <w:p w14:paraId="0C5FE880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56673644" w14:textId="77777777" w:rsidR="00835335" w:rsidRDefault="002303EC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 zestaw</w:t>
            </w:r>
          </w:p>
        </w:tc>
        <w:tc>
          <w:tcPr>
            <w:tcW w:w="1548" w:type="dxa"/>
            <w:vAlign w:val="center"/>
          </w:tcPr>
          <w:p w14:paraId="5099A3C9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312D2658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2D3D7D76" w14:textId="77777777">
        <w:trPr>
          <w:jc w:val="center"/>
        </w:trPr>
        <w:tc>
          <w:tcPr>
            <w:tcW w:w="764" w:type="dxa"/>
            <w:vAlign w:val="center"/>
          </w:tcPr>
          <w:p w14:paraId="1ADA047F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537" w:type="dxa"/>
            <w:vAlign w:val="center"/>
          </w:tcPr>
          <w:p w14:paraId="38EB4125" w14:textId="77777777" w:rsidR="00835335" w:rsidRDefault="002303EC">
            <w:pPr>
              <w:widowControl w:val="0"/>
              <w:rPr>
                <w:b/>
              </w:rPr>
            </w:pPr>
            <w:r w:rsidRPr="00F0446E">
              <w:rPr>
                <w:b/>
                <w:bCs/>
                <w:color w:val="000000"/>
              </w:rPr>
              <w:t>K</w:t>
            </w:r>
            <w:r>
              <w:rPr>
                <w:b/>
                <w:bCs/>
                <w:color w:val="000000"/>
              </w:rPr>
              <w:t xml:space="preserve">amera przenośna cyfrowa wraz </w:t>
            </w:r>
            <w:r>
              <w:rPr>
                <w:b/>
                <w:bCs/>
                <w:color w:val="000000"/>
              </w:rPr>
              <w:br/>
              <w:t>z akcesoriami</w:t>
            </w:r>
          </w:p>
        </w:tc>
        <w:tc>
          <w:tcPr>
            <w:tcW w:w="1439" w:type="dxa"/>
            <w:vAlign w:val="center"/>
          </w:tcPr>
          <w:p w14:paraId="342F0D72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0C23A290" w14:textId="77777777" w:rsidR="00835335" w:rsidRDefault="002303EC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1548" w:type="dxa"/>
            <w:vAlign w:val="center"/>
          </w:tcPr>
          <w:p w14:paraId="4E20211D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41A33538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6A529407" w14:textId="77777777">
        <w:trPr>
          <w:jc w:val="center"/>
        </w:trPr>
        <w:tc>
          <w:tcPr>
            <w:tcW w:w="764" w:type="dxa"/>
            <w:vAlign w:val="center"/>
          </w:tcPr>
          <w:p w14:paraId="2B02E2B9" w14:textId="77777777" w:rsidR="00835335" w:rsidRDefault="002303EC">
            <w:pPr>
              <w:widowControl w:val="0"/>
              <w:ind w:leftChars="-100" w:left="-24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537" w:type="dxa"/>
            <w:vAlign w:val="center"/>
          </w:tcPr>
          <w:p w14:paraId="28C0984B" w14:textId="77777777" w:rsidR="00835335" w:rsidRDefault="002303EC">
            <w:pPr>
              <w:widowControl w:val="0"/>
              <w:rPr>
                <w:b/>
              </w:rPr>
            </w:pPr>
            <w:r>
              <w:rPr>
                <w:b/>
                <w:bCs/>
                <w:color w:val="000000"/>
              </w:rPr>
              <w:t>Konsola| Mikser dźwięku z akcesoriami</w:t>
            </w:r>
          </w:p>
        </w:tc>
        <w:tc>
          <w:tcPr>
            <w:tcW w:w="1439" w:type="dxa"/>
            <w:vAlign w:val="center"/>
          </w:tcPr>
          <w:p w14:paraId="7F9F3ADA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1AA1B396" w14:textId="77777777" w:rsidR="00835335" w:rsidRDefault="002303EC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 zestaw</w:t>
            </w:r>
          </w:p>
        </w:tc>
        <w:tc>
          <w:tcPr>
            <w:tcW w:w="1548" w:type="dxa"/>
            <w:vAlign w:val="center"/>
          </w:tcPr>
          <w:p w14:paraId="487334AB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06B86049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61E1130C" w14:textId="77777777">
        <w:trPr>
          <w:jc w:val="center"/>
        </w:trPr>
        <w:tc>
          <w:tcPr>
            <w:tcW w:w="7980" w:type="dxa"/>
            <w:gridSpan w:val="5"/>
            <w:vAlign w:val="center"/>
          </w:tcPr>
          <w:p w14:paraId="7D05C3A1" w14:textId="77777777" w:rsidR="00835335" w:rsidRDefault="002303EC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205" w:type="dxa"/>
          </w:tcPr>
          <w:p w14:paraId="612EF7B0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</w:tbl>
    <w:p w14:paraId="12A493B8" w14:textId="77777777" w:rsidR="00835335" w:rsidRDefault="00835335">
      <w:pPr>
        <w:rPr>
          <w:rFonts w:eastAsiaTheme="minorHAnsi"/>
          <w:b/>
          <w:bCs/>
        </w:rPr>
      </w:pPr>
    </w:p>
    <w:p w14:paraId="4EC3C3F2" w14:textId="77777777" w:rsidR="00835335" w:rsidRDefault="00835335">
      <w:pPr>
        <w:ind w:left="426"/>
        <w:rPr>
          <w:rFonts w:eastAsiaTheme="minorHAnsi"/>
          <w:b/>
          <w:bCs/>
        </w:rPr>
      </w:pPr>
    </w:p>
    <w:p w14:paraId="47410D68" w14:textId="77777777" w:rsidR="00835335" w:rsidRDefault="00835335">
      <w:pPr>
        <w:ind w:left="426"/>
        <w:rPr>
          <w:rFonts w:eastAsiaTheme="minorHAnsi"/>
          <w:b/>
          <w:bCs/>
        </w:rPr>
      </w:pPr>
    </w:p>
    <w:p w14:paraId="25AC173D" w14:textId="77777777" w:rsidR="00835335" w:rsidRDefault="00835335">
      <w:pPr>
        <w:ind w:left="426"/>
        <w:rPr>
          <w:rFonts w:eastAsiaTheme="minorHAnsi"/>
          <w:b/>
          <w:bCs/>
        </w:rPr>
      </w:pPr>
    </w:p>
    <w:p w14:paraId="56044B70" w14:textId="77777777" w:rsidR="00835335" w:rsidRDefault="002303EC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lastRenderedPageBreak/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7DCEDE14" w14:textId="77777777" w:rsidR="00835335" w:rsidRDefault="002303EC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042A8FAB" w14:textId="77777777" w:rsidR="00835335" w:rsidRDefault="002303EC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14:paraId="6FD643E6" w14:textId="77777777" w:rsidR="00835335" w:rsidRDefault="00835335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3402"/>
      </w:tblGrid>
      <w:tr w:rsidR="00835335" w14:paraId="0A3A0B42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F7B1EA" w14:textId="77777777" w:rsidR="00835335" w:rsidRDefault="002303EC">
            <w:pPr>
              <w:pStyle w:val="Bezodstpw"/>
              <w:widowControl w:val="0"/>
            </w:pPr>
            <w: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710C16" w14:textId="77777777" w:rsidR="00835335" w:rsidRDefault="002303EC">
            <w:pPr>
              <w:pStyle w:val="Bezodstpw"/>
              <w:widowControl w:val="0"/>
            </w:pPr>
            <w: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E99D08" w14:textId="77777777" w:rsidR="00835335" w:rsidRDefault="002303EC">
            <w:pPr>
              <w:pStyle w:val="Bezodstpw"/>
              <w:widowControl w:val="0"/>
            </w:pPr>
            <w:r>
              <w:t>Wartość bez kwoty podatku</w:t>
            </w:r>
          </w:p>
        </w:tc>
      </w:tr>
      <w:tr w:rsidR="00835335" w14:paraId="37ED00D8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CEA429" w14:textId="77777777" w:rsidR="00835335" w:rsidRDefault="00835335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7CBA25" w14:textId="77777777" w:rsidR="00835335" w:rsidRDefault="00835335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FE0404" w14:textId="77777777" w:rsidR="00835335" w:rsidRDefault="00835335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35335" w14:paraId="04EB30C2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462DD2" w14:textId="77777777" w:rsidR="00835335" w:rsidRDefault="00835335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58927B" w14:textId="77777777" w:rsidR="00835335" w:rsidRDefault="00835335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F82D36" w14:textId="77777777" w:rsidR="00835335" w:rsidRDefault="00835335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DBA4889" w14:textId="77777777" w:rsidR="00835335" w:rsidRDefault="00835335">
      <w:pPr>
        <w:ind w:left="426"/>
        <w:rPr>
          <w:rFonts w:eastAsiaTheme="minorHAnsi"/>
        </w:rPr>
      </w:pPr>
    </w:p>
    <w:p w14:paraId="7E7D833C" w14:textId="77777777" w:rsidR="00835335" w:rsidRDefault="002303EC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7"/>
      </w:r>
      <w:r>
        <w:rPr>
          <w:rFonts w:eastAsiaTheme="minorHAnsi"/>
        </w:rPr>
        <w:t>.</w:t>
      </w:r>
    </w:p>
    <w:p w14:paraId="3020A256" w14:textId="77777777" w:rsidR="00835335" w:rsidRDefault="00835335">
      <w:pPr>
        <w:spacing w:line="360" w:lineRule="auto"/>
        <w:ind w:left="426"/>
        <w:rPr>
          <w:rFonts w:eastAsiaTheme="minorHAnsi"/>
          <w:b/>
        </w:rPr>
      </w:pPr>
    </w:p>
    <w:p w14:paraId="6F009BB9" w14:textId="77777777" w:rsidR="00835335" w:rsidRDefault="002303EC">
      <w:pPr>
        <w:spacing w:line="360" w:lineRule="auto"/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05630A49" w14:textId="3A763805" w:rsidR="00835335" w:rsidRDefault="002303EC">
      <w:pPr>
        <w:spacing w:line="360" w:lineRule="auto"/>
        <w:ind w:left="426"/>
        <w:jc w:val="both"/>
        <w:rPr>
          <w:rFonts w:eastAsiaTheme="minorHAnsi"/>
        </w:rPr>
      </w:pPr>
      <w:r>
        <w:rPr>
          <w:rFonts w:eastAsiaTheme="minorHAnsi"/>
        </w:rPr>
        <w:t xml:space="preserve">⃰ dotyczy Wykonawców, których oferty będą generować obowiązek doliczania wartości podatku VAT </w:t>
      </w:r>
      <w:r w:rsidR="007163E4">
        <w:rPr>
          <w:rFonts w:eastAsiaTheme="minorHAnsi"/>
        </w:rPr>
        <w:t xml:space="preserve">      </w:t>
      </w:r>
      <w:r>
        <w:rPr>
          <w:rFonts w:eastAsiaTheme="minorHAnsi"/>
        </w:rPr>
        <w:t>do wartości netto oferty, tj. w przypadku:</w:t>
      </w:r>
    </w:p>
    <w:p w14:paraId="438E5295" w14:textId="77777777" w:rsidR="00835335" w:rsidRDefault="002303EC">
      <w:pPr>
        <w:spacing w:line="360" w:lineRule="auto"/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46030395" w14:textId="62A2AA0C" w:rsidR="00835335" w:rsidRDefault="002303EC">
      <w:pPr>
        <w:spacing w:line="360" w:lineRule="auto"/>
        <w:ind w:left="426"/>
        <w:jc w:val="both"/>
        <w:rPr>
          <w:rFonts w:eastAsiaTheme="minorHAnsi"/>
        </w:rPr>
      </w:pPr>
      <w:r>
        <w:rPr>
          <w:rFonts w:eastAsiaTheme="minorHAnsi"/>
        </w:rPr>
        <w:t xml:space="preserve">• mechanizmu odwróconego obciążenia, o którym mowa w art. 17 ust. 1 pkt 7 ustawy o podatku </w:t>
      </w:r>
      <w:r w:rsidR="007163E4">
        <w:rPr>
          <w:rFonts w:eastAsiaTheme="minorHAnsi"/>
        </w:rPr>
        <w:t xml:space="preserve">                   </w:t>
      </w:r>
      <w:r>
        <w:rPr>
          <w:rFonts w:eastAsiaTheme="minorHAnsi"/>
        </w:rPr>
        <w:t>od towarów i usług,</w:t>
      </w:r>
    </w:p>
    <w:p w14:paraId="7CAD42B7" w14:textId="77777777" w:rsidR="00835335" w:rsidRDefault="002303EC">
      <w:pPr>
        <w:spacing w:line="360" w:lineRule="auto"/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1DE573A6" w14:textId="77777777" w:rsidR="00835335" w:rsidRDefault="00835335">
      <w:pPr>
        <w:ind w:left="426"/>
        <w:jc w:val="both"/>
        <w:rPr>
          <w:rFonts w:eastAsiaTheme="minorHAnsi"/>
        </w:rPr>
      </w:pPr>
    </w:p>
    <w:p w14:paraId="069262E0" w14:textId="733ECC5D" w:rsidR="00835335" w:rsidRDefault="002303EC" w:rsidP="00BA3ED5">
      <w:pPr>
        <w:numPr>
          <w:ilvl w:val="0"/>
          <w:numId w:val="32"/>
        </w:numPr>
        <w:spacing w:line="360" w:lineRule="auto"/>
        <w:ind w:leftChars="100" w:left="480" w:hangingChars="100" w:hanging="240"/>
        <w:jc w:val="both"/>
      </w:pPr>
      <w:r>
        <w:t>W ramach złożonej przez nas oferty</w:t>
      </w:r>
      <w:r>
        <w:rPr>
          <w:color w:val="FF0000"/>
        </w:rPr>
        <w:t xml:space="preserve"> </w:t>
      </w:r>
      <w:r>
        <w:t xml:space="preserve">w zakresie </w:t>
      </w:r>
      <w:r>
        <w:rPr>
          <w:b/>
          <w:bCs/>
        </w:rPr>
        <w:t xml:space="preserve">Części 2 – SPRZĘT AUDIO-VIDEO </w:t>
      </w:r>
      <w:r w:rsidR="007163E4">
        <w:rPr>
          <w:b/>
          <w:bCs/>
        </w:rPr>
        <w:t xml:space="preserve">                                      </w:t>
      </w:r>
      <w:r>
        <w:rPr>
          <w:b/>
          <w:bCs/>
        </w:rPr>
        <w:t>Z WYPOSAŻENIEM:</w:t>
      </w:r>
    </w:p>
    <w:p w14:paraId="38E7EE5D" w14:textId="77777777" w:rsidR="00835335" w:rsidRDefault="00835335">
      <w:pPr>
        <w:spacing w:line="360" w:lineRule="auto"/>
        <w:ind w:left="240"/>
        <w:jc w:val="both"/>
      </w:pPr>
    </w:p>
    <w:p w14:paraId="34B02819" w14:textId="77777777" w:rsidR="00835335" w:rsidRDefault="002303EC">
      <w:pPr>
        <w:numPr>
          <w:ilvl w:val="0"/>
          <w:numId w:val="33"/>
        </w:numPr>
        <w:tabs>
          <w:tab w:val="left" w:pos="0"/>
        </w:tabs>
        <w:spacing w:line="360" w:lineRule="auto"/>
        <w:ind w:firstLineChars="200" w:firstLine="480"/>
        <w:jc w:val="both"/>
      </w:pPr>
      <w:r>
        <w:t>Oświadczam(-y)*, że przedmiot zamówienia zrealizujemy w terminie do dnia</w:t>
      </w:r>
      <w:r>
        <w:rPr>
          <w:rFonts w:eastAsia="Tahoma"/>
        </w:rPr>
        <w:t xml:space="preserve">  </w:t>
      </w:r>
      <w:r>
        <w:t>.............................</w:t>
      </w:r>
    </w:p>
    <w:p w14:paraId="64FF1767" w14:textId="77777777" w:rsidR="00835335" w:rsidRDefault="002303EC">
      <w:pPr>
        <w:spacing w:line="360" w:lineRule="auto"/>
        <w:ind w:left="360"/>
        <w:jc w:val="both"/>
        <w:rPr>
          <w:sz w:val="20"/>
          <w:szCs w:val="20"/>
        </w:rPr>
      </w:pPr>
      <w:r>
        <w:rPr>
          <w:rFonts w:eastAsia="Tahoma"/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>(należy podać oferowany termin realizacji przedmiotu zamówienia)</w:t>
      </w:r>
    </w:p>
    <w:p w14:paraId="2931BFD5" w14:textId="77777777" w:rsidR="00835335" w:rsidRDefault="00835335">
      <w:pPr>
        <w:spacing w:line="360" w:lineRule="auto"/>
        <w:ind w:left="360"/>
        <w:jc w:val="both"/>
        <w:rPr>
          <w:sz w:val="20"/>
          <w:szCs w:val="20"/>
        </w:rPr>
      </w:pPr>
    </w:p>
    <w:p w14:paraId="74991A0E" w14:textId="77777777" w:rsidR="00835335" w:rsidRDefault="002303EC">
      <w:pPr>
        <w:numPr>
          <w:ilvl w:val="0"/>
          <w:numId w:val="33"/>
        </w:numPr>
        <w:spacing w:line="360" w:lineRule="auto"/>
        <w:ind w:leftChars="200" w:left="720" w:hangingChars="100" w:hanging="240"/>
        <w:jc w:val="both"/>
      </w:pPr>
      <w:r>
        <w:t xml:space="preserve">Udzielam(-y)* gwarancji jakości i rękojmi za wady na zrealizowany cały zakres przedmiotu zamówienia, na  okres …………………….. miesięcy, licząc od daty </w:t>
      </w:r>
      <w:r>
        <w:rPr>
          <w:rFonts w:eastAsia="Tahoma"/>
        </w:rPr>
        <w:t xml:space="preserve"> </w:t>
      </w:r>
      <w:r>
        <w:t xml:space="preserve">podpisania protokołu odbioru końcowego dostaw, wchodzących w zakres </w:t>
      </w:r>
      <w:r>
        <w:rPr>
          <w:rFonts w:eastAsia="Tahoma"/>
        </w:rPr>
        <w:t xml:space="preserve"> </w:t>
      </w:r>
      <w:r>
        <w:t xml:space="preserve">przedmiotu zamówienia, wykonanych bez zastrzeżeń; </w:t>
      </w:r>
    </w:p>
    <w:p w14:paraId="30897676" w14:textId="77777777" w:rsidR="00835335" w:rsidRDefault="002303EC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            Nie dotyczy oprogramowania i licencji.</w:t>
      </w:r>
    </w:p>
    <w:p w14:paraId="24924B96" w14:textId="77777777" w:rsidR="00835335" w:rsidRDefault="00835335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14:paraId="1B6A6E3F" w14:textId="77777777" w:rsidR="00835335" w:rsidRDefault="002303EC">
      <w:pPr>
        <w:keepNext/>
        <w:keepLines/>
        <w:widowControl w:val="0"/>
        <w:numPr>
          <w:ilvl w:val="0"/>
          <w:numId w:val="32"/>
        </w:numPr>
        <w:ind w:leftChars="100" w:left="480" w:hangingChars="100" w:hanging="240"/>
        <w:rPr>
          <w:rFonts w:eastAsia="Arial"/>
          <w:bCs/>
          <w:szCs w:val="22"/>
          <w:lang w:eastAsia="ar-SA"/>
        </w:rPr>
      </w:pPr>
      <w:r>
        <w:rPr>
          <w:lang w:eastAsia="ar-SA"/>
        </w:rPr>
        <w:t>Opis oferowanego przedmiotu zamówienia:</w:t>
      </w: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1FBD5A71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141591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668C3BBB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2CDC6FE4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21562172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6802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9EF17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14CCA3C6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DCEF6" w14:textId="77777777" w:rsidR="00835335" w:rsidRDefault="00835335">
            <w:pPr>
              <w:widowControl w:val="0"/>
              <w:numPr>
                <w:ilvl w:val="0"/>
                <w:numId w:val="34"/>
              </w:numPr>
              <w:tabs>
                <w:tab w:val="left" w:pos="3124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95DDA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proofErr w:type="spellStart"/>
            <w:r w:rsidRPr="00F0446E">
              <w:rPr>
                <w:b/>
                <w:bCs/>
                <w:color w:val="000000"/>
                <w:lang w:eastAsia="pl-PL"/>
              </w:rPr>
              <w:t>Mikroport</w:t>
            </w:r>
            <w:proofErr w:type="spellEnd"/>
            <w:r w:rsidRPr="00F0446E">
              <w:rPr>
                <w:b/>
                <w:bCs/>
                <w:color w:val="000000"/>
                <w:lang w:eastAsia="pl-PL"/>
              </w:rPr>
              <w:t xml:space="preserve">  z akcesoriami</w:t>
            </w:r>
            <w:r>
              <w:rPr>
                <w:b/>
              </w:rPr>
              <w:t xml:space="preserve">  – 1 szt.</w:t>
            </w:r>
          </w:p>
          <w:p w14:paraId="36624DA9" w14:textId="77777777" w:rsidR="00835335" w:rsidRDefault="00835335"/>
          <w:p w14:paraId="744A2FF9" w14:textId="77777777" w:rsidR="00835335" w:rsidRDefault="002303EC">
            <w:r>
              <w:t>Rok produkcji:...................., Producent:....................., Model:....................</w:t>
            </w:r>
          </w:p>
          <w:p w14:paraId="5D1F4CA8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0EFB01D3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39523" w14:textId="77777777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 xml:space="preserve">Opis oferowanego produktu (zgodnie z Opisem Przedmiotu Zamówienia (OPZ): </w:t>
            </w:r>
          </w:p>
          <w:p w14:paraId="496D07A7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76CB6463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73D7182E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1DC7A469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E81BF89" w14:textId="77777777" w:rsidR="00835335" w:rsidRDefault="00835335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629DDA56" w14:textId="77777777" w:rsidR="00835335" w:rsidRDefault="00835335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20F08F11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CE00D6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66030BA6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1DE2CD74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724F55E6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D544B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7A845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3B536A0C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F5BE7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596CB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proofErr w:type="spellStart"/>
            <w:r>
              <w:rPr>
                <w:b/>
              </w:rPr>
              <w:t>Gimbal</w:t>
            </w:r>
            <w:proofErr w:type="spellEnd"/>
            <w:r>
              <w:rPr>
                <w:b/>
              </w:rPr>
              <w:t xml:space="preserve">  – 1 szt.</w:t>
            </w:r>
          </w:p>
          <w:p w14:paraId="39C6B679" w14:textId="77777777" w:rsidR="00835335" w:rsidRDefault="00835335"/>
          <w:p w14:paraId="175319CD" w14:textId="77777777" w:rsidR="00835335" w:rsidRDefault="002303EC">
            <w:r>
              <w:t>Rok produkcji:...................., Producent:....................., Model:....................</w:t>
            </w:r>
          </w:p>
          <w:p w14:paraId="6A1178C7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49C70D5C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81C97" w14:textId="77777777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 xml:space="preserve">Opis oferowanego produktu (zgodnie z Opisem Przedmiotu Zamówienia (OPZ): </w:t>
            </w:r>
          </w:p>
          <w:p w14:paraId="5A0D723E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50E4A6DD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6EE24D2A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7AB73F23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62FE1DB8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4586360" w14:textId="156285F3" w:rsidR="00835335" w:rsidRDefault="00835335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7FB96ADA" w14:textId="77777777" w:rsidR="007163E4" w:rsidRDefault="007163E4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7F6FCC49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E95BB9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7C70C02A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0C89041F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334D0227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D011B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05AED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5C127A43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53A8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246E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 xml:space="preserve">  </w:t>
            </w:r>
            <w:r w:rsidRPr="00F0446E">
              <w:rPr>
                <w:b/>
                <w:bCs/>
                <w:color w:val="000000"/>
                <w:lang w:eastAsia="pl-PL"/>
              </w:rPr>
              <w:t xml:space="preserve">Mikrofon kierunkowy z akcesoriami </w:t>
            </w:r>
            <w:r>
              <w:rPr>
                <w:b/>
              </w:rPr>
              <w:t>– 2 szt.</w:t>
            </w:r>
          </w:p>
          <w:p w14:paraId="0F1865FB" w14:textId="77777777" w:rsidR="00835335" w:rsidRDefault="00835335"/>
          <w:p w14:paraId="360D15BE" w14:textId="77777777" w:rsidR="00835335" w:rsidRDefault="002303EC">
            <w:r>
              <w:t>Rok produkcji:...................., Producent:....................., Model:....................</w:t>
            </w:r>
          </w:p>
          <w:p w14:paraId="2F07DF69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47918B9B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423E" w14:textId="77777777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 xml:space="preserve">Opis oferowanego produktu (zgodnie z Opisem Przedmiotu Zamówienia (OPZ): </w:t>
            </w:r>
          </w:p>
          <w:p w14:paraId="4E9F1F90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498AA563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66F7AB24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466D7EA9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71A0F986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5A591F3" w14:textId="07453A84" w:rsidR="00835335" w:rsidRDefault="00835335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05E27D40" w14:textId="77777777" w:rsidR="007163E4" w:rsidRDefault="007163E4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286844D2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DCEC8C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556B8575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18EBC81A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50F32AC1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4E8AE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447B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1F5BB0A2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028F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AF6A0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  <w:r w:rsidRPr="00F0446E">
              <w:rPr>
                <w:b/>
                <w:bCs/>
                <w:color w:val="000000"/>
                <w:lang w:eastAsia="pl-PL"/>
              </w:rPr>
              <w:t xml:space="preserve">Mikrofon dynamiczny z akcesoriami </w:t>
            </w:r>
            <w:r>
              <w:rPr>
                <w:b/>
              </w:rPr>
              <w:t>– 1 szt.</w:t>
            </w:r>
          </w:p>
          <w:p w14:paraId="1D942754" w14:textId="77777777" w:rsidR="00835335" w:rsidRDefault="00835335"/>
          <w:p w14:paraId="57B574C4" w14:textId="77777777" w:rsidR="00835335" w:rsidRDefault="002303EC">
            <w:r>
              <w:t>Rok produkcji:...................., Producent:....................., Model:....................</w:t>
            </w:r>
          </w:p>
          <w:p w14:paraId="674D6655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571CB683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403F5" w14:textId="77777777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 xml:space="preserve">Opis oferowanego produktu (zgodnie z Opisem Przedmiotu Zamówienia (OPZ): </w:t>
            </w:r>
          </w:p>
          <w:p w14:paraId="18687DF6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7BB5036E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6A519496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56BE219F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392B30F" w14:textId="77777777" w:rsidR="00835335" w:rsidRDefault="00835335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165E8BB4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EBF668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5058B0D9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75855017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6C872305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29EB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EF8AE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14516E94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61BE" w14:textId="77777777" w:rsidR="00835335" w:rsidRDefault="002303EC">
            <w:pPr>
              <w:widowControl w:val="0"/>
              <w:tabs>
                <w:tab w:val="left" w:pos="3124"/>
              </w:tabs>
              <w:ind w:left="240"/>
              <w:contextualSpacing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D714C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b/>
              </w:rPr>
              <w:t xml:space="preserve">  </w:t>
            </w:r>
            <w:r w:rsidRPr="00F0446E">
              <w:rPr>
                <w:b/>
                <w:bCs/>
                <w:color w:val="000000"/>
                <w:lang w:eastAsia="pl-PL"/>
              </w:rPr>
              <w:t xml:space="preserve">Statyw z akcesoriami </w:t>
            </w:r>
            <w:r>
              <w:rPr>
                <w:b/>
              </w:rPr>
              <w:t>– 1 szt.</w:t>
            </w:r>
          </w:p>
          <w:p w14:paraId="4C0017B9" w14:textId="77777777" w:rsidR="00835335" w:rsidRDefault="00835335"/>
          <w:p w14:paraId="3A9AE701" w14:textId="77777777" w:rsidR="00835335" w:rsidRDefault="002303EC">
            <w:r>
              <w:t>Rok produkcji:...................., Producent:....................., Model:....................</w:t>
            </w:r>
          </w:p>
          <w:p w14:paraId="639CE030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466438FA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BCEC7" w14:textId="77777777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 xml:space="preserve">Opis oferowanego produktu (zgodnie z Opisem Przedmiotu Zamówienia (OPZ): </w:t>
            </w:r>
          </w:p>
          <w:p w14:paraId="470865CF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283694E9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50FB78E6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5A59E99E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DEA9BDA" w14:textId="77777777" w:rsidR="00835335" w:rsidRDefault="00835335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3AF9E364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69A32D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7BA60342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2AD7FC61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3AD1A75C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381D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80A2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7D4DC12A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E4C77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8351D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Aparat fotograficzny z akcesoriami </w:t>
            </w:r>
            <w:r>
              <w:rPr>
                <w:b/>
              </w:rPr>
              <w:t xml:space="preserve">  – 1 szt.</w:t>
            </w:r>
          </w:p>
          <w:p w14:paraId="253A891B" w14:textId="77777777" w:rsidR="00835335" w:rsidRDefault="00835335"/>
          <w:p w14:paraId="51AA961E" w14:textId="77777777" w:rsidR="00835335" w:rsidRDefault="002303EC">
            <w:r>
              <w:t>Rok produkcji:...................., Producent:....................., Model:....................</w:t>
            </w:r>
          </w:p>
          <w:p w14:paraId="184DD76A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31E8C0D4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86949" w14:textId="77777777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 xml:space="preserve">Opis oferowanego produktu (zgodnie z Opisem Przedmiotu Zamówienia (OPZ): </w:t>
            </w:r>
          </w:p>
          <w:p w14:paraId="16EBE745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7313FC0F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60B9BBEA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506AF293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5335" w14:paraId="5BA2EBD4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2C17A0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46933E06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19BF5169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45485BDE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E172F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2085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68029AF8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92D6B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00637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 xml:space="preserve">  </w:t>
            </w:r>
            <w:r w:rsidRPr="00F0446E">
              <w:rPr>
                <w:b/>
                <w:bCs/>
                <w:color w:val="000000"/>
                <w:lang w:eastAsia="pl-PL"/>
              </w:rPr>
              <w:t>O</w:t>
            </w:r>
            <w:r>
              <w:rPr>
                <w:b/>
                <w:bCs/>
                <w:color w:val="000000"/>
                <w:lang w:eastAsia="pl-PL"/>
              </w:rPr>
              <w:t>świetleni</w:t>
            </w:r>
            <w:r w:rsidRPr="00F0446E">
              <w:rPr>
                <w:b/>
                <w:bCs/>
                <w:color w:val="000000"/>
                <w:lang w:eastAsia="pl-PL"/>
              </w:rPr>
              <w:t>e</w:t>
            </w:r>
            <w:r>
              <w:rPr>
                <w:b/>
                <w:bCs/>
                <w:color w:val="000000"/>
                <w:lang w:eastAsia="pl-PL"/>
              </w:rPr>
              <w:t xml:space="preserve"> do realizacji nagrań</w:t>
            </w:r>
            <w:r w:rsidRPr="00F0446E">
              <w:rPr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b/>
              </w:rPr>
              <w:t>– 1 zestaw</w:t>
            </w:r>
          </w:p>
          <w:p w14:paraId="5E0B2320" w14:textId="77777777" w:rsidR="00835335" w:rsidRDefault="00835335"/>
          <w:p w14:paraId="6C4F76D6" w14:textId="77777777" w:rsidR="00835335" w:rsidRDefault="002303EC">
            <w:r>
              <w:t>Rok produkcji:...................., Producent:....................., Model:....................</w:t>
            </w:r>
          </w:p>
          <w:p w14:paraId="3F8EE561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063CCC6A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090A" w14:textId="77777777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 xml:space="preserve">Opis oferowanego produktu (zgodnie z Opisem Przedmiotu Zamówienia (OPZ): </w:t>
            </w:r>
          </w:p>
          <w:p w14:paraId="6767A284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0DD292A6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6250A4F9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4AD5C6EA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CF15A67" w14:textId="77777777" w:rsidR="00835335" w:rsidRDefault="00835335">
      <w:pPr>
        <w:pStyle w:val="Akapitzlist"/>
        <w:tabs>
          <w:tab w:val="left" w:pos="284"/>
        </w:tabs>
        <w:ind w:left="0"/>
        <w:jc w:val="both"/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7D3CEBCB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25FE2E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4694FF9B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5D1EAF6E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5F273774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ECCF9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3A9C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6F21C573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75399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1B74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  </w:t>
            </w:r>
            <w:r>
              <w:rPr>
                <w:b/>
              </w:rPr>
              <w:t xml:space="preserve">  </w:t>
            </w:r>
            <w:r w:rsidRPr="00F0446E">
              <w:rPr>
                <w:b/>
                <w:bCs/>
                <w:color w:val="000000"/>
                <w:lang w:eastAsia="pl-PL"/>
              </w:rPr>
              <w:t>K</w:t>
            </w:r>
            <w:r>
              <w:rPr>
                <w:b/>
                <w:bCs/>
                <w:color w:val="000000"/>
                <w:lang w:eastAsia="pl-PL"/>
              </w:rPr>
              <w:t>amera przenośna cyfrowa wraz z akcesoriami</w:t>
            </w:r>
            <w:r w:rsidRPr="00F0446E">
              <w:rPr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b/>
              </w:rPr>
              <w:t>– 1 szt.</w:t>
            </w:r>
          </w:p>
          <w:p w14:paraId="7AED092E" w14:textId="77777777" w:rsidR="00835335" w:rsidRDefault="00835335"/>
          <w:p w14:paraId="728613F5" w14:textId="77777777" w:rsidR="00835335" w:rsidRDefault="002303EC">
            <w:r>
              <w:t>Rok produkcji:...................., Producent:....................., Model:....................</w:t>
            </w:r>
          </w:p>
          <w:p w14:paraId="1CB88DB9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4F91A6C4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0C569" w14:textId="77777777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 xml:space="preserve">Opis oferowanego produktu (zgodnie z Opisem Przedmiotu Zamówienia (OPZ): </w:t>
            </w:r>
          </w:p>
          <w:p w14:paraId="1BC23812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04EDC5D0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30CA63AD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5F5EB6A4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1B78A57" w14:textId="77777777" w:rsidR="00835335" w:rsidRDefault="00835335">
      <w:pPr>
        <w:pStyle w:val="Akapitzlist"/>
        <w:tabs>
          <w:tab w:val="left" w:pos="284"/>
        </w:tabs>
        <w:ind w:left="0"/>
        <w:jc w:val="both"/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1103FFEB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42FCFB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39EFE6B3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43723FBD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6FDC5EEC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D8E12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02F1E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1824EADD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27972" w14:textId="77777777" w:rsidR="00835335" w:rsidRDefault="002303EC">
            <w:pPr>
              <w:widowControl w:val="0"/>
              <w:tabs>
                <w:tab w:val="left" w:pos="3124"/>
              </w:tabs>
              <w:ind w:left="240"/>
              <w:contextualSpacing/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9F20A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Konsola| Mikser dźwięku z akcesoriami </w:t>
            </w:r>
            <w:r>
              <w:rPr>
                <w:b/>
              </w:rPr>
              <w:t xml:space="preserve"> – 1 zestaw</w:t>
            </w:r>
          </w:p>
          <w:p w14:paraId="2E774B91" w14:textId="77777777" w:rsidR="00835335" w:rsidRDefault="00835335"/>
          <w:p w14:paraId="319ABCAA" w14:textId="77777777" w:rsidR="00835335" w:rsidRDefault="002303EC">
            <w:r>
              <w:t>Rok produkcji:...................., Producent:....................., Model:....................</w:t>
            </w:r>
          </w:p>
          <w:p w14:paraId="18448812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4117791B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2EF55" w14:textId="77777777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 xml:space="preserve">Opis oferowanego produktu (zgodnie z Opisem Przedmiotu Zamówienia (OPZ): </w:t>
            </w:r>
          </w:p>
          <w:p w14:paraId="17B481EC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02E8FFBF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3FA80107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2B3C3DB1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C8DD76D" w14:textId="77777777" w:rsidR="00835335" w:rsidRDefault="00835335">
      <w:pPr>
        <w:pStyle w:val="Akapitzlist"/>
        <w:tabs>
          <w:tab w:val="left" w:pos="284"/>
        </w:tabs>
        <w:ind w:left="0"/>
        <w:jc w:val="both"/>
      </w:pPr>
    </w:p>
    <w:p w14:paraId="288E498A" w14:textId="77777777" w:rsidR="00835335" w:rsidRDefault="00835335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75A7FDE9" w14:textId="507E91AA" w:rsidR="00835335" w:rsidRDefault="002303EC">
      <w:pPr>
        <w:pStyle w:val="Akapitzlist"/>
        <w:numPr>
          <w:ilvl w:val="0"/>
          <w:numId w:val="32"/>
        </w:numPr>
        <w:tabs>
          <w:tab w:val="left" w:pos="284"/>
        </w:tabs>
        <w:ind w:leftChars="100" w:left="480" w:hangingChars="100" w:hanging="240"/>
        <w:jc w:val="both"/>
      </w:pPr>
      <w:r>
        <w:t xml:space="preserve">Wykonawca zobowiązuje się dostarczyć </w:t>
      </w:r>
      <w:r>
        <w:rPr>
          <w:b/>
        </w:rPr>
        <w:t xml:space="preserve">sprzęt audio-wideo wraz z wyposażeniem </w:t>
      </w:r>
      <w:r>
        <w:t>do siedziby Zamawiającego wskazanej w umowie. Dostarczony</w:t>
      </w:r>
      <w:r>
        <w:rPr>
          <w:b/>
        </w:rPr>
        <w:t xml:space="preserve"> </w:t>
      </w:r>
      <w:r>
        <w:rPr>
          <w:bCs/>
        </w:rPr>
        <w:t>sprzęt z wyposażeniem</w:t>
      </w:r>
      <w:r>
        <w:rPr>
          <w:b/>
        </w:rPr>
        <w:t xml:space="preserve"> </w:t>
      </w:r>
      <w:r>
        <w:t xml:space="preserve">muszą być kompletne          </w:t>
      </w:r>
      <w:r w:rsidR="007163E4">
        <w:t xml:space="preserve">       </w:t>
      </w:r>
      <w:r>
        <w:t xml:space="preserve">i zgodne z ich opisem w załączniku nr 1. Niedopuszczalne jest, aby dla zapewnienia prawidłowego użytkowania </w:t>
      </w:r>
      <w:r>
        <w:rPr>
          <w:b/>
        </w:rPr>
        <w:t xml:space="preserve"> s</w:t>
      </w:r>
      <w:r>
        <w:rPr>
          <w:bCs/>
        </w:rPr>
        <w:t>przętu i wyposażenia,</w:t>
      </w:r>
      <w:r>
        <w:t xml:space="preserve"> konieczne było instalowanie dodatkowych elementów                  </w:t>
      </w:r>
      <w:r w:rsidR="007163E4">
        <w:t xml:space="preserve">         </w:t>
      </w:r>
      <w:r>
        <w:t xml:space="preserve"> w późniejszym czasie, szczególnie za dodatkową opłatą (nie dotyczy materiałów zużywalnych).</w:t>
      </w:r>
    </w:p>
    <w:p w14:paraId="48C4B820" w14:textId="77777777" w:rsidR="00835335" w:rsidRDefault="00835335">
      <w:pPr>
        <w:jc w:val="both"/>
      </w:pPr>
    </w:p>
    <w:p w14:paraId="3DD86D6E" w14:textId="77777777" w:rsidR="00835335" w:rsidRDefault="002303EC">
      <w:pPr>
        <w:pStyle w:val="Akapitzlist"/>
        <w:numPr>
          <w:ilvl w:val="0"/>
          <w:numId w:val="32"/>
        </w:numPr>
        <w:ind w:leftChars="100" w:left="480" w:hangingChars="100" w:hanging="240"/>
        <w:jc w:val="both"/>
      </w:pPr>
      <w:r>
        <w:t>Oświadczenie:</w:t>
      </w:r>
    </w:p>
    <w:p w14:paraId="32EAEB94" w14:textId="77777777" w:rsidR="00835335" w:rsidRDefault="002303EC">
      <w:pPr>
        <w:ind w:left="426"/>
        <w:jc w:val="both"/>
      </w:pPr>
      <w:r>
        <w:t xml:space="preserve">Oświadczam, że oferowany przedmiot zamówienia spełnia opisane w SWZ parametry techniczno-użytkowe. Niespełnienie parametrów wymaganych skutkuje odrzuceniem oferty. </w:t>
      </w:r>
    </w:p>
    <w:p w14:paraId="795C65B4" w14:textId="77777777" w:rsidR="00835335" w:rsidRDefault="00835335">
      <w:pPr>
        <w:widowControl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68B69B88" w14:textId="77777777" w:rsidR="00835335" w:rsidRDefault="002303EC">
      <w:pPr>
        <w:pStyle w:val="Akapitzlist"/>
        <w:widowControl w:val="0"/>
        <w:spacing w:line="360" w:lineRule="auto"/>
        <w:ind w:left="361" w:hangingChars="150" w:hanging="361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W ramach udzielnej gwarancji na oferowane produkty:</w:t>
      </w:r>
    </w:p>
    <w:p w14:paraId="40799509" w14:textId="77777777" w:rsidR="00835335" w:rsidRDefault="002303EC">
      <w:pPr>
        <w:widowControl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(Jeżeli serwis dla poszczególnych produktów będzie prowadzony przez różne firmy, należy to również wpisać poniżej).</w:t>
      </w:r>
    </w:p>
    <w:p w14:paraId="135751F0" w14:textId="77777777" w:rsidR="00835335" w:rsidRDefault="002303EC">
      <w:pPr>
        <w:pStyle w:val="Akapitzlist"/>
        <w:ind w:left="700"/>
        <w:rPr>
          <w:iCs/>
        </w:rPr>
      </w:pPr>
      <w:r>
        <w:rPr>
          <w:iCs/>
        </w:rPr>
        <w:t>Serwis gwarancyjny będzie prowadzony przez* ………………………………………………….</w:t>
      </w:r>
    </w:p>
    <w:p w14:paraId="17EF2B99" w14:textId="77777777" w:rsidR="00835335" w:rsidRDefault="00835335">
      <w:pPr>
        <w:rPr>
          <w:iCs/>
        </w:rPr>
      </w:pPr>
    </w:p>
    <w:p w14:paraId="4D684407" w14:textId="77777777" w:rsidR="00835335" w:rsidRDefault="002303EC">
      <w:pPr>
        <w:pStyle w:val="Akapitzlist"/>
        <w:ind w:left="700"/>
        <w:rPr>
          <w:iCs/>
          <w:sz w:val="20"/>
          <w:szCs w:val="20"/>
        </w:rPr>
      </w:pPr>
      <w:r>
        <w:rPr>
          <w:iCs/>
          <w:sz w:val="20"/>
          <w:szCs w:val="20"/>
        </w:rPr>
        <w:t>*podać nazwę firmy</w:t>
      </w:r>
    </w:p>
    <w:p w14:paraId="3406AA45" w14:textId="77777777" w:rsidR="00835335" w:rsidRDefault="00835335">
      <w:pPr>
        <w:widowControl w:val="0"/>
        <w:rPr>
          <w:rFonts w:eastAsia="Arial"/>
          <w:b/>
          <w:szCs w:val="22"/>
          <w:lang w:eastAsia="ar-SA"/>
        </w:rPr>
      </w:pPr>
    </w:p>
    <w:p w14:paraId="7EBED7DA" w14:textId="77777777" w:rsidR="00835335" w:rsidRDefault="002303EC">
      <w:pPr>
        <w:pStyle w:val="Akapitzlist"/>
        <w:ind w:left="700"/>
        <w:rPr>
          <w:iCs/>
        </w:rPr>
      </w:pPr>
      <w:r>
        <w:rPr>
          <w:iCs/>
        </w:rPr>
        <w:t>Serwis pogwarancyjny może być prowadzony przez</w:t>
      </w:r>
      <w:r>
        <w:rPr>
          <w:rStyle w:val="Zakotwiczenieprzypisudolnego"/>
          <w:iCs/>
        </w:rPr>
        <w:footnoteReference w:id="8"/>
      </w:r>
      <w:r>
        <w:rPr>
          <w:iCs/>
        </w:rPr>
        <w:t xml:space="preserve"> ………………………………………</w:t>
      </w:r>
    </w:p>
    <w:p w14:paraId="7A6BCEA3" w14:textId="77777777" w:rsidR="00835335" w:rsidRDefault="00835335">
      <w:pPr>
        <w:rPr>
          <w:iCs/>
        </w:rPr>
      </w:pPr>
    </w:p>
    <w:p w14:paraId="14E33A94" w14:textId="77777777" w:rsidR="00835335" w:rsidRDefault="002303EC">
      <w:pPr>
        <w:pStyle w:val="Akapitzlist"/>
        <w:ind w:left="700"/>
        <w:rPr>
          <w:iCs/>
          <w:sz w:val="20"/>
          <w:szCs w:val="20"/>
        </w:rPr>
      </w:pPr>
      <w:r>
        <w:rPr>
          <w:iCs/>
          <w:sz w:val="20"/>
          <w:szCs w:val="20"/>
        </w:rPr>
        <w:t>*podać nazwę firmy, jeżeli jest znana</w:t>
      </w:r>
    </w:p>
    <w:p w14:paraId="6C4B00E0" w14:textId="77777777" w:rsidR="00835335" w:rsidRDefault="00835335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14:paraId="146D8BA9" w14:textId="77777777" w:rsidR="00835335" w:rsidRDefault="002303EC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. Deklaruję ponadto:</w:t>
      </w:r>
    </w:p>
    <w:p w14:paraId="499396A7" w14:textId="77777777" w:rsidR="00835335" w:rsidRDefault="002303EC">
      <w:pPr>
        <w:widowControl w:val="0"/>
        <w:numPr>
          <w:ilvl w:val="0"/>
          <w:numId w:val="27"/>
        </w:numPr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>
        <w:rPr>
          <w:rFonts w:eastAsia="Arial"/>
          <w:b/>
          <w:iCs/>
          <w:lang w:eastAsia="ar-SA"/>
        </w:rPr>
        <w:t>do dnia ...........................,</w:t>
      </w:r>
    </w:p>
    <w:p w14:paraId="3E0770B7" w14:textId="77777777" w:rsidR="00835335" w:rsidRDefault="002303EC">
      <w:pPr>
        <w:widowControl w:val="0"/>
        <w:numPr>
          <w:ilvl w:val="0"/>
          <w:numId w:val="27"/>
        </w:numPr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warunki płatności – </w:t>
      </w:r>
      <w:r>
        <w:rPr>
          <w:rFonts w:eastAsia="Arial"/>
          <w:b/>
          <w:bCs/>
          <w:iCs/>
          <w:lang w:eastAsia="ar-SA"/>
        </w:rPr>
        <w:t>zgodnie z Projektowanymi zapisami umowy.</w:t>
      </w:r>
    </w:p>
    <w:p w14:paraId="3E7BF379" w14:textId="77777777" w:rsidR="00835335" w:rsidRDefault="00835335">
      <w:pPr>
        <w:widowControl w:val="0"/>
        <w:jc w:val="both"/>
        <w:rPr>
          <w:rFonts w:eastAsia="Arial"/>
          <w:szCs w:val="22"/>
          <w:lang w:eastAsia="ar-SA"/>
        </w:rPr>
      </w:pPr>
    </w:p>
    <w:p w14:paraId="34383E60" w14:textId="77777777" w:rsidR="00835335" w:rsidRDefault="002303EC">
      <w:pPr>
        <w:widowControl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. Oświadczamy, że:</w:t>
      </w:r>
    </w:p>
    <w:p w14:paraId="6CBDC569" w14:textId="77777777" w:rsidR="00835335" w:rsidRDefault="00835335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14:paraId="474B337F" w14:textId="77777777" w:rsidR="00835335" w:rsidRDefault="002303EC">
      <w:pPr>
        <w:widowControl w:val="0"/>
        <w:numPr>
          <w:ilvl w:val="0"/>
          <w:numId w:val="28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tujemy wszystkie warunki w niej zawarte,</w:t>
      </w:r>
    </w:p>
    <w:p w14:paraId="2B036DC6" w14:textId="77777777" w:rsidR="00835335" w:rsidRDefault="002303EC">
      <w:pPr>
        <w:widowControl w:val="0"/>
        <w:numPr>
          <w:ilvl w:val="0"/>
          <w:numId w:val="28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,</w:t>
      </w:r>
    </w:p>
    <w:p w14:paraId="3D970837" w14:textId="77777777" w:rsidR="00835335" w:rsidRDefault="002303EC">
      <w:pPr>
        <w:widowControl w:val="0"/>
        <w:numPr>
          <w:ilvl w:val="0"/>
          <w:numId w:val="28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że jesteśmy związani niniejszą ofertą przez 30 dni od dnia upływu terminu składania ofert, </w:t>
      </w:r>
    </w:p>
    <w:p w14:paraId="6623042A" w14:textId="77777777" w:rsidR="00835335" w:rsidRDefault="002303EC">
      <w:pPr>
        <w:widowControl w:val="0"/>
        <w:numPr>
          <w:ilvl w:val="0"/>
          <w:numId w:val="28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 Projektowanymi Postanowieniami Umowy, określonymi w Załączniku nr 3 do Specyfikacji Warunków Zamówienia i zobowiązujemy się w przypadku wyboru naszej oferty, do zawarcia umowy zgodnej z niniejszą ofertą na warunkach w nich określonych,</w:t>
      </w:r>
    </w:p>
    <w:p w14:paraId="6863A575" w14:textId="77777777" w:rsidR="00835335" w:rsidRDefault="002303EC">
      <w:pPr>
        <w:pStyle w:val="NormalnyWeb"/>
        <w:ind w:left="780"/>
        <w:jc w:val="both"/>
      </w:pPr>
      <w:r>
        <w:rPr>
          <w:color w:val="000000"/>
        </w:rPr>
        <w:t>wypełniłem obowiązki informacyjne przewidziane w art. 13 lub art. 14 RODO</w:t>
      </w:r>
      <w:r>
        <w:rPr>
          <w:rStyle w:val="Zakotwiczenieprzypisudolnego"/>
          <w:color w:val="000000"/>
        </w:rPr>
        <w:footnoteReference w:id="9"/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*,</w:t>
      </w:r>
    </w:p>
    <w:p w14:paraId="51CF706A" w14:textId="77777777" w:rsidR="00835335" w:rsidRDefault="002303EC">
      <w:pPr>
        <w:widowControl w:val="0"/>
        <w:numPr>
          <w:ilvl w:val="0"/>
          <w:numId w:val="28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Zakotwiczenieprzypisudolnego"/>
          <w:rFonts w:eastAsia="Arial"/>
          <w:szCs w:val="22"/>
          <w:lang w:eastAsia="ar-SA"/>
        </w:rPr>
        <w:footnoteReference w:id="10"/>
      </w:r>
      <w:r>
        <w:rPr>
          <w:rFonts w:eastAsia="Arial"/>
          <w:szCs w:val="22"/>
          <w:lang w:eastAsia="ar-SA"/>
        </w:rPr>
        <w:t>:</w:t>
      </w:r>
    </w:p>
    <w:p w14:paraId="1E187677" w14:textId="77777777" w:rsidR="00835335" w:rsidRDefault="002303EC">
      <w:pPr>
        <w:widowControl w:val="0"/>
        <w:ind w:left="709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Layout w:type="fixed"/>
        <w:tblLook w:val="04A0" w:firstRow="1" w:lastRow="0" w:firstColumn="1" w:lastColumn="0" w:noHBand="0" w:noVBand="1"/>
      </w:tblPr>
      <w:tblGrid>
        <w:gridCol w:w="584"/>
        <w:gridCol w:w="3261"/>
        <w:gridCol w:w="4394"/>
      </w:tblGrid>
      <w:tr w:rsidR="00835335" w14:paraId="144E252D" w14:textId="77777777">
        <w:trPr>
          <w:trHeight w:val="27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5728C" w14:textId="77777777" w:rsidR="00835335" w:rsidRDefault="002303EC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lastRenderedPageBreak/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82AFE" w14:textId="77777777" w:rsidR="00835335" w:rsidRDefault="002303EC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Nazwa i adres firm 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62CB6" w14:textId="77777777" w:rsidR="00835335" w:rsidRDefault="002303EC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Część zamówienia, której wykonanie zostanie powierzone podwykonawcom</w:t>
            </w:r>
          </w:p>
        </w:tc>
      </w:tr>
      <w:tr w:rsidR="00835335" w14:paraId="41C02F1B" w14:textId="77777777">
        <w:trPr>
          <w:trHeight w:val="3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4E7C6" w14:textId="77777777" w:rsidR="00835335" w:rsidRDefault="00835335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C41CB" w14:textId="77777777" w:rsidR="00835335" w:rsidRDefault="00835335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4B853" w14:textId="77777777" w:rsidR="00835335" w:rsidRDefault="00835335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  <w:tr w:rsidR="00835335" w14:paraId="32907AA4" w14:textId="77777777">
        <w:trPr>
          <w:trHeight w:val="20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BE851" w14:textId="77777777" w:rsidR="00835335" w:rsidRDefault="00835335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C262C" w14:textId="77777777" w:rsidR="00835335" w:rsidRDefault="00835335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290B" w14:textId="77777777" w:rsidR="00835335" w:rsidRDefault="00835335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</w:tbl>
    <w:p w14:paraId="6BBDB1C7" w14:textId="77777777" w:rsidR="00835335" w:rsidRDefault="002303EC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675A1514" w14:textId="77777777" w:rsidR="00835335" w:rsidRDefault="00835335">
      <w:pPr>
        <w:widowControl w:val="0"/>
        <w:jc w:val="both"/>
        <w:rPr>
          <w:rFonts w:eastAsia="Arial"/>
          <w:b/>
          <w:szCs w:val="16"/>
          <w:lang w:eastAsia="ar-SA"/>
        </w:rPr>
      </w:pPr>
    </w:p>
    <w:p w14:paraId="05E78ECA" w14:textId="77777777" w:rsidR="00835335" w:rsidRDefault="002303EC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14:paraId="1F5D8BCA" w14:textId="77777777" w:rsidR="00835335" w:rsidRDefault="002303EC">
      <w:pPr>
        <w:pStyle w:val="Akapitzlist"/>
        <w:widowControl w:val="0"/>
        <w:numPr>
          <w:ilvl w:val="0"/>
          <w:numId w:val="29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62C884E5" w14:textId="77777777" w:rsidR="00835335" w:rsidRDefault="002303EC">
      <w:pPr>
        <w:pStyle w:val="Akapitzlist"/>
        <w:widowControl w:val="0"/>
        <w:numPr>
          <w:ilvl w:val="0"/>
          <w:numId w:val="29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osobą upoważnioną do kontaktów z Zamawiającym w sprawach dotyczących realizacji umowy jest.....................................................................................................</w:t>
      </w:r>
    </w:p>
    <w:p w14:paraId="419F2E17" w14:textId="77777777" w:rsidR="00835335" w:rsidRDefault="002303EC">
      <w:pPr>
        <w:pStyle w:val="Akapitzlist"/>
        <w:widowControl w:val="0"/>
        <w:numPr>
          <w:ilvl w:val="0"/>
          <w:numId w:val="29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 ………...……........…………………………………. tel.: …………………...</w:t>
      </w:r>
    </w:p>
    <w:p w14:paraId="12B80D96" w14:textId="77777777" w:rsidR="00835335" w:rsidRDefault="00835335">
      <w:pPr>
        <w:widowControl w:val="0"/>
        <w:spacing w:line="360" w:lineRule="auto"/>
        <w:rPr>
          <w:rFonts w:eastAsia="Arial"/>
          <w:szCs w:val="22"/>
          <w:lang w:eastAsia="ar-SA"/>
        </w:rPr>
      </w:pPr>
    </w:p>
    <w:p w14:paraId="39EDF62E" w14:textId="77777777" w:rsidR="00835335" w:rsidRDefault="002303EC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. Zastrzeżenie i informacje od Wykonawcy (zaznaczyć odpowiednio):</w:t>
      </w:r>
    </w:p>
    <w:p w14:paraId="790A0F82" w14:textId="77777777" w:rsidR="00835335" w:rsidRDefault="002303EC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 z informacji zawarta w ofercie nie stanowią tajemnicy przedsiębiorstwa rozumieniu   przepisów o zwalczaniu nieuczciwej konkurencji.</w:t>
      </w:r>
    </w:p>
    <w:p w14:paraId="1201F566" w14:textId="2F9C22CE" w:rsidR="00835335" w:rsidRDefault="002303EC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Wskazane poniżej informacje zawarte w ofercie stanowią tajemnicę przedsiębiorstwa </w:t>
      </w:r>
      <w:r w:rsidR="007163E4">
        <w:rPr>
          <w:rFonts w:eastAsia="Arial"/>
          <w:b/>
          <w:szCs w:val="22"/>
          <w:lang w:eastAsia="ar-SA"/>
        </w:rPr>
        <w:t xml:space="preserve">                          </w:t>
      </w:r>
      <w:r>
        <w:rPr>
          <w:rFonts w:eastAsia="Arial"/>
          <w:b/>
          <w:szCs w:val="22"/>
          <w:lang w:eastAsia="ar-SA"/>
        </w:rPr>
        <w:t>w rozumieniu przepisów ustawy o zwalczaniu nieuczciwej konkurencji i w związku z niniejszym nie mogą być one udostępniane, w szczególności innym uczestnikom postępowania.</w:t>
      </w:r>
    </w:p>
    <w:p w14:paraId="7030179A" w14:textId="77777777" w:rsidR="00835335" w:rsidRDefault="00835335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00066F14" w14:textId="77777777" w:rsidR="00835335" w:rsidRDefault="002303EC">
      <w:pPr>
        <w:pStyle w:val="Akapitzlist"/>
        <w:widowControl w:val="0"/>
        <w:numPr>
          <w:ilvl w:val="0"/>
          <w:numId w:val="35"/>
        </w:numPr>
        <w:tabs>
          <w:tab w:val="left" w:pos="284"/>
          <w:tab w:val="left" w:pos="993"/>
        </w:tabs>
        <w:spacing w:line="360" w:lineRule="auto"/>
        <w:ind w:leftChars="198" w:left="713" w:hangingChars="99" w:hanging="238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14:paraId="11DFF6C2" w14:textId="77777777" w:rsidR="00835335" w:rsidRDefault="002303EC">
      <w:pPr>
        <w:widowControl w:val="0"/>
        <w:spacing w:line="360" w:lineRule="auto"/>
        <w:ind w:leftChars="198" w:left="713" w:hangingChars="99" w:hanging="238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……………………………………………………………………………………………………</w:t>
      </w:r>
    </w:p>
    <w:tbl>
      <w:tblPr>
        <w:tblW w:w="848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3947"/>
        <w:gridCol w:w="3642"/>
      </w:tblGrid>
      <w:tr w:rsidR="00835335" w14:paraId="154059A0" w14:textId="77777777">
        <w:trPr>
          <w:cantSplit/>
          <w:trHeight w:val="886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A3590" w14:textId="77777777" w:rsidR="00835335" w:rsidRDefault="002303EC">
            <w:pPr>
              <w:widowControl w:val="0"/>
              <w:snapToGrid w:val="0"/>
              <w:rPr>
                <w:rFonts w:eastAsia="Arial"/>
                <w:lang w:eastAsia="zh-CN"/>
              </w:rPr>
            </w:pPr>
            <w:r>
              <w:rPr>
                <w:lang w:eastAsia="zh-CN"/>
              </w:rPr>
              <w:t>lp</w:t>
            </w:r>
            <w:r>
              <w:rPr>
                <w:rFonts w:eastAsia="Arial"/>
                <w:lang w:eastAsia="zh-CN"/>
              </w:rPr>
              <w:t>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5A894" w14:textId="77777777" w:rsidR="00835335" w:rsidRDefault="002303EC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znaczenie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rodzaju</w:t>
            </w:r>
            <w:r>
              <w:rPr>
                <w:rFonts w:eastAsia="Arial"/>
                <w:lang w:eastAsia="zh-CN"/>
              </w:rPr>
              <w:t xml:space="preserve"> (</w:t>
            </w:r>
            <w:r>
              <w:rPr>
                <w:lang w:eastAsia="zh-CN"/>
              </w:rPr>
              <w:t>nazwy</w:t>
            </w:r>
            <w:r>
              <w:rPr>
                <w:rFonts w:eastAsia="Arial"/>
                <w:lang w:eastAsia="zh-CN"/>
              </w:rPr>
              <w:t xml:space="preserve">) </w:t>
            </w:r>
            <w:r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11002B" w14:textId="77777777" w:rsidR="00835335" w:rsidRDefault="002303EC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>
              <w:rPr>
                <w:rFonts w:eastAsia="Arial"/>
                <w:lang w:eastAsia="zh-CN"/>
              </w:rPr>
              <w:t xml:space="preserve"> </w:t>
            </w:r>
          </w:p>
        </w:tc>
      </w:tr>
      <w:tr w:rsidR="00835335" w14:paraId="76AD64C6" w14:textId="77777777">
        <w:trPr>
          <w:cantSplit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B0718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C17DD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1B3B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835335" w14:paraId="5ED55353" w14:textId="77777777">
        <w:trPr>
          <w:cantSplit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FF590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C9C69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2ECD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835335" w14:paraId="5CE83340" w14:textId="77777777">
        <w:trPr>
          <w:cantSplit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A83B9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C319E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32F9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14:paraId="53031250" w14:textId="77777777" w:rsidR="00835335" w:rsidRDefault="00835335">
      <w:pPr>
        <w:widowControl w:val="0"/>
        <w:spacing w:line="360" w:lineRule="auto"/>
        <w:jc w:val="both"/>
        <w:rPr>
          <w:rFonts w:eastAsia="Arial"/>
          <w:szCs w:val="22"/>
          <w:lang w:eastAsia="ar-SA"/>
        </w:rPr>
      </w:pPr>
    </w:p>
    <w:p w14:paraId="37E26EC4" w14:textId="77777777" w:rsidR="00835335" w:rsidRDefault="002303EC">
      <w:pPr>
        <w:pStyle w:val="Akapitzlist"/>
        <w:widowControl w:val="0"/>
        <w:numPr>
          <w:ilvl w:val="0"/>
          <w:numId w:val="35"/>
        </w:numPr>
        <w:tabs>
          <w:tab w:val="left" w:pos="720"/>
          <w:tab w:val="left" w:pos="993"/>
        </w:tabs>
        <w:spacing w:line="360" w:lineRule="auto"/>
        <w:ind w:leftChars="198" w:left="713" w:hangingChars="99" w:hanging="238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04C017AB" w14:textId="77777777" w:rsidR="00835335" w:rsidRDefault="002303EC">
      <w:pPr>
        <w:pStyle w:val="Akapitzlist"/>
        <w:widowControl w:val="0"/>
        <w:tabs>
          <w:tab w:val="left" w:pos="284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5858B304" w14:textId="77777777" w:rsidR="00835335" w:rsidRDefault="002303EC">
      <w:pPr>
        <w:pStyle w:val="Akapitzlist"/>
        <w:widowControl w:val="0"/>
        <w:numPr>
          <w:ilvl w:val="0"/>
          <w:numId w:val="35"/>
        </w:numPr>
        <w:tabs>
          <w:tab w:val="left" w:pos="993"/>
        </w:tabs>
        <w:spacing w:line="360" w:lineRule="auto"/>
        <w:ind w:leftChars="198" w:left="713" w:hangingChars="99" w:hanging="238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Inne, istotne dla przedmiotu zamówienia informacje: </w:t>
      </w:r>
    </w:p>
    <w:p w14:paraId="5DD88D9F" w14:textId="77777777" w:rsidR="00835335" w:rsidRDefault="002303EC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57BDFF8D" w14:textId="77777777" w:rsidR="00835335" w:rsidRDefault="00835335">
      <w:pPr>
        <w:jc w:val="both"/>
      </w:pPr>
    </w:p>
    <w:p w14:paraId="2F01A88E" w14:textId="77777777" w:rsidR="00835335" w:rsidRDefault="002303EC">
      <w:pPr>
        <w:jc w:val="both"/>
      </w:pPr>
      <w:r>
        <w:t>Oświadczam, że informacje podane ww. oświadczeniach są aktualne i zgodne z prawdą oraz zostały przedstawione z pełną świadomością konsekwencji wprowadzenia zamawiającego w błąd przy przedstawianiu informacji.</w:t>
      </w:r>
    </w:p>
    <w:p w14:paraId="6DAC0B60" w14:textId="77777777" w:rsidR="00835335" w:rsidRDefault="00835335">
      <w:pPr>
        <w:rPr>
          <w:rFonts w:ascii="Calibri" w:hAnsi="Calibri" w:cs="Calibri"/>
        </w:rPr>
      </w:pPr>
    </w:p>
    <w:p w14:paraId="7C3D6020" w14:textId="77777777" w:rsidR="00835335" w:rsidRDefault="00835335">
      <w:pPr>
        <w:rPr>
          <w:rFonts w:ascii="Calibri" w:hAnsi="Calibri" w:cs="Calibri"/>
          <w:lang w:eastAsia="zh-CN"/>
        </w:rPr>
      </w:pPr>
    </w:p>
    <w:p w14:paraId="599DAE60" w14:textId="77777777" w:rsidR="00835335" w:rsidRDefault="00835335">
      <w:pPr>
        <w:widowControl w:val="0"/>
        <w:ind w:left="709" w:hanging="709"/>
        <w:rPr>
          <w:rFonts w:eastAsia="Arial"/>
          <w:lang w:eastAsia="ar-SA"/>
        </w:rPr>
      </w:pPr>
    </w:p>
    <w:p w14:paraId="1137715E" w14:textId="77777777" w:rsidR="00835335" w:rsidRDefault="00835335">
      <w:pPr>
        <w:widowControl w:val="0"/>
        <w:spacing w:line="360" w:lineRule="auto"/>
        <w:jc w:val="both"/>
        <w:rPr>
          <w:rFonts w:eastAsia="Arial"/>
          <w:lang w:eastAsia="ar-SA"/>
        </w:rPr>
      </w:pPr>
    </w:p>
    <w:p w14:paraId="1704EA7C" w14:textId="77777777" w:rsidR="00835335" w:rsidRDefault="002303EC">
      <w:pPr>
        <w:widowControl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  <w:t>……………………………………………….…</w:t>
      </w:r>
    </w:p>
    <w:p w14:paraId="32A44787" w14:textId="77777777" w:rsidR="00835335" w:rsidRDefault="002303EC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Podpisano podpisem elektronicznym, zaufanym lub osobistym</w:t>
      </w:r>
    </w:p>
    <w:p w14:paraId="6358CD86" w14:textId="77777777" w:rsidR="00835335" w:rsidRDefault="00835335">
      <w:pPr>
        <w:jc w:val="center"/>
        <w:rPr>
          <w:sz w:val="16"/>
        </w:rPr>
      </w:pPr>
    </w:p>
    <w:p w14:paraId="60D17275" w14:textId="77777777" w:rsidR="00835335" w:rsidRDefault="00835335">
      <w:pPr>
        <w:jc w:val="center"/>
        <w:rPr>
          <w:sz w:val="16"/>
        </w:rPr>
      </w:pPr>
    </w:p>
    <w:p w14:paraId="5E20D81B" w14:textId="77777777" w:rsidR="00835335" w:rsidRDefault="00835335">
      <w:pPr>
        <w:rPr>
          <w:sz w:val="20"/>
          <w:szCs w:val="20"/>
        </w:rPr>
      </w:pPr>
    </w:p>
    <w:p w14:paraId="2D0F6957" w14:textId="77777777" w:rsidR="00835335" w:rsidRDefault="00835335">
      <w:pPr>
        <w:pStyle w:val="Akapitzlist"/>
        <w:spacing w:before="120" w:after="120" w:line="276" w:lineRule="auto"/>
        <w:ind w:left="0"/>
        <w:contextualSpacing w:val="0"/>
        <w:rPr>
          <w:i/>
          <w:sz w:val="20"/>
          <w:szCs w:val="20"/>
        </w:rPr>
      </w:pPr>
    </w:p>
    <w:p w14:paraId="4348E6CD" w14:textId="77777777" w:rsidR="00835335" w:rsidRDefault="00835335">
      <w:pPr>
        <w:rPr>
          <w:rFonts w:ascii="Arial" w:hAnsi="Arial" w:cs="Arial"/>
          <w:b/>
          <w:sz w:val="20"/>
          <w:szCs w:val="20"/>
        </w:rPr>
      </w:pPr>
    </w:p>
    <w:p w14:paraId="5ECB2927" w14:textId="77777777" w:rsidR="00835335" w:rsidRDefault="002303EC">
      <w:pPr>
        <w:jc w:val="right"/>
        <w:rPr>
          <w:b/>
        </w:rPr>
      </w:pPr>
      <w:r>
        <w:rPr>
          <w:b/>
        </w:rPr>
        <w:t>Załącznik nr 2 do SWZ</w:t>
      </w:r>
    </w:p>
    <w:p w14:paraId="32F69F7A" w14:textId="77777777" w:rsidR="00835335" w:rsidRDefault="002303EC">
      <w:pPr>
        <w:rPr>
          <w:b/>
          <w:sz w:val="20"/>
          <w:szCs w:val="20"/>
        </w:rPr>
      </w:pPr>
      <w:r>
        <w:rPr>
          <w:b/>
          <w:sz w:val="20"/>
          <w:szCs w:val="20"/>
        </w:rPr>
        <w:t>Wykonawca:</w:t>
      </w:r>
    </w:p>
    <w:p w14:paraId="3A50CAC9" w14:textId="77777777" w:rsidR="00835335" w:rsidRDefault="002303EC">
      <w:pPr>
        <w:spacing w:line="480" w:lineRule="auto"/>
        <w:ind w:right="595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</w:t>
      </w:r>
    </w:p>
    <w:p w14:paraId="48805517" w14:textId="77777777" w:rsidR="00835335" w:rsidRDefault="002303EC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7E4D258C" w14:textId="77777777" w:rsidR="00835335" w:rsidRDefault="00835335">
      <w:pPr>
        <w:ind w:right="5953"/>
        <w:rPr>
          <w:i/>
          <w:sz w:val="16"/>
          <w:szCs w:val="16"/>
        </w:rPr>
      </w:pPr>
    </w:p>
    <w:p w14:paraId="70A67606" w14:textId="77777777" w:rsidR="00835335" w:rsidRDefault="002303EC">
      <w:pPr>
        <w:spacing w:after="120" w:line="360" w:lineRule="auto"/>
        <w:jc w:val="center"/>
        <w:rPr>
          <w:b/>
        </w:rPr>
      </w:pPr>
      <w:r>
        <w:rPr>
          <w:b/>
        </w:rPr>
        <w:t xml:space="preserve">Oświadczenie wykonawcy </w:t>
      </w:r>
    </w:p>
    <w:p w14:paraId="3D0AC249" w14:textId="77777777" w:rsidR="00835335" w:rsidRDefault="002303EC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kładane na podstawie art. 125 ust. 1 ustawy z dnia 11 września 2019 r. </w:t>
      </w:r>
    </w:p>
    <w:p w14:paraId="60CC38F8" w14:textId="77777777" w:rsidR="00835335" w:rsidRDefault="002303EC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Prawo zamówień publicznych (dalej, jako: </w:t>
      </w:r>
      <w:proofErr w:type="spellStart"/>
      <w:r>
        <w:rPr>
          <w:b/>
          <w:sz w:val="20"/>
          <w:szCs w:val="20"/>
        </w:rPr>
        <w:t>Pzp</w:t>
      </w:r>
      <w:proofErr w:type="spellEnd"/>
      <w:r>
        <w:rPr>
          <w:b/>
          <w:sz w:val="20"/>
          <w:szCs w:val="20"/>
        </w:rPr>
        <w:t xml:space="preserve">), </w:t>
      </w:r>
    </w:p>
    <w:p w14:paraId="15B262C1" w14:textId="77777777" w:rsidR="00835335" w:rsidRDefault="002303EC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>DOTYCZĄCE PODSTAW WYKLUCZENIA Z POSTĘPOWANIA</w:t>
      </w:r>
    </w:p>
    <w:p w14:paraId="778345B9" w14:textId="77777777" w:rsidR="00835335" w:rsidRDefault="00835335">
      <w:pPr>
        <w:spacing w:line="360" w:lineRule="auto"/>
        <w:jc w:val="both"/>
        <w:rPr>
          <w:sz w:val="21"/>
          <w:szCs w:val="21"/>
        </w:rPr>
      </w:pPr>
    </w:p>
    <w:p w14:paraId="0216D295" w14:textId="77777777" w:rsidR="00835335" w:rsidRDefault="00835335">
      <w:pPr>
        <w:spacing w:line="360" w:lineRule="auto"/>
        <w:jc w:val="both"/>
      </w:pPr>
    </w:p>
    <w:p w14:paraId="409941B8" w14:textId="77777777" w:rsidR="00835335" w:rsidRDefault="002303EC">
      <w:pPr>
        <w:widowControl w:val="0"/>
        <w:spacing w:line="360" w:lineRule="auto"/>
        <w:jc w:val="both"/>
        <w:rPr>
          <w:rFonts w:eastAsia="Calibri"/>
          <w:b/>
        </w:rPr>
      </w:pPr>
      <w:r>
        <w:t>Na potrzeby postępowania o udzielenie zamówienia publicznego p</w:t>
      </w:r>
      <w:r>
        <w:rPr>
          <w:shd w:val="clear" w:color="auto" w:fill="F2F2F2" w:themeFill="background1" w:themeFillShade="F2"/>
        </w:rPr>
        <w:t xml:space="preserve">n. </w:t>
      </w:r>
      <w:r>
        <w:rPr>
          <w:rFonts w:eastAsia="Calibri"/>
          <w:b/>
        </w:rPr>
        <w:t xml:space="preserve">Dostawa sprzętu i pomocy dydaktycznych do Szkoły Podstawowej Nr 3 im. Ignacego Krasickiego w Lidzbarku Warmińskim wraz z ich </w:t>
      </w:r>
      <w:r>
        <w:rPr>
          <w:rFonts w:eastAsia="Calibri"/>
          <w:b/>
          <w:shd w:val="clear" w:color="auto" w:fill="FFFFFF" w:themeFill="background1"/>
        </w:rPr>
        <w:t xml:space="preserve">montażem </w:t>
      </w:r>
      <w:r>
        <w:rPr>
          <w:b/>
          <w:bCs/>
        </w:rPr>
        <w:t xml:space="preserve">w ramach zadania inwestycyjnego  pn.: Rozwijanie szkolnej infrastruktury - „Laboratoria Przyszłości”, </w:t>
      </w:r>
      <w:r>
        <w:t xml:space="preserve">oświadczam, że nie podlegam wykluczeniu z postępowania na podstawie </w:t>
      </w:r>
      <w:r>
        <w:br/>
        <w:t xml:space="preserve">art. 108 ustawy </w:t>
      </w:r>
      <w:proofErr w:type="spellStart"/>
      <w:r>
        <w:t>Pzp</w:t>
      </w:r>
      <w:proofErr w:type="spellEnd"/>
      <w:r>
        <w:t>.</w:t>
      </w:r>
      <w: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27B1466" w14:textId="77777777" w:rsidR="00835335" w:rsidRDefault="00835335">
      <w:pPr>
        <w:spacing w:line="360" w:lineRule="auto"/>
        <w:jc w:val="both"/>
        <w:rPr>
          <w:sz w:val="20"/>
          <w:szCs w:val="20"/>
        </w:rPr>
      </w:pPr>
    </w:p>
    <w:p w14:paraId="56CA74C1" w14:textId="77777777" w:rsidR="00835335" w:rsidRDefault="00835335">
      <w:pPr>
        <w:spacing w:line="360" w:lineRule="auto"/>
        <w:jc w:val="both"/>
        <w:rPr>
          <w:sz w:val="20"/>
          <w:szCs w:val="20"/>
        </w:rPr>
      </w:pPr>
    </w:p>
    <w:p w14:paraId="2FEDF8F0" w14:textId="77777777" w:rsidR="00835335" w:rsidRDefault="002303EC">
      <w:pPr>
        <w:numPr>
          <w:ilvl w:val="0"/>
          <w:numId w:val="3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(podać mającą zastosowanie podstawę wykluczenia spośród wymienionych w art. 108 ustawy </w:t>
      </w:r>
      <w:proofErr w:type="spellStart"/>
      <w:r>
        <w:rPr>
          <w:i/>
          <w:sz w:val="20"/>
          <w:szCs w:val="20"/>
        </w:rPr>
        <w:t>Pzp</w:t>
      </w:r>
      <w:proofErr w:type="spellEnd"/>
      <w:r>
        <w:rPr>
          <w:i/>
          <w:sz w:val="20"/>
          <w:szCs w:val="20"/>
        </w:rPr>
        <w:t>).</w:t>
      </w:r>
      <w:r>
        <w:rPr>
          <w:sz w:val="20"/>
          <w:szCs w:val="20"/>
        </w:rPr>
        <w:t xml:space="preserve"> </w:t>
      </w:r>
    </w:p>
    <w:p w14:paraId="5773ED72" w14:textId="77777777" w:rsidR="00835335" w:rsidRDefault="002303E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dnocześnie oświadczam, że w związku z ww. okolicznością, na podstawie art. 110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 …………………………………………………………………………………………………………</w:t>
      </w:r>
    </w:p>
    <w:p w14:paraId="15691B96" w14:textId="77777777" w:rsidR="00835335" w:rsidRDefault="002303E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..…………………...........……………………………………………………………………………………………………………………… </w:t>
      </w:r>
    </w:p>
    <w:p w14:paraId="7C5415EA" w14:textId="77777777" w:rsidR="00835335" w:rsidRDefault="002303E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tanowiące załącznik do niniejszego oświadczenia………………………………</w:t>
      </w:r>
    </w:p>
    <w:p w14:paraId="40D9BCB3" w14:textId="77777777" w:rsidR="00835335" w:rsidRDefault="002303EC">
      <w:pPr>
        <w:spacing w:line="360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</w:p>
    <w:p w14:paraId="7C290141" w14:textId="77777777" w:rsidR="00835335" w:rsidRDefault="002303E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formacja dodatkowa:</w:t>
      </w:r>
    </w:p>
    <w:p w14:paraId="4C221FD6" w14:textId="77777777" w:rsidR="00835335" w:rsidRDefault="002303EC">
      <w:pPr>
        <w:spacing w:line="360" w:lineRule="auto"/>
        <w:ind w:left="240" w:hangingChars="120" w:hanging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Poniżej wskazane podmiotowe środki dowodowe są dostępne w bezpłatnych i ogólnodostępnych bazach danych, </w:t>
      </w:r>
      <w:r>
        <w:rPr>
          <w:sz w:val="20"/>
          <w:szCs w:val="20"/>
        </w:rPr>
        <w:br/>
        <w:t>w szczególności rejestrów publicznych:</w:t>
      </w:r>
    </w:p>
    <w:p w14:paraId="542C2D15" w14:textId="77777777" w:rsidR="00835335" w:rsidRDefault="002303E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DCA5E63" w14:textId="77777777" w:rsidR="00835335" w:rsidRDefault="002303EC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(rodzaj podmiotowego środka dowodowego, adres bazy danych, rejestrów publicznych)</w:t>
      </w:r>
    </w:p>
    <w:p w14:paraId="1793DB0D" w14:textId="77777777" w:rsidR="00835335" w:rsidRDefault="00835335">
      <w:pPr>
        <w:spacing w:line="360" w:lineRule="auto"/>
        <w:jc w:val="both"/>
        <w:rPr>
          <w:i/>
          <w:sz w:val="20"/>
          <w:szCs w:val="20"/>
        </w:rPr>
      </w:pPr>
    </w:p>
    <w:p w14:paraId="1E474875" w14:textId="77777777" w:rsidR="00835335" w:rsidRDefault="002303EC">
      <w:pPr>
        <w:shd w:val="clear" w:color="auto" w:fill="BFBFBF" w:themeFill="background1" w:themeFillShade="BF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ŚWIADCZENIE DOTYCZĄCE PODANYCH INFORMACJI:</w:t>
      </w:r>
    </w:p>
    <w:p w14:paraId="2FB375F7" w14:textId="77777777" w:rsidR="00835335" w:rsidRDefault="00835335">
      <w:pPr>
        <w:spacing w:line="360" w:lineRule="auto"/>
        <w:jc w:val="both"/>
        <w:rPr>
          <w:b/>
          <w:sz w:val="20"/>
          <w:szCs w:val="20"/>
        </w:rPr>
      </w:pPr>
    </w:p>
    <w:p w14:paraId="12C146D2" w14:textId="77777777" w:rsidR="00835335" w:rsidRDefault="002303E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BC6A1B6" w14:textId="77777777" w:rsidR="00835335" w:rsidRDefault="008353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36782B" w14:textId="77777777" w:rsidR="00835335" w:rsidRDefault="002303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2AE2459" w14:textId="558E287B" w:rsidR="006577B4" w:rsidRPr="000D79B3" w:rsidRDefault="002303EC" w:rsidP="000D79B3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</w:t>
      </w:r>
      <w:r>
        <w:rPr>
          <w:i/>
          <w:sz w:val="20"/>
          <w:szCs w:val="20"/>
        </w:rPr>
        <w:t xml:space="preserve">                      Podpisano podpisem elektronicznym, zaufanym lub osobistym</w:t>
      </w:r>
    </w:p>
    <w:sectPr w:rsidR="006577B4" w:rsidRPr="000D79B3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284" w:right="709" w:bottom="1417" w:left="707" w:header="14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067EA" w14:textId="77777777" w:rsidR="00140589" w:rsidRDefault="002303EC">
      <w:r>
        <w:separator/>
      </w:r>
    </w:p>
  </w:endnote>
  <w:endnote w:type="continuationSeparator" w:id="0">
    <w:p w14:paraId="24270BF0" w14:textId="77777777" w:rsidR="00140589" w:rsidRDefault="0023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Devanagari">
    <w:altName w:val="Noto Sans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default"/>
    <w:sig w:usb0="E0000AFF" w:usb1="500078FF" w:usb2="00000021" w:usb3="00000000" w:csb0="600001BF" w:csb1="DFF70000"/>
  </w:font>
  <w:font w:name="Noto Sans CJK SC">
    <w:altName w:val="Noto Sans"/>
    <w:charset w:val="00"/>
    <w:family w:val="auto"/>
    <w:pitch w:val="default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272198"/>
    </w:sdtPr>
    <w:sdtEndPr/>
    <w:sdtContent>
      <w:p w14:paraId="2F6E2C24" w14:textId="77777777" w:rsidR="00835335" w:rsidRDefault="002303EC">
        <w:pPr>
          <w:pStyle w:val="Stopka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>PAGE</w:instrText>
        </w:r>
        <w:r>
          <w:rPr>
            <w:rStyle w:val="Numerstrony"/>
          </w:rPr>
          <w:fldChar w:fldCharType="separate"/>
        </w:r>
        <w:r>
          <w:rPr>
            <w:rStyle w:val="Numerstrony"/>
          </w:rPr>
          <w:t>0</w:t>
        </w:r>
        <w:r>
          <w:rPr>
            <w:rStyle w:val="Numerstrony"/>
          </w:rPr>
          <w:fldChar w:fldCharType="end"/>
        </w:r>
      </w:p>
    </w:sdtContent>
  </w:sdt>
  <w:p w14:paraId="30A03C1E" w14:textId="77777777" w:rsidR="00835335" w:rsidRDefault="008353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0932339"/>
    </w:sdtPr>
    <w:sdtEndPr>
      <w:rPr>
        <w:sz w:val="16"/>
        <w:szCs w:val="16"/>
      </w:rPr>
    </w:sdtEndPr>
    <w:sdtContent>
      <w:p w14:paraId="3FDDECA3" w14:textId="77777777" w:rsidR="00835335" w:rsidRPr="006577B4" w:rsidRDefault="002303EC">
        <w:pPr>
          <w:pStyle w:val="Stopka"/>
          <w:rPr>
            <w:rStyle w:val="Numerstrony"/>
            <w:sz w:val="16"/>
            <w:szCs w:val="16"/>
          </w:rPr>
        </w:pPr>
        <w:r w:rsidRPr="006577B4">
          <w:rPr>
            <w:rStyle w:val="Numerstrony"/>
            <w:sz w:val="16"/>
            <w:szCs w:val="16"/>
          </w:rPr>
          <w:fldChar w:fldCharType="begin"/>
        </w:r>
        <w:r w:rsidRPr="006577B4">
          <w:rPr>
            <w:rStyle w:val="Numerstrony"/>
            <w:sz w:val="16"/>
            <w:szCs w:val="16"/>
          </w:rPr>
          <w:instrText>PAGE</w:instrText>
        </w:r>
        <w:r w:rsidRPr="006577B4">
          <w:rPr>
            <w:rStyle w:val="Numerstrony"/>
            <w:sz w:val="16"/>
            <w:szCs w:val="16"/>
          </w:rPr>
          <w:fldChar w:fldCharType="separate"/>
        </w:r>
        <w:r w:rsidRPr="006577B4">
          <w:rPr>
            <w:rStyle w:val="Numerstrony"/>
            <w:sz w:val="16"/>
            <w:szCs w:val="16"/>
          </w:rPr>
          <w:t>1</w:t>
        </w:r>
        <w:r w:rsidRPr="006577B4">
          <w:rPr>
            <w:rStyle w:val="Numerstrony"/>
            <w:sz w:val="16"/>
            <w:szCs w:val="16"/>
          </w:rPr>
          <w:fldChar w:fldCharType="end"/>
        </w:r>
      </w:p>
    </w:sdtContent>
  </w:sdt>
  <w:p w14:paraId="3FCBFD6F" w14:textId="77777777" w:rsidR="00835335" w:rsidRDefault="00835335">
    <w:pPr>
      <w:ind w:left="-284" w:right="360"/>
      <w:jc w:val="center"/>
      <w:rPr>
        <w:rFonts w:ascii="Arial" w:hAnsi="Arial" w:cs="Arial"/>
        <w:sz w:val="20"/>
        <w:szCs w:val="20"/>
        <w:lang w:val="en-US"/>
      </w:rPr>
    </w:pPr>
  </w:p>
  <w:p w14:paraId="0FC66B76" w14:textId="77777777" w:rsidR="00835335" w:rsidRDefault="008353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520400"/>
    </w:sdtPr>
    <w:sdtEndPr/>
    <w:sdtContent>
      <w:p w14:paraId="2CBABBAB" w14:textId="77777777" w:rsidR="00835335" w:rsidRDefault="002303EC">
        <w:pPr>
          <w:pStyle w:val="Stopka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>PAGE</w:instrText>
        </w:r>
        <w:r>
          <w:rPr>
            <w:rStyle w:val="Numerstrony"/>
          </w:rPr>
          <w:fldChar w:fldCharType="separate"/>
        </w:r>
        <w:r>
          <w:rPr>
            <w:rStyle w:val="Numerstrony"/>
          </w:rPr>
          <w:t>1</w:t>
        </w:r>
        <w:r>
          <w:rPr>
            <w:rStyle w:val="Numerstrony"/>
          </w:rPr>
          <w:fldChar w:fldCharType="end"/>
        </w:r>
      </w:p>
    </w:sdtContent>
  </w:sdt>
  <w:p w14:paraId="12BE5675" w14:textId="77777777" w:rsidR="00835335" w:rsidRDefault="00835335">
    <w:pPr>
      <w:ind w:left="-284" w:right="360"/>
      <w:jc w:val="center"/>
      <w:rPr>
        <w:rFonts w:ascii="Arial" w:hAnsi="Arial" w:cs="Arial"/>
        <w:sz w:val="20"/>
        <w:szCs w:val="20"/>
        <w:lang w:val="en-US"/>
      </w:rPr>
    </w:pPr>
  </w:p>
  <w:p w14:paraId="2B0776FC" w14:textId="77777777" w:rsidR="00835335" w:rsidRDefault="008353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DE74E" w14:textId="77777777" w:rsidR="00835335" w:rsidRDefault="002303EC">
      <w:r>
        <w:separator/>
      </w:r>
    </w:p>
  </w:footnote>
  <w:footnote w:type="continuationSeparator" w:id="0">
    <w:p w14:paraId="4CC11757" w14:textId="77777777" w:rsidR="00835335" w:rsidRDefault="002303EC">
      <w:r>
        <w:continuationSeparator/>
      </w:r>
    </w:p>
  </w:footnote>
  <w:footnote w:id="1">
    <w:p w14:paraId="4E932D64" w14:textId="77777777" w:rsidR="00835335" w:rsidRDefault="002303EC">
      <w:pPr>
        <w:pStyle w:val="FootnoteText1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14:paraId="7F413ADA" w14:textId="3C39B264" w:rsidR="00835335" w:rsidRDefault="002303EC">
      <w:pPr>
        <w:pStyle w:val="FootnoteText1"/>
        <w:rPr>
          <w:sz w:val="18"/>
          <w:szCs w:val="18"/>
          <w:highlight w:val="yellow"/>
        </w:rPr>
      </w:pPr>
      <w:r w:rsidRPr="00757C89">
        <w:rPr>
          <w:rStyle w:val="Znakiprzypiswdolnych"/>
          <w:sz w:val="16"/>
          <w:szCs w:val="16"/>
        </w:rPr>
        <w:footnoteRef/>
      </w:r>
      <w:r w:rsidRPr="00757C89">
        <w:rPr>
          <w:sz w:val="18"/>
          <w:szCs w:val="18"/>
        </w:rPr>
        <w:t xml:space="preserve"> W przypadku, gdy ofertę składa wykonawca zagraniczny, który na podstawie odrębnych przepisów nie jest zobowiązany do uiszczenia VAT </w:t>
      </w:r>
      <w:r w:rsidR="00DD04CD" w:rsidRPr="00757C89">
        <w:rPr>
          <w:sz w:val="18"/>
          <w:szCs w:val="18"/>
        </w:rPr>
        <w:br/>
      </w:r>
      <w:r w:rsidRPr="00757C89">
        <w:rPr>
          <w:sz w:val="18"/>
          <w:szCs w:val="18"/>
        </w:rPr>
        <w:t xml:space="preserve">w Polsce, należy wpisać cenę netto. Przy ocenie takiej oferty zastosowanie będzie miał zapis wynikający z art. </w:t>
      </w:r>
      <w:r w:rsidR="00757C89" w:rsidRPr="00757C89">
        <w:rPr>
          <w:sz w:val="18"/>
          <w:szCs w:val="18"/>
        </w:rPr>
        <w:t>225</w:t>
      </w:r>
      <w:r w:rsidRPr="00757C89">
        <w:rPr>
          <w:sz w:val="18"/>
          <w:szCs w:val="18"/>
        </w:rPr>
        <w:t xml:space="preserve"> ustawy Pzp.</w:t>
      </w:r>
    </w:p>
    <w:p w14:paraId="047BC21F" w14:textId="77777777" w:rsidR="00835335" w:rsidRDefault="00835335">
      <w:pPr>
        <w:pStyle w:val="FootnoteText1"/>
      </w:pPr>
    </w:p>
  </w:footnote>
  <w:footnote w:id="3">
    <w:p w14:paraId="1AD2DBBB" w14:textId="77777777" w:rsidR="00835335" w:rsidRDefault="002303EC">
      <w:pPr>
        <w:pStyle w:val="FootnoteText1"/>
      </w:pPr>
      <w:r w:rsidRPr="005F5CCC">
        <w:rPr>
          <w:rStyle w:val="Znakiprzypiswdolnych"/>
          <w:sz w:val="16"/>
          <w:szCs w:val="16"/>
        </w:rPr>
        <w:footnoteRef/>
      </w:r>
      <w:r>
        <w:t xml:space="preserve"> Informacja dodatkowa dla Zamawiającego.</w:t>
      </w:r>
    </w:p>
  </w:footnote>
  <w:footnote w:id="4">
    <w:p w14:paraId="26445ED1" w14:textId="77777777" w:rsidR="00835335" w:rsidRDefault="002303EC">
      <w:pPr>
        <w:pStyle w:val="FootnoteText1"/>
        <w:jc w:val="both"/>
        <w:rPr>
          <w:rFonts w:ascii="Arial" w:hAnsi="Arial" w:cs="Arial"/>
          <w:sz w:val="16"/>
          <w:szCs w:val="16"/>
        </w:rPr>
      </w:pPr>
      <w:r w:rsidRPr="005F5CCC">
        <w:rPr>
          <w:rStyle w:val="Znakiprzypiswdolnych"/>
          <w:sz w:val="16"/>
          <w:szCs w:val="16"/>
        </w:rPr>
        <w:footnoteRef/>
      </w:r>
      <w:r w:rsidRPr="00757C89">
        <w:t xml:space="preserve"> </w:t>
      </w:r>
      <w:r w:rsidRPr="00757C89">
        <w:rPr>
          <w:color w:val="000000"/>
          <w:sz w:val="22"/>
          <w:szCs w:val="22"/>
          <w:vertAlign w:val="superscript"/>
        </w:rPr>
        <w:t xml:space="preserve">1) </w:t>
      </w:r>
      <w:r w:rsidRPr="00757C8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</w:t>
      </w:r>
      <w:r>
        <w:rPr>
          <w:rFonts w:ascii="Arial" w:hAnsi="Arial" w:cs="Arial"/>
          <w:sz w:val="16"/>
          <w:szCs w:val="16"/>
        </w:rPr>
        <w:t xml:space="preserve"> przepływu takich danych oraz uchylenia dyrektywy 95/46/WE (ogólne rozporządzenie o ochronie danych) (Dz. Urz. UE L 119 z 04.05.2016, str. 1). </w:t>
      </w:r>
    </w:p>
    <w:p w14:paraId="27F62F26" w14:textId="77777777" w:rsidR="00835335" w:rsidRDefault="00835335">
      <w:pPr>
        <w:pStyle w:val="FootnoteText1"/>
        <w:jc w:val="both"/>
        <w:rPr>
          <w:sz w:val="16"/>
          <w:szCs w:val="16"/>
        </w:rPr>
      </w:pPr>
    </w:p>
    <w:p w14:paraId="2A7B99A0" w14:textId="77777777" w:rsidR="00835335" w:rsidRDefault="002303E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2C15A47" w14:textId="77777777" w:rsidR="00835335" w:rsidRDefault="0083533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2EB136C0" w14:textId="77777777" w:rsidR="00835335" w:rsidRDefault="002303E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5F8E3F3C" w14:textId="77777777" w:rsidR="00835335" w:rsidRDefault="00835335">
      <w:pPr>
        <w:pStyle w:val="FootnoteText1"/>
      </w:pPr>
    </w:p>
  </w:footnote>
  <w:footnote w:id="5">
    <w:p w14:paraId="6F1CD8AE" w14:textId="77777777" w:rsidR="00835335" w:rsidRDefault="002303EC">
      <w:pPr>
        <w:pStyle w:val="FootnoteText1"/>
      </w:pPr>
      <w:r w:rsidRPr="00757C89">
        <w:rPr>
          <w:rStyle w:val="Znakiprzypiswdolnych"/>
          <w:sz w:val="16"/>
          <w:szCs w:val="16"/>
        </w:rPr>
        <w:footnoteRef/>
      </w:r>
      <w:r w:rsidRPr="00757C89"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  <w:footnote w:id="6">
    <w:p w14:paraId="40B17D07" w14:textId="77777777" w:rsidR="00835335" w:rsidRDefault="002303EC">
      <w:pPr>
        <w:pStyle w:val="FootnoteText1"/>
        <w:rPr>
          <w:sz w:val="18"/>
          <w:szCs w:val="18"/>
        </w:rPr>
      </w:pPr>
      <w:r w:rsidRPr="00BA3ED5">
        <w:rPr>
          <w:rStyle w:val="Znakiprzypiswdolnych"/>
          <w:sz w:val="16"/>
          <w:szCs w:val="16"/>
        </w:rPr>
        <w:footnoteRef/>
      </w:r>
      <w:r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7">
    <w:p w14:paraId="74164C15" w14:textId="5A8ACA59" w:rsidR="00835335" w:rsidRDefault="002303EC" w:rsidP="00757C89">
      <w:pPr>
        <w:pStyle w:val="FootnoteText1"/>
        <w:shd w:val="clear" w:color="auto" w:fill="FFFFFF" w:themeFill="background1"/>
        <w:rPr>
          <w:sz w:val="18"/>
          <w:szCs w:val="18"/>
          <w:shd w:val="clear" w:color="auto" w:fill="FFFF00"/>
        </w:rPr>
      </w:pPr>
      <w:r w:rsidRPr="00BA3ED5">
        <w:rPr>
          <w:rStyle w:val="Znakiprzypiswdolnych"/>
          <w:sz w:val="16"/>
          <w:szCs w:val="16"/>
        </w:rPr>
        <w:footnoteRef/>
      </w:r>
      <w:r>
        <w:rPr>
          <w:sz w:val="18"/>
          <w:szCs w:val="18"/>
        </w:rPr>
        <w:t>W</w:t>
      </w:r>
      <w:r w:rsidRPr="00757C89">
        <w:rPr>
          <w:sz w:val="18"/>
          <w:szCs w:val="18"/>
          <w:shd w:val="clear" w:color="auto" w:fill="FFFFFF" w:themeFill="background1"/>
        </w:rPr>
        <w:t xml:space="preserve"> przypadku, gdy ofertę składa wykonawca zagraniczny, który na podstawie odrębnych przepisów nie jest zobowiązany do uiszczenia VAT </w:t>
      </w:r>
      <w:r w:rsidR="00757C89" w:rsidRPr="00757C89">
        <w:rPr>
          <w:sz w:val="18"/>
          <w:szCs w:val="18"/>
          <w:shd w:val="clear" w:color="auto" w:fill="FFFFFF" w:themeFill="background1"/>
        </w:rPr>
        <w:t xml:space="preserve">   </w:t>
      </w:r>
      <w:r w:rsidRPr="00757C89">
        <w:rPr>
          <w:sz w:val="18"/>
          <w:szCs w:val="18"/>
          <w:shd w:val="clear" w:color="auto" w:fill="FFFFFF" w:themeFill="background1"/>
        </w:rPr>
        <w:t xml:space="preserve">w Polsce, należy wpisać cenę netto. Przy ocenie takiej oferty zastosowanie będzie miał zapis wynikający z art. </w:t>
      </w:r>
      <w:r w:rsidR="00757C89" w:rsidRPr="00757C89">
        <w:rPr>
          <w:sz w:val="18"/>
          <w:szCs w:val="18"/>
          <w:shd w:val="clear" w:color="auto" w:fill="FFFFFF" w:themeFill="background1"/>
        </w:rPr>
        <w:t>225</w:t>
      </w:r>
      <w:r w:rsidRPr="00757C89">
        <w:rPr>
          <w:sz w:val="18"/>
          <w:szCs w:val="18"/>
          <w:shd w:val="clear" w:color="auto" w:fill="FFFFFF" w:themeFill="background1"/>
        </w:rPr>
        <w:t xml:space="preserve"> ustawy Pzp.</w:t>
      </w:r>
    </w:p>
    <w:p w14:paraId="1671B9F7" w14:textId="77777777" w:rsidR="00835335" w:rsidRDefault="00835335" w:rsidP="00757C89">
      <w:pPr>
        <w:pStyle w:val="FootnoteText1"/>
        <w:shd w:val="clear" w:color="auto" w:fill="FFFFFF" w:themeFill="background1"/>
      </w:pPr>
    </w:p>
  </w:footnote>
  <w:footnote w:id="8">
    <w:p w14:paraId="23F807C8" w14:textId="77777777" w:rsidR="00835335" w:rsidRDefault="002303EC">
      <w:pPr>
        <w:pStyle w:val="FootnoteText1"/>
      </w:pPr>
      <w:r w:rsidRPr="008D1DFA">
        <w:rPr>
          <w:rStyle w:val="Znakiprzypiswdolnych"/>
          <w:sz w:val="16"/>
          <w:szCs w:val="16"/>
        </w:rPr>
        <w:footnoteRef/>
      </w:r>
      <w:r>
        <w:t xml:space="preserve"> Informacja dodatkowa dla Zamawiającego.</w:t>
      </w:r>
    </w:p>
  </w:footnote>
  <w:footnote w:id="9">
    <w:p w14:paraId="7D4F4F55" w14:textId="77777777" w:rsidR="00835335" w:rsidRDefault="002303EC">
      <w:pPr>
        <w:pStyle w:val="FootnoteText1"/>
        <w:jc w:val="both"/>
        <w:rPr>
          <w:rFonts w:ascii="Arial" w:hAnsi="Arial" w:cs="Arial"/>
          <w:sz w:val="16"/>
          <w:szCs w:val="16"/>
        </w:rPr>
      </w:pPr>
      <w:r w:rsidRPr="008D1DFA">
        <w:rPr>
          <w:rStyle w:val="Znakiprzypiswdolnych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6A35B40" w14:textId="77777777" w:rsidR="00835335" w:rsidRDefault="00835335">
      <w:pPr>
        <w:pStyle w:val="FootnoteText1"/>
        <w:jc w:val="both"/>
        <w:rPr>
          <w:sz w:val="16"/>
          <w:szCs w:val="16"/>
        </w:rPr>
      </w:pPr>
    </w:p>
    <w:p w14:paraId="23F08B55" w14:textId="77777777" w:rsidR="00835335" w:rsidRDefault="002303E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E1DF0A0" w14:textId="77777777" w:rsidR="00835335" w:rsidRDefault="0083533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3DA52588" w14:textId="77777777" w:rsidR="00835335" w:rsidRDefault="002303E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039DB278" w14:textId="77777777" w:rsidR="00835335" w:rsidRDefault="00835335">
      <w:pPr>
        <w:pStyle w:val="FootnoteText1"/>
      </w:pPr>
    </w:p>
  </w:footnote>
  <w:footnote w:id="10">
    <w:p w14:paraId="53D453D3" w14:textId="77777777" w:rsidR="00835335" w:rsidRDefault="002303EC">
      <w:pPr>
        <w:pStyle w:val="FootnoteText1"/>
      </w:pPr>
      <w:r w:rsidRPr="00BA3ED5">
        <w:rPr>
          <w:rStyle w:val="Znakiprzypiswdolnych"/>
          <w:sz w:val="16"/>
          <w:szCs w:val="16"/>
        </w:rPr>
        <w:footnoteRef/>
      </w:r>
      <w:r w:rsidRPr="00BA3ED5"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751E" w14:textId="77777777" w:rsidR="00835335" w:rsidRDefault="00835335">
    <w:pPr>
      <w:pStyle w:val="Nagwek"/>
      <w:tabs>
        <w:tab w:val="clear" w:pos="4536"/>
        <w:tab w:val="clear" w:pos="9072"/>
        <w:tab w:val="center" w:pos="284"/>
        <w:tab w:val="left" w:pos="4746"/>
        <w:tab w:val="left" w:pos="7263"/>
        <w:tab w:val="left" w:pos="860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3A4B87"/>
    <w:multiLevelType w:val="multilevel"/>
    <w:tmpl w:val="813A4B87"/>
    <w:lvl w:ilvl="0">
      <w:start w:val="11"/>
      <w:numFmt w:val="upperRoman"/>
      <w:lvlText w:val="%1."/>
      <w:lvlJc w:val="left"/>
      <w:pPr>
        <w:tabs>
          <w:tab w:val="left" w:pos="2160"/>
        </w:tabs>
        <w:ind w:left="324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9288B902"/>
    <w:multiLevelType w:val="multilevel"/>
    <w:tmpl w:val="9288B902"/>
    <w:lvl w:ilvl="0">
      <w:start w:val="1"/>
      <w:numFmt w:val="bullet"/>
      <w:lvlText w:val=""/>
      <w:lvlJc w:val="left"/>
      <w:pPr>
        <w:tabs>
          <w:tab w:val="left" w:pos="0"/>
        </w:tabs>
        <w:ind w:left="157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9C8AC8EF"/>
    <w:multiLevelType w:val="multilevel"/>
    <w:tmpl w:val="9C8AC8EF"/>
    <w:lvl w:ilvl="0">
      <w:start w:val="1"/>
      <w:numFmt w:val="bullet"/>
      <w:lvlText w:val=""/>
      <w:lvlJc w:val="left"/>
      <w:pPr>
        <w:tabs>
          <w:tab w:val="left" w:pos="510"/>
        </w:tabs>
        <w:ind w:left="51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870"/>
        </w:tabs>
        <w:ind w:left="87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230"/>
        </w:tabs>
        <w:ind w:left="123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590"/>
        </w:tabs>
        <w:ind w:left="159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1950"/>
        </w:tabs>
        <w:ind w:left="195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310"/>
        </w:tabs>
        <w:ind w:left="231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670"/>
        </w:tabs>
        <w:ind w:left="267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030"/>
        </w:tabs>
        <w:ind w:left="303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390"/>
        </w:tabs>
        <w:ind w:left="339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A698868B"/>
    <w:multiLevelType w:val="singleLevel"/>
    <w:tmpl w:val="A698868B"/>
    <w:lvl w:ilvl="0">
      <w:start w:val="1"/>
      <w:numFmt w:val="decimal"/>
      <w:suff w:val="space"/>
      <w:lvlText w:val="%1."/>
      <w:lvlJc w:val="left"/>
      <w:rPr>
        <w:rFonts w:hint="default"/>
        <w:b/>
        <w:bCs/>
        <w:sz w:val="24"/>
        <w:szCs w:val="24"/>
      </w:rPr>
    </w:lvl>
  </w:abstractNum>
  <w:abstractNum w:abstractNumId="4" w15:restartNumberingAfterBreak="0">
    <w:nsid w:val="B0F1ACD9"/>
    <w:multiLevelType w:val="multilevel"/>
    <w:tmpl w:val="B0F1ACD9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5" w15:restartNumberingAfterBreak="0">
    <w:nsid w:val="B2817001"/>
    <w:multiLevelType w:val="singleLevel"/>
    <w:tmpl w:val="B2817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BE923771"/>
    <w:multiLevelType w:val="multilevel"/>
    <w:tmpl w:val="BE923771"/>
    <w:lvl w:ilvl="0">
      <w:start w:val="1"/>
      <w:numFmt w:val="decimal"/>
      <w:lvlText w:val="%1."/>
      <w:lvlJc w:val="left"/>
      <w:pPr>
        <w:tabs>
          <w:tab w:val="left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BF205925"/>
    <w:multiLevelType w:val="multilevel"/>
    <w:tmpl w:val="BF205925"/>
    <w:lvl w:ilvl="0">
      <w:start w:val="1"/>
      <w:numFmt w:val="bullet"/>
      <w:lvlText w:val=""/>
      <w:lvlJc w:val="left"/>
      <w:pPr>
        <w:tabs>
          <w:tab w:val="left" w:pos="0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C0915F4F"/>
    <w:multiLevelType w:val="multilevel"/>
    <w:tmpl w:val="C0915F4F"/>
    <w:lvl w:ilvl="0">
      <w:start w:val="1"/>
      <w:numFmt w:val="decimal"/>
      <w:lvlText w:val="%1)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 w15:restartNumberingAfterBreak="0">
    <w:nsid w:val="C5532C4B"/>
    <w:multiLevelType w:val="singleLevel"/>
    <w:tmpl w:val="C5532C4B"/>
    <w:lvl w:ilvl="0">
      <w:start w:val="1"/>
      <w:numFmt w:val="decimal"/>
      <w:suff w:val="space"/>
      <w:lvlText w:val="%1)"/>
      <w:lvlJc w:val="left"/>
      <w:pPr>
        <w:ind w:left="480"/>
      </w:pPr>
    </w:lvl>
  </w:abstractNum>
  <w:abstractNum w:abstractNumId="10" w15:restartNumberingAfterBreak="0">
    <w:nsid w:val="E093A4B0"/>
    <w:multiLevelType w:val="multilevel"/>
    <w:tmpl w:val="E093A4B0"/>
    <w:lvl w:ilvl="0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F4B5D9F5"/>
    <w:multiLevelType w:val="multilevel"/>
    <w:tmpl w:val="F4B5D9F5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left" w:pos="1440"/>
        </w:tabs>
        <w:ind w:left="165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left" w:pos="1800"/>
        </w:tabs>
        <w:ind w:left="1800" w:hanging="360"/>
      </w:pPr>
      <w:rPr>
        <w:rFonts w:ascii="Times New Roman" w:hAnsi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12" w15:restartNumberingAfterBreak="0">
    <w:nsid w:val="F7735DC9"/>
    <w:multiLevelType w:val="multilevel"/>
    <w:tmpl w:val="F7735DC9"/>
    <w:lvl w:ilvl="0">
      <w:start w:val="16"/>
      <w:numFmt w:val="upperRoman"/>
      <w:lvlText w:val="%1."/>
      <w:lvlJc w:val="left"/>
      <w:pPr>
        <w:tabs>
          <w:tab w:val="left" w:pos="1077"/>
        </w:tabs>
        <w:ind w:left="2157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3" w15:restartNumberingAfterBreak="0">
    <w:nsid w:val="03A63A41"/>
    <w:multiLevelType w:val="multilevel"/>
    <w:tmpl w:val="03A63A41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4" w15:restartNumberingAfterBreak="0">
    <w:nsid w:val="07576F2B"/>
    <w:multiLevelType w:val="singleLevel"/>
    <w:tmpl w:val="07576F2B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0A4BF7DC"/>
    <w:multiLevelType w:val="singleLevel"/>
    <w:tmpl w:val="0A4BF7DC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0D7E3C2A"/>
    <w:multiLevelType w:val="multilevel"/>
    <w:tmpl w:val="0D7E3C2A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0E640482"/>
    <w:multiLevelType w:val="multilevel"/>
    <w:tmpl w:val="0E640482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8" w15:restartNumberingAfterBreak="0">
    <w:nsid w:val="0F9F9CCA"/>
    <w:multiLevelType w:val="multilevel"/>
    <w:tmpl w:val="0F9F9CCA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.%2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9" w15:restartNumberingAfterBreak="0">
    <w:nsid w:val="11A93816"/>
    <w:multiLevelType w:val="hybridMultilevel"/>
    <w:tmpl w:val="D8EA1158"/>
    <w:lvl w:ilvl="0" w:tplc="B6D8110E">
      <w:start w:val="1"/>
      <w:numFmt w:val="decimal"/>
      <w:lvlText w:val="%1)"/>
      <w:lvlJc w:val="left"/>
      <w:pPr>
        <w:ind w:left="1390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C1987960">
      <w:numFmt w:val="bullet"/>
      <w:lvlText w:val=""/>
      <w:lvlJc w:val="left"/>
      <w:pPr>
        <w:ind w:left="1568" w:hanging="178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EC7E4152">
      <w:numFmt w:val="bullet"/>
      <w:lvlText w:val="•"/>
      <w:lvlJc w:val="left"/>
      <w:pPr>
        <w:ind w:left="2514" w:hanging="178"/>
      </w:pPr>
      <w:rPr>
        <w:rFonts w:hint="default"/>
        <w:lang w:val="pl-PL" w:eastAsia="en-US" w:bidi="ar-SA"/>
      </w:rPr>
    </w:lvl>
    <w:lvl w:ilvl="3" w:tplc="34A2862E">
      <w:numFmt w:val="bullet"/>
      <w:lvlText w:val="•"/>
      <w:lvlJc w:val="left"/>
      <w:pPr>
        <w:ind w:left="3468" w:hanging="178"/>
      </w:pPr>
      <w:rPr>
        <w:rFonts w:hint="default"/>
        <w:lang w:val="pl-PL" w:eastAsia="en-US" w:bidi="ar-SA"/>
      </w:rPr>
    </w:lvl>
    <w:lvl w:ilvl="4" w:tplc="3A04FA60">
      <w:numFmt w:val="bullet"/>
      <w:lvlText w:val="•"/>
      <w:lvlJc w:val="left"/>
      <w:pPr>
        <w:ind w:left="4422" w:hanging="178"/>
      </w:pPr>
      <w:rPr>
        <w:rFonts w:hint="default"/>
        <w:lang w:val="pl-PL" w:eastAsia="en-US" w:bidi="ar-SA"/>
      </w:rPr>
    </w:lvl>
    <w:lvl w:ilvl="5" w:tplc="C1D6DB7E">
      <w:numFmt w:val="bullet"/>
      <w:lvlText w:val="•"/>
      <w:lvlJc w:val="left"/>
      <w:pPr>
        <w:ind w:left="5376" w:hanging="178"/>
      </w:pPr>
      <w:rPr>
        <w:rFonts w:hint="default"/>
        <w:lang w:val="pl-PL" w:eastAsia="en-US" w:bidi="ar-SA"/>
      </w:rPr>
    </w:lvl>
    <w:lvl w:ilvl="6" w:tplc="331E76DA">
      <w:numFmt w:val="bullet"/>
      <w:lvlText w:val="•"/>
      <w:lvlJc w:val="left"/>
      <w:pPr>
        <w:ind w:left="6330" w:hanging="178"/>
      </w:pPr>
      <w:rPr>
        <w:rFonts w:hint="default"/>
        <w:lang w:val="pl-PL" w:eastAsia="en-US" w:bidi="ar-SA"/>
      </w:rPr>
    </w:lvl>
    <w:lvl w:ilvl="7" w:tplc="EB3855A8">
      <w:numFmt w:val="bullet"/>
      <w:lvlText w:val="•"/>
      <w:lvlJc w:val="left"/>
      <w:pPr>
        <w:ind w:left="7284" w:hanging="178"/>
      </w:pPr>
      <w:rPr>
        <w:rFonts w:hint="default"/>
        <w:lang w:val="pl-PL" w:eastAsia="en-US" w:bidi="ar-SA"/>
      </w:rPr>
    </w:lvl>
    <w:lvl w:ilvl="8" w:tplc="99E2F6CA">
      <w:numFmt w:val="bullet"/>
      <w:lvlText w:val="•"/>
      <w:lvlJc w:val="left"/>
      <w:pPr>
        <w:ind w:left="8238" w:hanging="178"/>
      </w:pPr>
      <w:rPr>
        <w:rFonts w:hint="default"/>
        <w:lang w:val="pl-PL" w:eastAsia="en-US" w:bidi="ar-SA"/>
      </w:rPr>
    </w:lvl>
  </w:abstractNum>
  <w:abstractNum w:abstractNumId="20" w15:restartNumberingAfterBreak="0">
    <w:nsid w:val="12EADF99"/>
    <w:multiLevelType w:val="multilevel"/>
    <w:tmpl w:val="12EADF99"/>
    <w:lvl w:ilvl="0">
      <w:start w:val="1"/>
      <w:numFmt w:val="decimal"/>
      <w:lvlText w:val="%1)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21" w15:restartNumberingAfterBreak="0">
    <w:nsid w:val="276EBDA6"/>
    <w:multiLevelType w:val="singleLevel"/>
    <w:tmpl w:val="276EBDA6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2FBBDA17"/>
    <w:multiLevelType w:val="singleLevel"/>
    <w:tmpl w:val="2FBBDA17"/>
    <w:lvl w:ilvl="0">
      <w:start w:val="1"/>
      <w:numFmt w:val="upperLetter"/>
      <w:suff w:val="space"/>
      <w:lvlText w:val="%1)"/>
      <w:lvlJc w:val="left"/>
    </w:lvl>
  </w:abstractNum>
  <w:abstractNum w:abstractNumId="23" w15:restartNumberingAfterBreak="0">
    <w:nsid w:val="30FC5B15"/>
    <w:multiLevelType w:val="multilevel"/>
    <w:tmpl w:val="30FC5B15"/>
    <w:lvl w:ilvl="0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22D85CA"/>
    <w:multiLevelType w:val="multilevel"/>
    <w:tmpl w:val="322D85CA"/>
    <w:lvl w:ilvl="0">
      <w:start w:val="1"/>
      <w:numFmt w:val="decimal"/>
      <w:lvlText w:val="%1."/>
      <w:lvlJc w:val="left"/>
      <w:pPr>
        <w:tabs>
          <w:tab w:val="left" w:pos="0"/>
        </w:tabs>
        <w:ind w:left="774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5" w15:restartNumberingAfterBreak="0">
    <w:nsid w:val="35E83B33"/>
    <w:multiLevelType w:val="multilevel"/>
    <w:tmpl w:val="35E83B33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26" w15:restartNumberingAfterBreak="0">
    <w:nsid w:val="39A0D9AC"/>
    <w:multiLevelType w:val="multilevel"/>
    <w:tmpl w:val="39A0D9AC"/>
    <w:lvl w:ilvl="0">
      <w:start w:val="1"/>
      <w:numFmt w:val="bullet"/>
      <w:lvlText w:val=""/>
      <w:lvlJc w:val="left"/>
      <w:pPr>
        <w:tabs>
          <w:tab w:val="left" w:pos="0"/>
        </w:tabs>
        <w:ind w:left="78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A6F6211"/>
    <w:multiLevelType w:val="multilevel"/>
    <w:tmpl w:val="3A6F6211"/>
    <w:lvl w:ilvl="0">
      <w:start w:val="1"/>
      <w:numFmt w:val="lowerLetter"/>
      <w:lvlText w:val="%1)"/>
      <w:lvlJc w:val="left"/>
      <w:pPr>
        <w:tabs>
          <w:tab w:val="left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left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left" w:pos="1800"/>
        </w:tabs>
        <w:ind w:left="1800" w:hanging="360"/>
      </w:pPr>
      <w:rPr>
        <w:rFonts w:ascii="Times New Roman" w:hAnsi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28" w15:restartNumberingAfterBreak="0">
    <w:nsid w:val="3AF31F60"/>
    <w:multiLevelType w:val="singleLevel"/>
    <w:tmpl w:val="3AF31F60"/>
    <w:lvl w:ilvl="0">
      <w:start w:val="1"/>
      <w:numFmt w:val="upperLetter"/>
      <w:suff w:val="space"/>
      <w:lvlText w:val="%1)"/>
      <w:lvlJc w:val="left"/>
    </w:lvl>
  </w:abstractNum>
  <w:abstractNum w:abstractNumId="29" w15:restartNumberingAfterBreak="0">
    <w:nsid w:val="3B8127DF"/>
    <w:multiLevelType w:val="multilevel"/>
    <w:tmpl w:val="3B8127DF"/>
    <w:lvl w:ilvl="0">
      <w:start w:val="1"/>
      <w:numFmt w:val="lowerLetter"/>
      <w:lvlText w:val="%1)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30" w15:restartNumberingAfterBreak="0">
    <w:nsid w:val="457DFCBF"/>
    <w:multiLevelType w:val="singleLevel"/>
    <w:tmpl w:val="457DFCBF"/>
    <w:lvl w:ilvl="0">
      <w:start w:val="1"/>
      <w:numFmt w:val="decimal"/>
      <w:suff w:val="space"/>
      <w:lvlText w:val="%1."/>
      <w:lvlJc w:val="left"/>
    </w:lvl>
  </w:abstractNum>
  <w:abstractNum w:abstractNumId="31" w15:restartNumberingAfterBreak="0">
    <w:nsid w:val="45F42631"/>
    <w:multiLevelType w:val="singleLevel"/>
    <w:tmpl w:val="45F42631"/>
    <w:lvl w:ilvl="0">
      <w:start w:val="1"/>
      <w:numFmt w:val="decimal"/>
      <w:suff w:val="space"/>
      <w:lvlText w:val="%1."/>
      <w:lvlJc w:val="left"/>
    </w:lvl>
  </w:abstractNum>
  <w:abstractNum w:abstractNumId="32" w15:restartNumberingAfterBreak="0">
    <w:nsid w:val="46A08BB8"/>
    <w:multiLevelType w:val="multilevel"/>
    <w:tmpl w:val="46A08BB8"/>
    <w:lvl w:ilvl="0">
      <w:start w:val="2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33" w15:restartNumberingAfterBreak="0">
    <w:nsid w:val="4C1BAE26"/>
    <w:multiLevelType w:val="multilevel"/>
    <w:tmpl w:val="4C1BAE26"/>
    <w:lvl w:ilvl="0">
      <w:start w:val="1"/>
      <w:numFmt w:val="decimal"/>
      <w:pStyle w:val="TableParagraph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34" w15:restartNumberingAfterBreak="0">
    <w:nsid w:val="4C3D7A74"/>
    <w:multiLevelType w:val="multilevel"/>
    <w:tmpl w:val="4C3D7A7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D4DC07F"/>
    <w:multiLevelType w:val="multilevel"/>
    <w:tmpl w:val="4D4DC07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5844A933"/>
    <w:multiLevelType w:val="singleLevel"/>
    <w:tmpl w:val="5844A933"/>
    <w:lvl w:ilvl="0">
      <w:start w:val="1"/>
      <w:numFmt w:val="decimal"/>
      <w:suff w:val="space"/>
      <w:lvlText w:val="%1."/>
      <w:lvlJc w:val="left"/>
    </w:lvl>
  </w:abstractNum>
  <w:abstractNum w:abstractNumId="37" w15:restartNumberingAfterBreak="0">
    <w:nsid w:val="58765686"/>
    <w:multiLevelType w:val="multilevel"/>
    <w:tmpl w:val="58765686"/>
    <w:lvl w:ilvl="0">
      <w:start w:val="8"/>
      <w:numFmt w:val="upperRoman"/>
      <w:lvlText w:val="%1."/>
      <w:lvlJc w:val="left"/>
      <w:pPr>
        <w:tabs>
          <w:tab w:val="left" w:pos="1620"/>
        </w:tabs>
        <w:ind w:left="270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8" w15:restartNumberingAfterBreak="0">
    <w:nsid w:val="5D013830"/>
    <w:multiLevelType w:val="hybridMultilevel"/>
    <w:tmpl w:val="11A080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7D27A"/>
    <w:multiLevelType w:val="singleLevel"/>
    <w:tmpl w:val="5D47D27A"/>
    <w:lvl w:ilvl="0">
      <w:start w:val="1"/>
      <w:numFmt w:val="decimal"/>
      <w:suff w:val="space"/>
      <w:lvlText w:val="%1)"/>
      <w:lvlJc w:val="left"/>
      <w:pPr>
        <w:ind w:left="480"/>
      </w:pPr>
    </w:lvl>
  </w:abstractNum>
  <w:abstractNum w:abstractNumId="40" w15:restartNumberingAfterBreak="0">
    <w:nsid w:val="5FFFB1A7"/>
    <w:multiLevelType w:val="multilevel"/>
    <w:tmpl w:val="5FFFB1A7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1" w15:restartNumberingAfterBreak="0">
    <w:nsid w:val="60382F6E"/>
    <w:multiLevelType w:val="multilevel"/>
    <w:tmpl w:val="60382F6E"/>
    <w:lvl w:ilvl="0">
      <w:start w:val="1"/>
      <w:numFmt w:val="upperRoman"/>
      <w:lvlText w:val="%1."/>
      <w:lvlJc w:val="left"/>
      <w:pPr>
        <w:tabs>
          <w:tab w:val="left" w:pos="9280"/>
        </w:tabs>
        <w:ind w:left="10360" w:hanging="72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2" w15:restartNumberingAfterBreak="0">
    <w:nsid w:val="629F7852"/>
    <w:multiLevelType w:val="multilevel"/>
    <w:tmpl w:val="629F7852"/>
    <w:lvl w:ilvl="0">
      <w:start w:val="1"/>
      <w:numFmt w:val="decimal"/>
      <w:lvlText w:val="%1)"/>
      <w:lvlJc w:val="left"/>
      <w:pPr>
        <w:tabs>
          <w:tab w:val="left" w:pos="928"/>
        </w:tabs>
        <w:ind w:left="928" w:hanging="360"/>
      </w:pPr>
    </w:lvl>
    <w:lvl w:ilvl="1">
      <w:start w:val="2"/>
      <w:numFmt w:val="decimal"/>
      <w:lvlText w:val="%2."/>
      <w:lvlJc w:val="left"/>
      <w:pPr>
        <w:tabs>
          <w:tab w:val="left" w:pos="0"/>
        </w:tabs>
        <w:ind w:left="10567" w:hanging="360"/>
      </w:p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501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4"/>
      <w:numFmt w:val="bullet"/>
      <w:lvlText w:val="–"/>
      <w:lvlJc w:val="left"/>
      <w:pPr>
        <w:tabs>
          <w:tab w:val="left" w:pos="0"/>
        </w:tabs>
        <w:ind w:left="3600" w:hanging="360"/>
      </w:pPr>
      <w:rPr>
        <w:rFonts w:ascii="Calibri" w:hAnsi="Calibri" w:cs="Calibri" w:hint="default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3" w15:restartNumberingAfterBreak="0">
    <w:nsid w:val="64FD847F"/>
    <w:multiLevelType w:val="singleLevel"/>
    <w:tmpl w:val="64FD847F"/>
    <w:lvl w:ilvl="0">
      <w:start w:val="1"/>
      <w:numFmt w:val="decimal"/>
      <w:suff w:val="space"/>
      <w:lvlText w:val="%1."/>
      <w:lvlJc w:val="left"/>
      <w:pPr>
        <w:ind w:left="240"/>
      </w:pPr>
    </w:lvl>
  </w:abstractNum>
  <w:abstractNum w:abstractNumId="44" w15:restartNumberingAfterBreak="0">
    <w:nsid w:val="65CD0074"/>
    <w:multiLevelType w:val="multilevel"/>
    <w:tmpl w:val="65CD0074"/>
    <w:lvl w:ilvl="0">
      <w:start w:val="1"/>
      <w:numFmt w:val="lowerLetter"/>
      <w:lvlText w:val="%1)"/>
      <w:lvlJc w:val="left"/>
      <w:pPr>
        <w:tabs>
          <w:tab w:val="left" w:pos="2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5" w15:restartNumberingAfterBreak="0">
    <w:nsid w:val="74C28B35"/>
    <w:multiLevelType w:val="multilevel"/>
    <w:tmpl w:val="74C28B35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6" w15:restartNumberingAfterBreak="0">
    <w:nsid w:val="77ECEA79"/>
    <w:multiLevelType w:val="multilevel"/>
    <w:tmpl w:val="77ECEA79"/>
    <w:lvl w:ilvl="0">
      <w:start w:val="1"/>
      <w:numFmt w:val="lowerLetter"/>
      <w:lvlText w:val="%1)"/>
      <w:lvlJc w:val="left"/>
      <w:pPr>
        <w:tabs>
          <w:tab w:val="left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04" w:hanging="180"/>
      </w:pPr>
    </w:lvl>
  </w:abstractNum>
  <w:abstractNum w:abstractNumId="47" w15:restartNumberingAfterBreak="0">
    <w:nsid w:val="7DEC2089"/>
    <w:multiLevelType w:val="multilevel"/>
    <w:tmpl w:val="7DEC2089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33"/>
  </w:num>
  <w:num w:numId="2">
    <w:abstractNumId w:val="41"/>
  </w:num>
  <w:num w:numId="3">
    <w:abstractNumId w:val="35"/>
  </w:num>
  <w:num w:numId="4">
    <w:abstractNumId w:val="17"/>
  </w:num>
  <w:num w:numId="5">
    <w:abstractNumId w:val="11"/>
  </w:num>
  <w:num w:numId="6">
    <w:abstractNumId w:val="32"/>
  </w:num>
  <w:num w:numId="7">
    <w:abstractNumId w:val="4"/>
  </w:num>
  <w:num w:numId="8">
    <w:abstractNumId w:val="27"/>
  </w:num>
  <w:num w:numId="9">
    <w:abstractNumId w:val="46"/>
  </w:num>
  <w:num w:numId="10">
    <w:abstractNumId w:val="9"/>
  </w:num>
  <w:num w:numId="11">
    <w:abstractNumId w:val="39"/>
  </w:num>
  <w:num w:numId="12">
    <w:abstractNumId w:val="6"/>
  </w:num>
  <w:num w:numId="13">
    <w:abstractNumId w:val="42"/>
  </w:num>
  <w:num w:numId="14">
    <w:abstractNumId w:val="1"/>
  </w:num>
  <w:num w:numId="15">
    <w:abstractNumId w:val="26"/>
  </w:num>
  <w:num w:numId="16">
    <w:abstractNumId w:val="37"/>
  </w:num>
  <w:num w:numId="17">
    <w:abstractNumId w:val="47"/>
  </w:num>
  <w:num w:numId="18">
    <w:abstractNumId w:val="0"/>
  </w:num>
  <w:num w:numId="19">
    <w:abstractNumId w:val="16"/>
  </w:num>
  <w:num w:numId="20">
    <w:abstractNumId w:val="2"/>
  </w:num>
  <w:num w:numId="21">
    <w:abstractNumId w:val="12"/>
  </w:num>
  <w:num w:numId="22">
    <w:abstractNumId w:val="10"/>
  </w:num>
  <w:num w:numId="23">
    <w:abstractNumId w:val="23"/>
  </w:num>
  <w:num w:numId="24">
    <w:abstractNumId w:val="31"/>
  </w:num>
  <w:num w:numId="25">
    <w:abstractNumId w:val="28"/>
  </w:num>
  <w:num w:numId="26">
    <w:abstractNumId w:val="43"/>
  </w:num>
  <w:num w:numId="27">
    <w:abstractNumId w:val="40"/>
  </w:num>
  <w:num w:numId="28">
    <w:abstractNumId w:val="45"/>
  </w:num>
  <w:num w:numId="29">
    <w:abstractNumId w:val="34"/>
  </w:num>
  <w:num w:numId="30">
    <w:abstractNumId w:val="24"/>
  </w:num>
  <w:num w:numId="31">
    <w:abstractNumId w:val="44"/>
  </w:num>
  <w:num w:numId="32">
    <w:abstractNumId w:val="3"/>
  </w:num>
  <w:num w:numId="33">
    <w:abstractNumId w:val="22"/>
  </w:num>
  <w:num w:numId="34">
    <w:abstractNumId w:val="15"/>
  </w:num>
  <w:num w:numId="35">
    <w:abstractNumId w:val="36"/>
  </w:num>
  <w:num w:numId="36">
    <w:abstractNumId w:val="14"/>
  </w:num>
  <w:num w:numId="37">
    <w:abstractNumId w:val="18"/>
  </w:num>
  <w:num w:numId="38">
    <w:abstractNumId w:val="25"/>
  </w:num>
  <w:num w:numId="39">
    <w:abstractNumId w:val="13"/>
  </w:num>
  <w:num w:numId="40">
    <w:abstractNumId w:val="8"/>
  </w:num>
  <w:num w:numId="41">
    <w:abstractNumId w:val="20"/>
    <w:lvlOverride w:ilvl="0">
      <w:startOverride w:val="3"/>
    </w:lvlOverride>
  </w:num>
  <w:num w:numId="42">
    <w:abstractNumId w:val="29"/>
  </w:num>
  <w:num w:numId="43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left" w:pos="993"/>
          </w:tabs>
          <w:ind w:left="644" w:firstLine="65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left" w:pos="993"/>
          </w:tabs>
          <w:ind w:left="1364" w:hanging="346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2">
      <w:lvl w:ilvl="2" w:tentative="1">
        <w:start w:val="1"/>
        <w:numFmt w:val="lowerRoman"/>
        <w:lvlText w:val="%3."/>
        <w:lvlJc w:val="left"/>
        <w:pPr>
          <w:tabs>
            <w:tab w:val="left" w:pos="993"/>
          </w:tabs>
          <w:ind w:left="2084" w:hanging="274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993"/>
          </w:tabs>
          <w:ind w:left="2804" w:hanging="322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left" w:pos="993"/>
          </w:tabs>
          <w:ind w:left="3524" w:hanging="310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5">
      <w:lvl w:ilvl="5" w:tentative="1">
        <w:start w:val="1"/>
        <w:numFmt w:val="lowerRoman"/>
        <w:lvlText w:val="%6."/>
        <w:lvlJc w:val="left"/>
        <w:pPr>
          <w:tabs>
            <w:tab w:val="left" w:pos="993"/>
          </w:tabs>
          <w:ind w:left="4244" w:hanging="238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993"/>
          </w:tabs>
          <w:ind w:left="4964" w:hanging="286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left" w:pos="993"/>
          </w:tabs>
          <w:ind w:left="5684" w:hanging="274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8">
      <w:lvl w:ilvl="8" w:tentative="1">
        <w:start w:val="1"/>
        <w:numFmt w:val="lowerRoman"/>
        <w:lvlText w:val="%9."/>
        <w:lvlJc w:val="left"/>
        <w:pPr>
          <w:tabs>
            <w:tab w:val="left" w:pos="993"/>
          </w:tabs>
          <w:ind w:left="6404" w:hanging="202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</w:num>
  <w:num w:numId="44">
    <w:abstractNumId w:val="18"/>
    <w:lvlOverride w:ilvl="0">
      <w:startOverride w:val="3"/>
    </w:lvlOverride>
  </w:num>
  <w:num w:numId="45">
    <w:abstractNumId w:val="21"/>
  </w:num>
  <w:num w:numId="46">
    <w:abstractNumId w:val="38"/>
  </w:num>
  <w:num w:numId="47">
    <w:abstractNumId w:val="19"/>
  </w:num>
  <w:num w:numId="48">
    <w:abstractNumId w:val="30"/>
  </w:num>
  <w:num w:numId="49">
    <w:abstractNumId w:val="7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231"/>
    <w:rsid w:val="00042375"/>
    <w:rsid w:val="00054BE3"/>
    <w:rsid w:val="00072F7D"/>
    <w:rsid w:val="00094410"/>
    <w:rsid w:val="000D79B3"/>
    <w:rsid w:val="00140589"/>
    <w:rsid w:val="00192018"/>
    <w:rsid w:val="001C0DC9"/>
    <w:rsid w:val="001C4538"/>
    <w:rsid w:val="001F3FFA"/>
    <w:rsid w:val="002303EC"/>
    <w:rsid w:val="0025351C"/>
    <w:rsid w:val="00290CBC"/>
    <w:rsid w:val="002A7E74"/>
    <w:rsid w:val="002B216B"/>
    <w:rsid w:val="00321511"/>
    <w:rsid w:val="003657E5"/>
    <w:rsid w:val="004040C1"/>
    <w:rsid w:val="00406D52"/>
    <w:rsid w:val="0043154B"/>
    <w:rsid w:val="004847F9"/>
    <w:rsid w:val="0049799D"/>
    <w:rsid w:val="004E51E9"/>
    <w:rsid w:val="004F6340"/>
    <w:rsid w:val="00510681"/>
    <w:rsid w:val="00512AA7"/>
    <w:rsid w:val="00525E1D"/>
    <w:rsid w:val="005536F2"/>
    <w:rsid w:val="00575AE3"/>
    <w:rsid w:val="005B2F52"/>
    <w:rsid w:val="005F5CCC"/>
    <w:rsid w:val="00636FF8"/>
    <w:rsid w:val="00645231"/>
    <w:rsid w:val="006577B4"/>
    <w:rsid w:val="00663A62"/>
    <w:rsid w:val="00663CE9"/>
    <w:rsid w:val="00684AEE"/>
    <w:rsid w:val="00687099"/>
    <w:rsid w:val="0069368C"/>
    <w:rsid w:val="00703C33"/>
    <w:rsid w:val="00703E2E"/>
    <w:rsid w:val="0071559C"/>
    <w:rsid w:val="007163E4"/>
    <w:rsid w:val="007330F6"/>
    <w:rsid w:val="00757C89"/>
    <w:rsid w:val="007A65D6"/>
    <w:rsid w:val="007B4C05"/>
    <w:rsid w:val="007F5FD3"/>
    <w:rsid w:val="00822387"/>
    <w:rsid w:val="008263C4"/>
    <w:rsid w:val="00835335"/>
    <w:rsid w:val="008465C6"/>
    <w:rsid w:val="008601BA"/>
    <w:rsid w:val="00861539"/>
    <w:rsid w:val="00894A76"/>
    <w:rsid w:val="008A5E42"/>
    <w:rsid w:val="008D1DFA"/>
    <w:rsid w:val="008F232A"/>
    <w:rsid w:val="008F7C19"/>
    <w:rsid w:val="0090023F"/>
    <w:rsid w:val="00905433"/>
    <w:rsid w:val="0097251D"/>
    <w:rsid w:val="009B5445"/>
    <w:rsid w:val="009B557C"/>
    <w:rsid w:val="009C41EA"/>
    <w:rsid w:val="00A44F5E"/>
    <w:rsid w:val="00A54039"/>
    <w:rsid w:val="00A9206E"/>
    <w:rsid w:val="00AC1CC1"/>
    <w:rsid w:val="00AD7900"/>
    <w:rsid w:val="00AE109A"/>
    <w:rsid w:val="00AF2D76"/>
    <w:rsid w:val="00B325A4"/>
    <w:rsid w:val="00B40031"/>
    <w:rsid w:val="00B456BB"/>
    <w:rsid w:val="00B5125E"/>
    <w:rsid w:val="00BA3ED5"/>
    <w:rsid w:val="00BC2557"/>
    <w:rsid w:val="00BC26FA"/>
    <w:rsid w:val="00BD049B"/>
    <w:rsid w:val="00BF1D32"/>
    <w:rsid w:val="00BF577D"/>
    <w:rsid w:val="00C063E7"/>
    <w:rsid w:val="00C20FC6"/>
    <w:rsid w:val="00C344D9"/>
    <w:rsid w:val="00C360F5"/>
    <w:rsid w:val="00C57984"/>
    <w:rsid w:val="00C82248"/>
    <w:rsid w:val="00D01707"/>
    <w:rsid w:val="00D116F6"/>
    <w:rsid w:val="00D52A67"/>
    <w:rsid w:val="00D759C3"/>
    <w:rsid w:val="00DC359B"/>
    <w:rsid w:val="00DC3979"/>
    <w:rsid w:val="00DD04CD"/>
    <w:rsid w:val="00DD321E"/>
    <w:rsid w:val="00DF28A2"/>
    <w:rsid w:val="00E264EE"/>
    <w:rsid w:val="00E328E5"/>
    <w:rsid w:val="00E32A08"/>
    <w:rsid w:val="00E55DD3"/>
    <w:rsid w:val="00EA5C0C"/>
    <w:rsid w:val="00ED7194"/>
    <w:rsid w:val="00F0446E"/>
    <w:rsid w:val="00F16163"/>
    <w:rsid w:val="00F16D5B"/>
    <w:rsid w:val="00F32C70"/>
    <w:rsid w:val="00F67520"/>
    <w:rsid w:val="00F81270"/>
    <w:rsid w:val="00FC7CA4"/>
    <w:rsid w:val="00FE22F8"/>
    <w:rsid w:val="00FE7402"/>
    <w:rsid w:val="00FF2A41"/>
    <w:rsid w:val="02991EA2"/>
    <w:rsid w:val="03364344"/>
    <w:rsid w:val="05434BA3"/>
    <w:rsid w:val="06537EE0"/>
    <w:rsid w:val="06CF3D1A"/>
    <w:rsid w:val="07013A5F"/>
    <w:rsid w:val="070F7C57"/>
    <w:rsid w:val="0843267F"/>
    <w:rsid w:val="096B3064"/>
    <w:rsid w:val="099078B1"/>
    <w:rsid w:val="09D8796B"/>
    <w:rsid w:val="0A556529"/>
    <w:rsid w:val="0AA3448E"/>
    <w:rsid w:val="0ADC0CF3"/>
    <w:rsid w:val="0BA04E97"/>
    <w:rsid w:val="0BE61BA3"/>
    <w:rsid w:val="0C1149D8"/>
    <w:rsid w:val="0C172D34"/>
    <w:rsid w:val="0C301CAA"/>
    <w:rsid w:val="0CE047BE"/>
    <w:rsid w:val="0E3F3410"/>
    <w:rsid w:val="0E42717B"/>
    <w:rsid w:val="0EB538E4"/>
    <w:rsid w:val="0EBD001C"/>
    <w:rsid w:val="0FB55BE1"/>
    <w:rsid w:val="0FD65C4D"/>
    <w:rsid w:val="0FE82F66"/>
    <w:rsid w:val="12157C81"/>
    <w:rsid w:val="13DA33DB"/>
    <w:rsid w:val="141655F6"/>
    <w:rsid w:val="1494386A"/>
    <w:rsid w:val="14D76D05"/>
    <w:rsid w:val="15365126"/>
    <w:rsid w:val="15A77D41"/>
    <w:rsid w:val="161B0EDC"/>
    <w:rsid w:val="162762D9"/>
    <w:rsid w:val="162D627E"/>
    <w:rsid w:val="165756C0"/>
    <w:rsid w:val="183E589E"/>
    <w:rsid w:val="19123626"/>
    <w:rsid w:val="19692C9C"/>
    <w:rsid w:val="19B55693"/>
    <w:rsid w:val="1AEE4A36"/>
    <w:rsid w:val="1D1D734C"/>
    <w:rsid w:val="1DCF6A2A"/>
    <w:rsid w:val="1E515D55"/>
    <w:rsid w:val="1E6D6E27"/>
    <w:rsid w:val="1ED347F9"/>
    <w:rsid w:val="20416EBC"/>
    <w:rsid w:val="207605D1"/>
    <w:rsid w:val="20873B67"/>
    <w:rsid w:val="21495D42"/>
    <w:rsid w:val="22234A6F"/>
    <w:rsid w:val="22B61E33"/>
    <w:rsid w:val="24902909"/>
    <w:rsid w:val="254A16CA"/>
    <w:rsid w:val="26FC3B2C"/>
    <w:rsid w:val="27894032"/>
    <w:rsid w:val="27F13F6F"/>
    <w:rsid w:val="282375B7"/>
    <w:rsid w:val="28742B05"/>
    <w:rsid w:val="29A01B63"/>
    <w:rsid w:val="2A186A45"/>
    <w:rsid w:val="2AD57256"/>
    <w:rsid w:val="2B9F746F"/>
    <w:rsid w:val="2BA465E3"/>
    <w:rsid w:val="2BBB44B0"/>
    <w:rsid w:val="2C5270B8"/>
    <w:rsid w:val="2E9C0C29"/>
    <w:rsid w:val="2F1F1609"/>
    <w:rsid w:val="2F3A64C6"/>
    <w:rsid w:val="2FA95B3B"/>
    <w:rsid w:val="312E291A"/>
    <w:rsid w:val="31D767D0"/>
    <w:rsid w:val="33064B1D"/>
    <w:rsid w:val="338479AB"/>
    <w:rsid w:val="338A7B31"/>
    <w:rsid w:val="33B55E5B"/>
    <w:rsid w:val="340F3981"/>
    <w:rsid w:val="343802A1"/>
    <w:rsid w:val="35297D3E"/>
    <w:rsid w:val="35BD1DBE"/>
    <w:rsid w:val="36510A6C"/>
    <w:rsid w:val="372223CF"/>
    <w:rsid w:val="384B6B2D"/>
    <w:rsid w:val="38604568"/>
    <w:rsid w:val="388C3BCB"/>
    <w:rsid w:val="392626BE"/>
    <w:rsid w:val="399E5735"/>
    <w:rsid w:val="3A225208"/>
    <w:rsid w:val="3A5D7F9F"/>
    <w:rsid w:val="3A9946E1"/>
    <w:rsid w:val="3BA66227"/>
    <w:rsid w:val="3C137190"/>
    <w:rsid w:val="3CE40759"/>
    <w:rsid w:val="3D524241"/>
    <w:rsid w:val="3E376B48"/>
    <w:rsid w:val="3E783E8D"/>
    <w:rsid w:val="3F5E73B0"/>
    <w:rsid w:val="40353B9D"/>
    <w:rsid w:val="40930FD5"/>
    <w:rsid w:val="412B6868"/>
    <w:rsid w:val="41971EDD"/>
    <w:rsid w:val="41B339DC"/>
    <w:rsid w:val="42DC4342"/>
    <w:rsid w:val="43245B2C"/>
    <w:rsid w:val="43263ABB"/>
    <w:rsid w:val="444D23EF"/>
    <w:rsid w:val="44BD13A6"/>
    <w:rsid w:val="45BA1222"/>
    <w:rsid w:val="45DD6ED7"/>
    <w:rsid w:val="46220529"/>
    <w:rsid w:val="46CD14DF"/>
    <w:rsid w:val="473312F0"/>
    <w:rsid w:val="48580400"/>
    <w:rsid w:val="486279D4"/>
    <w:rsid w:val="48662537"/>
    <w:rsid w:val="48FE0CB2"/>
    <w:rsid w:val="49CA6E9C"/>
    <w:rsid w:val="4AF07560"/>
    <w:rsid w:val="4AF90A56"/>
    <w:rsid w:val="4B1419C2"/>
    <w:rsid w:val="4B4265A9"/>
    <w:rsid w:val="4B6457CB"/>
    <w:rsid w:val="4BC70910"/>
    <w:rsid w:val="4C1A0DF6"/>
    <w:rsid w:val="4C2936D0"/>
    <w:rsid w:val="4C444550"/>
    <w:rsid w:val="4CAF2543"/>
    <w:rsid w:val="4CCA243C"/>
    <w:rsid w:val="4D9502C2"/>
    <w:rsid w:val="4DCB608D"/>
    <w:rsid w:val="4DD10032"/>
    <w:rsid w:val="4EFE723C"/>
    <w:rsid w:val="4FBB0815"/>
    <w:rsid w:val="50B92994"/>
    <w:rsid w:val="527F31BF"/>
    <w:rsid w:val="531C66F6"/>
    <w:rsid w:val="53D042AB"/>
    <w:rsid w:val="5466778B"/>
    <w:rsid w:val="54FF3FE3"/>
    <w:rsid w:val="55197F21"/>
    <w:rsid w:val="556C414F"/>
    <w:rsid w:val="55956ABE"/>
    <w:rsid w:val="56E74AD1"/>
    <w:rsid w:val="572A4450"/>
    <w:rsid w:val="58826471"/>
    <w:rsid w:val="58AA7373"/>
    <w:rsid w:val="5A8E086E"/>
    <w:rsid w:val="5AE3271E"/>
    <w:rsid w:val="5B381455"/>
    <w:rsid w:val="5B3911E3"/>
    <w:rsid w:val="5B5B62D0"/>
    <w:rsid w:val="5B784129"/>
    <w:rsid w:val="5C823AEB"/>
    <w:rsid w:val="5EBF11EE"/>
    <w:rsid w:val="5F246982"/>
    <w:rsid w:val="5F3F2F98"/>
    <w:rsid w:val="6103466D"/>
    <w:rsid w:val="61386C29"/>
    <w:rsid w:val="61B205A8"/>
    <w:rsid w:val="61C276FC"/>
    <w:rsid w:val="62A17183"/>
    <w:rsid w:val="639444A8"/>
    <w:rsid w:val="63D45F55"/>
    <w:rsid w:val="64AE5309"/>
    <w:rsid w:val="657656CD"/>
    <w:rsid w:val="65EE4B1D"/>
    <w:rsid w:val="661F3609"/>
    <w:rsid w:val="66553A4F"/>
    <w:rsid w:val="670C4D99"/>
    <w:rsid w:val="68C94A1A"/>
    <w:rsid w:val="69785288"/>
    <w:rsid w:val="6BDC77CC"/>
    <w:rsid w:val="6D710536"/>
    <w:rsid w:val="6E850FB2"/>
    <w:rsid w:val="70A9031C"/>
    <w:rsid w:val="71A9509F"/>
    <w:rsid w:val="71FA74B4"/>
    <w:rsid w:val="723510EA"/>
    <w:rsid w:val="72473F4B"/>
    <w:rsid w:val="748E4E5B"/>
    <w:rsid w:val="74BF59AA"/>
    <w:rsid w:val="75790002"/>
    <w:rsid w:val="75FC218F"/>
    <w:rsid w:val="78322ED7"/>
    <w:rsid w:val="7876674A"/>
    <w:rsid w:val="78D84287"/>
    <w:rsid w:val="78F10873"/>
    <w:rsid w:val="79837912"/>
    <w:rsid w:val="79CE5C65"/>
    <w:rsid w:val="7A1C405D"/>
    <w:rsid w:val="7A1E0ED3"/>
    <w:rsid w:val="7A6A0B92"/>
    <w:rsid w:val="7A9F25FF"/>
    <w:rsid w:val="7B2E79E5"/>
    <w:rsid w:val="7B5B75DD"/>
    <w:rsid w:val="7BC61CCD"/>
    <w:rsid w:val="7BF727DA"/>
    <w:rsid w:val="7CB81B2B"/>
    <w:rsid w:val="7DFA6227"/>
    <w:rsid w:val="7F98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  <w14:docId w14:val="0BCC6091"/>
  <w15:docId w15:val="{2CECD62D-E4BC-4917-98C1-C8D0D1BE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left" w:pos="0"/>
      </w:tabs>
      <w:spacing w:before="240" w:after="60"/>
      <w:ind w:left="432" w:hanging="432"/>
      <w:jc w:val="both"/>
      <w:outlineLvl w:val="0"/>
    </w:pPr>
    <w:rPr>
      <w:rFonts w:ascii="Arial" w:hAnsi="Arial"/>
      <w:b/>
      <w:bCs/>
      <w:kern w:val="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qFormat/>
    <w:pPr>
      <w:spacing w:after="120"/>
    </w:pPr>
    <w:rPr>
      <w:lang w:eastAsia="en-US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pPr>
      <w:spacing w:after="120" w:line="480" w:lineRule="auto"/>
      <w:ind w:left="425" w:hanging="425"/>
      <w:jc w:val="both"/>
    </w:pPr>
    <w:rPr>
      <w:lang w:eastAsia="ar-SA"/>
    </w:rPr>
  </w:style>
  <w:style w:type="paragraph" w:styleId="Tekstpodstawowywcity">
    <w:name w:val="Body Text Indent"/>
    <w:basedOn w:val="Normalny"/>
    <w:qFormat/>
    <w:pPr>
      <w:spacing w:after="120"/>
      <w:ind w:left="283"/>
    </w:p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Noto Sans Devanagari"/>
      <w:i/>
      <w:iCs/>
    </w:r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lang w:eastAsia="en-US"/>
    </w:rPr>
  </w:style>
  <w:style w:type="paragraph" w:styleId="Tekstprzypisudolnego">
    <w:name w:val="footnote text"/>
    <w:basedOn w:val="Normalny"/>
    <w:rPr>
      <w:rFonts w:ascii="Tahoma" w:hAnsi="Tahoma"/>
      <w:sz w:val="20"/>
      <w:szCs w:val="20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</w:pPr>
    <w:rPr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qFormat/>
    <w:rPr>
      <w:color w:val="0000FF"/>
      <w:u w:val="single"/>
    </w:rPr>
  </w:style>
  <w:style w:type="paragraph" w:styleId="Lista">
    <w:name w:val="List"/>
    <w:basedOn w:val="Tekstpodstawowy"/>
    <w:qFormat/>
    <w:rPr>
      <w:rFonts w:cs="Noto Sans Devanagari"/>
    </w:rPr>
  </w:style>
  <w:style w:type="paragraph" w:styleId="NormalnyWeb">
    <w:name w:val="Normal (Web)"/>
    <w:basedOn w:val="Normalny"/>
    <w:uiPriority w:val="99"/>
    <w:unhideWhenUsed/>
    <w:qFormat/>
  </w:style>
  <w:style w:type="character" w:styleId="Numerstrony">
    <w:name w:val="page number"/>
    <w:basedOn w:val="Domylnaczcionkaakapitu"/>
    <w:uiPriority w:val="99"/>
    <w:semiHidden/>
    <w:unhideWhenUsed/>
    <w:qFormat/>
  </w:style>
  <w:style w:type="paragraph" w:styleId="Zwykytekst">
    <w:name w:val="Plain Text"/>
    <w:basedOn w:val="Normalny"/>
    <w:link w:val="ZwykytekstZnak"/>
    <w:uiPriority w:val="99"/>
    <w:semiHidden/>
    <w:unhideWhenUsed/>
    <w:qFormat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qFormat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Pr>
      <w:vertAlign w:val="superscript"/>
    </w:rPr>
  </w:style>
  <w:style w:type="character" w:customStyle="1" w:styleId="czeinternetowe">
    <w:name w:val="Łącze internetowe"/>
    <w:basedOn w:val="Domylnaczcionkaakapitu"/>
    <w:unhideWhenUsed/>
    <w:qFormat/>
    <w:rPr>
      <w:color w:val="0000FF"/>
      <w:u w:val="single"/>
    </w:rPr>
  </w:style>
  <w:style w:type="character" w:customStyle="1" w:styleId="NagwekZnak">
    <w:name w:val="Nagłówek Znak"/>
    <w:link w:val="Nagwek"/>
    <w:uiPriority w:val="99"/>
    <w:qFormat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Pr>
      <w:sz w:val="24"/>
      <w:szCs w:val="24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qFormat/>
    <w:rPr>
      <w:rFonts w:ascii="Arial" w:hAnsi="Arial" w:cs="Arial"/>
      <w:b/>
      <w:bCs/>
      <w:kern w:val="2"/>
      <w:sz w:val="32"/>
      <w:szCs w:val="32"/>
      <w:lang w:eastAsia="ar-SA"/>
    </w:rPr>
  </w:style>
  <w:style w:type="character" w:customStyle="1" w:styleId="Tekstpodstawowy2Znak">
    <w:name w:val="Tekst podstawowy 2 Znak"/>
    <w:uiPriority w:val="99"/>
    <w:semiHidden/>
    <w:qFormat/>
    <w:rPr>
      <w:sz w:val="24"/>
      <w:szCs w:val="24"/>
      <w:lang w:eastAsia="en-US"/>
    </w:rPr>
  </w:style>
  <w:style w:type="character" w:customStyle="1" w:styleId="Tekstpodstawowy2Znak1">
    <w:name w:val="Tekst podstawowy 2 Znak1"/>
    <w:link w:val="Tekstpodstawowy2"/>
    <w:uiPriority w:val="99"/>
    <w:qFormat/>
    <w:rPr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uiPriority w:val="99"/>
    <w:qFormat/>
    <w:rPr>
      <w:sz w:val="24"/>
      <w:szCs w:val="24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lang w:eastAsia="en-US"/>
    </w:rPr>
  </w:style>
  <w:style w:type="character" w:customStyle="1" w:styleId="Zakotwiczenieprzypisukocowego">
    <w:name w:val="Zakotwiczenie przypisu końcowego"/>
    <w:qFormat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Pr>
      <w:vertAlign w:val="superscript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Pr>
      <w:rFonts w:ascii="Calibri" w:eastAsia="Calibri" w:hAnsi="Calibri"/>
      <w:lang w:eastAsia="en-US"/>
    </w:rPr>
  </w:style>
  <w:style w:type="character" w:customStyle="1" w:styleId="Wyrnienie">
    <w:name w:val="Wyróżnienie"/>
    <w:basedOn w:val="Domylnaczcionkaakapitu"/>
    <w:uiPriority w:val="20"/>
    <w:qFormat/>
    <w:rPr>
      <w:i/>
      <w:iCs/>
    </w:rPr>
  </w:style>
  <w:style w:type="character" w:customStyle="1" w:styleId="apple-converted-space">
    <w:name w:val="apple-converted-space"/>
    <w:basedOn w:val="Domylnaczcionkaakapitu"/>
    <w:qFormat/>
  </w:style>
  <w:style w:type="character" w:customStyle="1" w:styleId="AkapitzlistZnak">
    <w:name w:val="Akapit z listą Znak"/>
    <w:link w:val="Akapitzlist"/>
    <w:uiPriority w:val="34"/>
    <w:qFormat/>
    <w:locked/>
    <w:rPr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lang w:eastAsia="en-US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Hyperlink0">
    <w:name w:val="Hyperlink.0"/>
    <w:basedOn w:val="Brak"/>
    <w:qFormat/>
    <w:rPr>
      <w:rFonts w:ascii="Cambria" w:eastAsia="Cambria" w:hAnsi="Cambria" w:cs="Cambria"/>
    </w:rPr>
  </w:style>
  <w:style w:type="character" w:customStyle="1" w:styleId="Brak">
    <w:name w:val="Brak"/>
    <w:qFormat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Noto Sans Devanagari"/>
      <w:lang w:val="zh-CN" w:eastAsia="zh-CN" w:bidi="zh-CN"/>
    </w:rPr>
  </w:style>
  <w:style w:type="paragraph" w:customStyle="1" w:styleId="Gwkaistopka">
    <w:name w:val="Główka i stopka"/>
    <w:basedOn w:val="Normalny"/>
    <w:qFormat/>
  </w:style>
  <w:style w:type="paragraph" w:customStyle="1" w:styleId="FootnoteText1">
    <w:name w:val="Footnote Text1"/>
    <w:basedOn w:val="Normalny"/>
    <w:qFormat/>
    <w:rPr>
      <w:color w:val="00000A"/>
    </w:rPr>
  </w:style>
  <w:style w:type="paragraph" w:customStyle="1" w:styleId="Nagwek11">
    <w:name w:val="Nagłówek11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Standard">
    <w:name w:val="Standard"/>
    <w:qFormat/>
    <w:pPr>
      <w:widowControl w:val="0"/>
      <w:suppressAutoHyphens/>
      <w:ind w:left="425" w:hanging="425"/>
      <w:jc w:val="both"/>
    </w:pPr>
    <w:rPr>
      <w:rFonts w:eastAsia="Arial"/>
      <w:sz w:val="24"/>
      <w:szCs w:val="24"/>
      <w:lang w:eastAsia="ar-SA"/>
    </w:rPr>
  </w:style>
  <w:style w:type="paragraph" w:customStyle="1" w:styleId="WW-Nagwek">
    <w:name w:val="WW-Nagłówek"/>
    <w:basedOn w:val="Normalny"/>
    <w:qFormat/>
    <w:pPr>
      <w:tabs>
        <w:tab w:val="center" w:pos="4536"/>
        <w:tab w:val="right" w:pos="9072"/>
      </w:tabs>
    </w:pPr>
    <w:rPr>
      <w:sz w:val="28"/>
      <w:szCs w:val="20"/>
      <w:lang w:eastAsia="ar-SA"/>
    </w:rPr>
  </w:style>
  <w:style w:type="paragraph" w:customStyle="1" w:styleId="BodyTextmaly">
    <w:name w:val="Body Text_maly"/>
    <w:qFormat/>
    <w:pPr>
      <w:widowControl w:val="0"/>
      <w:suppressAutoHyphens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</w:rPr>
  </w:style>
  <w:style w:type="paragraph" w:customStyle="1" w:styleId="ZALACZNIKTEKST">
    <w:name w:val="ZALACZNIK_TEKST"/>
    <w:qFormat/>
    <w:pPr>
      <w:widowControl w:val="0"/>
      <w:tabs>
        <w:tab w:val="right" w:leader="dot" w:pos="9072"/>
      </w:tabs>
      <w:suppressAutoHyphens/>
      <w:spacing w:line="220" w:lineRule="atLeast"/>
      <w:jc w:val="both"/>
    </w:pPr>
    <w:rPr>
      <w:rFonts w:ascii="Arial" w:eastAsia="Times New Roman" w:hAnsi="Arial" w:cs="Arial"/>
      <w:szCs w:val="16"/>
    </w:rPr>
  </w:style>
  <w:style w:type="paragraph" w:customStyle="1" w:styleId="ZALACZNIKMALY">
    <w:name w:val="ZALACZNIK_MALY"/>
    <w:qFormat/>
    <w:pPr>
      <w:widowControl w:val="0"/>
      <w:suppressAutoHyphens/>
      <w:spacing w:line="196" w:lineRule="atLeast"/>
      <w:jc w:val="both"/>
    </w:pPr>
    <w:rPr>
      <w:rFonts w:ascii="Arial" w:eastAsia="Times New Roman" w:hAnsi="Arial" w:cs="Arial"/>
      <w:sz w:val="12"/>
      <w:szCs w:val="12"/>
    </w:rPr>
  </w:style>
  <w:style w:type="paragraph" w:customStyle="1" w:styleId="ZALACZNIKCENTER">
    <w:name w:val="ZALACZNIK_CENTER"/>
    <w:qFormat/>
    <w:pPr>
      <w:widowControl w:val="0"/>
      <w:suppressAutoHyphens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Cs w:val="16"/>
    </w:rPr>
  </w:style>
  <w:style w:type="paragraph" w:customStyle="1" w:styleId="ZALACZNIKMALYCENTER">
    <w:name w:val="ZALACZNIK_MALY_CENTER"/>
    <w:qFormat/>
    <w:pPr>
      <w:widowControl w:val="0"/>
      <w:suppressAutoHyphens/>
      <w:jc w:val="center"/>
    </w:pPr>
    <w:rPr>
      <w:rFonts w:ascii="Arial" w:eastAsia="Times New Roman" w:hAnsi="Arial" w:cs="Arial"/>
      <w:sz w:val="14"/>
      <w:szCs w:val="12"/>
    </w:rPr>
  </w:style>
  <w:style w:type="paragraph" w:customStyle="1" w:styleId="-Tabela-glowa">
    <w:name w:val="-Tabela - glowa"/>
    <w:qFormat/>
    <w:pPr>
      <w:widowControl w:val="0"/>
      <w:suppressAutoHyphens/>
      <w:spacing w:before="100" w:after="40" w:line="210" w:lineRule="atLeast"/>
      <w:jc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-Tabela-tekst">
    <w:name w:val="-Tabela - tekst"/>
    <w:qFormat/>
    <w:pPr>
      <w:widowControl w:val="0"/>
      <w:suppressAutoHyphens/>
      <w:spacing w:before="80" w:after="20" w:line="210" w:lineRule="atLeast"/>
    </w:pPr>
    <w:rPr>
      <w:rFonts w:ascii="Arial" w:eastAsia="Times New Roman" w:hAnsi="Arial" w:cs="Arial"/>
      <w:sz w:val="15"/>
      <w:szCs w:val="15"/>
    </w:rPr>
  </w:style>
  <w:style w:type="paragraph" w:customStyle="1" w:styleId="arimr">
    <w:name w:val="arimr"/>
    <w:basedOn w:val="Normalny"/>
    <w:qFormat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Default">
    <w:name w:val="Default"/>
    <w:qFormat/>
    <w:pPr>
      <w:suppressAutoHyphens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isma">
    <w:name w:val="Pisma"/>
    <w:basedOn w:val="Normalny"/>
    <w:qFormat/>
    <w:pPr>
      <w:jc w:val="both"/>
    </w:pPr>
    <w:rPr>
      <w:rFonts w:eastAsia="Calibri"/>
      <w:szCs w:val="20"/>
    </w:rPr>
  </w:style>
  <w:style w:type="paragraph" w:styleId="Bezodstpw">
    <w:name w:val="No Spacing"/>
    <w:uiPriority w:val="1"/>
    <w:qFormat/>
    <w:pPr>
      <w:suppressAutoHyphens/>
    </w:pPr>
    <w:rPr>
      <w:rFonts w:eastAsia="Times New Roman"/>
      <w:sz w:val="24"/>
      <w:szCs w:val="24"/>
      <w:lang w:eastAsia="en-US"/>
    </w:rPr>
  </w:style>
  <w:style w:type="paragraph" w:customStyle="1" w:styleId="ZnakZnak3ZnakZnakZnakZnak">
    <w:name w:val="Znak Znak3 Znak Znak Znak Znak"/>
    <w:basedOn w:val="Normalny"/>
    <w:qFormat/>
    <w:rPr>
      <w:rFonts w:ascii="Arial" w:hAnsi="Arial" w:cs="Arial"/>
    </w:rPr>
  </w:style>
  <w:style w:type="paragraph" w:customStyle="1" w:styleId="Akapitzlist1">
    <w:name w:val="Akapit z listą1"/>
    <w:basedOn w:val="Normalny"/>
    <w:qFormat/>
    <w:pPr>
      <w:widowControl w:val="0"/>
      <w:ind w:left="720"/>
      <w:jc w:val="both"/>
    </w:pPr>
    <w:rPr>
      <w:rFonts w:eastAsia="Arial"/>
      <w:lang w:eastAsia="ar-SA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</w:style>
  <w:style w:type="paragraph" w:customStyle="1" w:styleId="TableParagraph">
    <w:name w:val="Table Paragraph"/>
    <w:basedOn w:val="Normalny"/>
    <w:uiPriority w:val="1"/>
    <w:qFormat/>
    <w:pPr>
      <w:widowControl w:val="0"/>
      <w:numPr>
        <w:numId w:val="1"/>
      </w:numPr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Zawartoramki">
    <w:name w:val="Zawartość ramki"/>
    <w:basedOn w:val="Normalny"/>
    <w:qFormat/>
  </w:style>
  <w:style w:type="paragraph" w:customStyle="1" w:styleId="FR3">
    <w:name w:val="FR3"/>
    <w:qFormat/>
    <w:pPr>
      <w:widowControl w:val="0"/>
      <w:suppressAutoHyphens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customStyle="1" w:styleId="FR2">
    <w:name w:val="FR2"/>
    <w:qFormat/>
    <w:pPr>
      <w:widowControl w:val="0"/>
      <w:suppressAutoHyphens/>
      <w:spacing w:before="1120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Nagweklisty">
    <w:name w:val="Nagłówek listy"/>
    <w:basedOn w:val="Normalny"/>
    <w:next w:val="Zawartolisty"/>
    <w:qFormat/>
  </w:style>
  <w:style w:type="paragraph" w:customStyle="1" w:styleId="Zawartolisty">
    <w:name w:val="Zawartość listy"/>
    <w:basedOn w:val="Normalny"/>
    <w:qFormat/>
    <w:pPr>
      <w:ind w:left="567"/>
    </w:pPr>
  </w:style>
  <w:style w:type="paragraph" w:customStyle="1" w:styleId="western">
    <w:name w:val="western"/>
    <w:basedOn w:val="Normalny"/>
    <w:qFormat/>
    <w:pPr>
      <w:spacing w:beforeAutospacing="1" w:after="142" w:line="288" w:lineRule="auto"/>
    </w:pPr>
    <w:rPr>
      <w:color w:val="00000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DeltaViewInsertion">
    <w:name w:val="DeltaView Insertion"/>
    <w:qFormat/>
    <w:rPr>
      <w:b/>
      <w:i/>
      <w:spacing w:val="0"/>
    </w:rPr>
  </w:style>
  <w:style w:type="paragraph" w:customStyle="1" w:styleId="tyt">
    <w:name w:val="tyt"/>
    <w:basedOn w:val="Normalny"/>
    <w:qFormat/>
    <w:pPr>
      <w:keepNext/>
      <w:spacing w:before="60" w:after="60"/>
      <w:jc w:val="center"/>
    </w:pPr>
    <w:rPr>
      <w:b/>
      <w:bCs/>
    </w:rPr>
  </w:style>
  <w:style w:type="character" w:customStyle="1" w:styleId="markedcontent">
    <w:name w:val="markedcontent"/>
    <w:basedOn w:val="Domylnaczcionkaakapitu"/>
    <w:qFormat/>
    <w:rsid w:val="00657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0D912-9CA7-478B-B2AB-E9B9835C90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5008</Words>
  <Characters>30049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logotypach i opisach:</vt:lpstr>
    </vt:vector>
  </TitlesOfParts>
  <Company>Hewlett-Packard Company</Company>
  <LinksUpToDate>false</LinksUpToDate>
  <CharactersWithSpaces>3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logotypach i opisach:</dc:title>
  <dc:creator>Anna</dc:creator>
  <cp:lastModifiedBy>Anna Jasiun</cp:lastModifiedBy>
  <cp:revision>3</cp:revision>
  <cp:lastPrinted>2021-12-23T13:27:00Z</cp:lastPrinted>
  <dcterms:created xsi:type="dcterms:W3CDTF">2021-12-23T13:29:00Z</dcterms:created>
  <dcterms:modified xsi:type="dcterms:W3CDTF">2021-12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1D68193F75141F9AFB3F361490306CA</vt:lpwstr>
  </property>
  <property fmtid="{D5CDD505-2E9C-101B-9397-08002B2CF9AE}" pid="3" name="KSOProductBuildVer">
    <vt:lpwstr>1045-11.2.0.10382</vt:lpwstr>
  </property>
</Properties>
</file>